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1"/>
        <w:gridCol w:w="7721"/>
      </w:tblGrid>
      <w:tr w:rsidR="00E65AE1" w:rsidRPr="003A73F4" w:rsidTr="003A73F4">
        <w:trPr>
          <w:trHeight w:val="1835"/>
        </w:trPr>
        <w:tc>
          <w:tcPr>
            <w:tcW w:w="7721" w:type="dxa"/>
          </w:tcPr>
          <w:p w:rsidR="00E65AE1" w:rsidRPr="003A73F4" w:rsidRDefault="005D772E" w:rsidP="003A73F4">
            <w:pPr>
              <w:ind w:right="-4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73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21" w:type="dxa"/>
          </w:tcPr>
          <w:p w:rsidR="00E65AE1" w:rsidRPr="003A73F4" w:rsidRDefault="00E65AE1" w:rsidP="003A73F4">
            <w:pPr>
              <w:ind w:right="-48"/>
              <w:jc w:val="right"/>
              <w:rPr>
                <w:bCs/>
                <w:color w:val="000000"/>
                <w:sz w:val="26"/>
                <w:szCs w:val="26"/>
              </w:rPr>
            </w:pPr>
            <w:r w:rsidRPr="003A73F4">
              <w:rPr>
                <w:bCs/>
                <w:color w:val="000000"/>
                <w:sz w:val="26"/>
                <w:szCs w:val="26"/>
              </w:rPr>
              <w:t>УТВЕРЖДАЮ</w:t>
            </w:r>
          </w:p>
          <w:p w:rsidR="00E65AE1" w:rsidRPr="003A73F4" w:rsidRDefault="00EB7A21" w:rsidP="003A73F4">
            <w:pPr>
              <w:ind w:right="-48"/>
              <w:jc w:val="right"/>
              <w:rPr>
                <w:bCs/>
                <w:color w:val="000000"/>
                <w:sz w:val="26"/>
                <w:szCs w:val="26"/>
              </w:rPr>
            </w:pPr>
            <w:r w:rsidRPr="003A73F4">
              <w:rPr>
                <w:bCs/>
                <w:color w:val="000000"/>
                <w:sz w:val="26"/>
                <w:szCs w:val="26"/>
              </w:rPr>
              <w:t>Д</w:t>
            </w:r>
            <w:r w:rsidR="00E65AE1" w:rsidRPr="003A73F4">
              <w:rPr>
                <w:bCs/>
                <w:color w:val="000000"/>
                <w:sz w:val="26"/>
                <w:szCs w:val="26"/>
              </w:rPr>
              <w:t xml:space="preserve">иректор </w:t>
            </w:r>
            <w:r w:rsidR="00E055B2" w:rsidRPr="003A73F4">
              <w:rPr>
                <w:bCs/>
                <w:color w:val="000000"/>
                <w:sz w:val="26"/>
                <w:szCs w:val="26"/>
              </w:rPr>
              <w:t>ГАУ</w:t>
            </w:r>
            <w:r w:rsidR="00E65AE1" w:rsidRPr="003A73F4">
              <w:rPr>
                <w:bCs/>
                <w:color w:val="000000"/>
                <w:sz w:val="26"/>
                <w:szCs w:val="26"/>
              </w:rPr>
              <w:t>СО</w:t>
            </w:r>
            <w:r w:rsidR="00E055B2" w:rsidRPr="003A73F4">
              <w:rPr>
                <w:bCs/>
                <w:color w:val="000000"/>
                <w:sz w:val="26"/>
                <w:szCs w:val="26"/>
              </w:rPr>
              <w:t xml:space="preserve"> ВО</w:t>
            </w:r>
            <w:r w:rsidR="00E65AE1" w:rsidRPr="003A73F4">
              <w:rPr>
                <w:bCs/>
                <w:color w:val="000000"/>
                <w:sz w:val="26"/>
                <w:szCs w:val="26"/>
              </w:rPr>
              <w:t xml:space="preserve"> «Муромский </w:t>
            </w:r>
          </w:p>
          <w:p w:rsidR="00E65AE1" w:rsidRPr="003A73F4" w:rsidRDefault="00E65AE1" w:rsidP="003A73F4">
            <w:pPr>
              <w:ind w:right="-48"/>
              <w:jc w:val="right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3A73F4">
              <w:rPr>
                <w:bCs/>
                <w:color w:val="000000"/>
                <w:sz w:val="26"/>
                <w:szCs w:val="26"/>
              </w:rPr>
              <w:t>комплексный</w:t>
            </w:r>
            <w:proofErr w:type="gramEnd"/>
            <w:r w:rsidRPr="003A73F4">
              <w:rPr>
                <w:bCs/>
                <w:color w:val="000000"/>
                <w:sz w:val="26"/>
                <w:szCs w:val="26"/>
              </w:rPr>
              <w:t xml:space="preserve"> центр социального</w:t>
            </w:r>
          </w:p>
          <w:p w:rsidR="00E65AE1" w:rsidRPr="003A73F4" w:rsidRDefault="00E65AE1" w:rsidP="003A73F4">
            <w:pPr>
              <w:ind w:right="-48"/>
              <w:jc w:val="right"/>
              <w:rPr>
                <w:bCs/>
                <w:color w:val="000000"/>
                <w:sz w:val="26"/>
                <w:szCs w:val="26"/>
              </w:rPr>
            </w:pPr>
            <w:r w:rsidRPr="003A73F4">
              <w:rPr>
                <w:bCs/>
                <w:color w:val="000000"/>
                <w:sz w:val="26"/>
                <w:szCs w:val="26"/>
              </w:rPr>
              <w:t>обслуживания населения»</w:t>
            </w:r>
          </w:p>
          <w:p w:rsidR="00E65AE1" w:rsidRPr="003A73F4" w:rsidRDefault="00EB7A21" w:rsidP="003A73F4">
            <w:pPr>
              <w:ind w:right="-48"/>
              <w:jc w:val="right"/>
              <w:rPr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3A73F4">
              <w:rPr>
                <w:bCs/>
                <w:color w:val="000000"/>
                <w:sz w:val="26"/>
                <w:szCs w:val="26"/>
              </w:rPr>
              <w:t>Н.С.Бученкова</w:t>
            </w:r>
            <w:proofErr w:type="spellEnd"/>
          </w:p>
          <w:p w:rsidR="00E055B2" w:rsidRPr="003A73F4" w:rsidRDefault="00BA045B" w:rsidP="00BA045B">
            <w:pPr>
              <w:tabs>
                <w:tab w:val="left" w:pos="6120"/>
                <w:tab w:val="right" w:pos="7553"/>
              </w:tabs>
              <w:ind w:right="-48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ab/>
            </w:r>
            <w:r w:rsidR="003E1751">
              <w:rPr>
                <w:bCs/>
                <w:color w:val="000000"/>
                <w:sz w:val="26"/>
                <w:szCs w:val="26"/>
              </w:rPr>
              <w:t>11.01</w:t>
            </w:r>
            <w:r w:rsidR="0020401B">
              <w:rPr>
                <w:bCs/>
                <w:color w:val="000000"/>
                <w:sz w:val="26"/>
                <w:szCs w:val="26"/>
              </w:rPr>
              <w:t>.20</w:t>
            </w:r>
            <w:r w:rsidR="003E1751">
              <w:rPr>
                <w:bCs/>
                <w:color w:val="000000"/>
                <w:sz w:val="26"/>
                <w:szCs w:val="26"/>
              </w:rPr>
              <w:t>21</w:t>
            </w:r>
            <w:r w:rsidR="00E65AE1" w:rsidRPr="003A73F4">
              <w:rPr>
                <w:bCs/>
                <w:color w:val="000000"/>
                <w:sz w:val="26"/>
                <w:szCs w:val="26"/>
              </w:rPr>
              <w:t xml:space="preserve"> г.</w:t>
            </w:r>
          </w:p>
          <w:p w:rsidR="00E65AE1" w:rsidRPr="003A73F4" w:rsidRDefault="00E65AE1" w:rsidP="003A73F4">
            <w:pPr>
              <w:ind w:right="-48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73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65AE1" w:rsidRDefault="00FF7B83" w:rsidP="00FF7B83">
      <w:pPr>
        <w:shd w:val="clear" w:color="auto" w:fill="FFFFFF"/>
        <w:tabs>
          <w:tab w:val="left" w:pos="6773"/>
        </w:tabs>
        <w:ind w:right="-4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FF7B83" w:rsidRDefault="00FF7B83" w:rsidP="00FF7B83">
      <w:pPr>
        <w:shd w:val="clear" w:color="auto" w:fill="FFFFFF"/>
        <w:tabs>
          <w:tab w:val="left" w:pos="6773"/>
        </w:tabs>
        <w:ind w:right="-48"/>
        <w:rPr>
          <w:b/>
          <w:bCs/>
          <w:color w:val="000000"/>
          <w:sz w:val="28"/>
          <w:szCs w:val="28"/>
        </w:rPr>
      </w:pPr>
    </w:p>
    <w:p w:rsidR="00E14DE2" w:rsidRPr="00836541" w:rsidRDefault="00E14DE2" w:rsidP="000F7FC4">
      <w:pPr>
        <w:shd w:val="clear" w:color="auto" w:fill="FFFFFF"/>
        <w:ind w:right="-48"/>
        <w:jc w:val="center"/>
        <w:rPr>
          <w:b/>
          <w:bCs/>
          <w:color w:val="000000"/>
          <w:sz w:val="26"/>
          <w:szCs w:val="26"/>
        </w:rPr>
      </w:pPr>
      <w:r w:rsidRPr="00836541">
        <w:rPr>
          <w:b/>
          <w:bCs/>
          <w:color w:val="000000"/>
          <w:sz w:val="26"/>
          <w:szCs w:val="26"/>
        </w:rPr>
        <w:t xml:space="preserve">План </w:t>
      </w:r>
      <w:r w:rsidR="009F7AB2" w:rsidRPr="00836541">
        <w:rPr>
          <w:b/>
          <w:bCs/>
          <w:color w:val="000000"/>
          <w:sz w:val="26"/>
          <w:szCs w:val="26"/>
        </w:rPr>
        <w:t xml:space="preserve">работы </w:t>
      </w:r>
    </w:p>
    <w:p w:rsidR="009F7AB2" w:rsidRPr="00836541" w:rsidRDefault="009F7AB2" w:rsidP="000F7FC4">
      <w:pPr>
        <w:shd w:val="clear" w:color="auto" w:fill="FFFFFF"/>
        <w:ind w:right="-48"/>
        <w:jc w:val="center"/>
        <w:rPr>
          <w:sz w:val="26"/>
          <w:szCs w:val="26"/>
        </w:rPr>
      </w:pPr>
      <w:r w:rsidRPr="00836541">
        <w:rPr>
          <w:b/>
          <w:bCs/>
          <w:color w:val="000000"/>
          <w:sz w:val="26"/>
          <w:szCs w:val="26"/>
        </w:rPr>
        <w:t xml:space="preserve">государственного </w:t>
      </w:r>
      <w:r w:rsidR="00E055B2" w:rsidRPr="00836541">
        <w:rPr>
          <w:b/>
          <w:bCs/>
          <w:color w:val="000000"/>
          <w:sz w:val="26"/>
          <w:szCs w:val="26"/>
        </w:rPr>
        <w:t xml:space="preserve">автономного </w:t>
      </w:r>
      <w:r w:rsidRPr="00836541">
        <w:rPr>
          <w:b/>
          <w:bCs/>
          <w:color w:val="000000"/>
          <w:sz w:val="26"/>
          <w:szCs w:val="26"/>
        </w:rPr>
        <w:t>учреждения</w:t>
      </w:r>
    </w:p>
    <w:p w:rsidR="009F7AB2" w:rsidRPr="00836541" w:rsidRDefault="009F7AB2" w:rsidP="000F7FC4">
      <w:pPr>
        <w:shd w:val="clear" w:color="auto" w:fill="FFFFFF"/>
        <w:ind w:right="-48"/>
        <w:jc w:val="center"/>
        <w:rPr>
          <w:sz w:val="26"/>
          <w:szCs w:val="26"/>
        </w:rPr>
      </w:pPr>
      <w:r w:rsidRPr="00836541">
        <w:rPr>
          <w:b/>
          <w:bCs/>
          <w:color w:val="000000"/>
          <w:sz w:val="26"/>
          <w:szCs w:val="26"/>
        </w:rPr>
        <w:t>социального обслуживания</w:t>
      </w:r>
      <w:r w:rsidR="00E055B2" w:rsidRPr="00836541">
        <w:rPr>
          <w:b/>
          <w:bCs/>
          <w:color w:val="000000"/>
          <w:sz w:val="26"/>
          <w:szCs w:val="26"/>
        </w:rPr>
        <w:t xml:space="preserve"> Владимирской области</w:t>
      </w:r>
    </w:p>
    <w:p w:rsidR="009F7AB2" w:rsidRPr="00836541" w:rsidRDefault="009F7AB2" w:rsidP="000F7FC4">
      <w:pPr>
        <w:shd w:val="clear" w:color="auto" w:fill="FFFFFF"/>
        <w:ind w:right="-48"/>
        <w:jc w:val="center"/>
        <w:rPr>
          <w:sz w:val="26"/>
          <w:szCs w:val="26"/>
        </w:rPr>
      </w:pPr>
      <w:r w:rsidRPr="00836541">
        <w:rPr>
          <w:b/>
          <w:bCs/>
          <w:color w:val="000000"/>
          <w:sz w:val="26"/>
          <w:szCs w:val="26"/>
        </w:rPr>
        <w:t>«Муромский комплексный центр социального обслуживания населения»</w:t>
      </w:r>
    </w:p>
    <w:p w:rsidR="009F7AB2" w:rsidRPr="00836541" w:rsidRDefault="009F7AB2" w:rsidP="000F7FC4">
      <w:pPr>
        <w:shd w:val="clear" w:color="auto" w:fill="FFFFFF"/>
        <w:ind w:right="-48"/>
        <w:jc w:val="center"/>
        <w:rPr>
          <w:sz w:val="26"/>
          <w:szCs w:val="26"/>
        </w:rPr>
      </w:pPr>
      <w:r w:rsidRPr="00836541">
        <w:rPr>
          <w:b/>
          <w:bCs/>
          <w:color w:val="000000"/>
          <w:sz w:val="26"/>
          <w:szCs w:val="26"/>
        </w:rPr>
        <w:t>на 20</w:t>
      </w:r>
      <w:r w:rsidR="00246600">
        <w:rPr>
          <w:b/>
          <w:bCs/>
          <w:color w:val="000000"/>
          <w:sz w:val="26"/>
          <w:szCs w:val="26"/>
        </w:rPr>
        <w:t>2</w:t>
      </w:r>
      <w:r w:rsidR="003E1751">
        <w:rPr>
          <w:b/>
          <w:bCs/>
          <w:color w:val="000000"/>
          <w:sz w:val="26"/>
          <w:szCs w:val="26"/>
        </w:rPr>
        <w:t>1</w:t>
      </w:r>
      <w:r w:rsidRPr="00836541">
        <w:rPr>
          <w:b/>
          <w:bCs/>
          <w:color w:val="000000"/>
          <w:sz w:val="26"/>
          <w:szCs w:val="26"/>
        </w:rPr>
        <w:t xml:space="preserve"> год</w:t>
      </w:r>
    </w:p>
    <w:p w:rsidR="009F7AB2" w:rsidRPr="00C84DA1" w:rsidRDefault="009F7AB2" w:rsidP="009F7AB2">
      <w:pPr>
        <w:shd w:val="clear" w:color="auto" w:fill="FFFFFF"/>
        <w:ind w:left="48"/>
        <w:jc w:val="center"/>
        <w:rPr>
          <w:b/>
          <w:bCs/>
          <w:color w:val="000000"/>
          <w:sz w:val="18"/>
          <w:szCs w:val="18"/>
        </w:rPr>
      </w:pPr>
    </w:p>
    <w:p w:rsidR="00217741" w:rsidRPr="00C84DA1" w:rsidRDefault="00217741" w:rsidP="00217741">
      <w:pPr>
        <w:shd w:val="clear" w:color="auto" w:fill="FFFFFF"/>
        <w:tabs>
          <w:tab w:val="left" w:pos="163"/>
        </w:tabs>
        <w:ind w:left="1429" w:right="-316"/>
        <w:jc w:val="both"/>
        <w:rPr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3"/>
        <w:gridCol w:w="10183"/>
        <w:gridCol w:w="1842"/>
        <w:gridCol w:w="2268"/>
      </w:tblGrid>
      <w:tr w:rsidR="000F7FC4" w:rsidRPr="009F7AB2" w:rsidTr="00C84DA1">
        <w:trPr>
          <w:trHeight w:hRule="exact" w:val="7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FC4" w:rsidRPr="00836541" w:rsidRDefault="000F7FC4" w:rsidP="00D5042D">
            <w:pPr>
              <w:shd w:val="clear" w:color="auto" w:fill="FFFFFF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36541">
              <w:rPr>
                <w:b/>
                <w:bCs/>
                <w:i/>
                <w:i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FC4" w:rsidRPr="00836541" w:rsidRDefault="000F7FC4" w:rsidP="00D5042D">
            <w:pPr>
              <w:shd w:val="clear" w:color="auto" w:fill="FFFFFF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36541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FC4" w:rsidRPr="00836541" w:rsidRDefault="000F7FC4" w:rsidP="00D5042D">
            <w:pPr>
              <w:shd w:val="clear" w:color="auto" w:fill="FFFFFF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36541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FC4" w:rsidRPr="00836541" w:rsidRDefault="000F7FC4" w:rsidP="00D5042D">
            <w:pPr>
              <w:shd w:val="clear" w:color="auto" w:fill="FFFFFF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36541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тветственны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е</w:t>
            </w:r>
            <w:r w:rsidRPr="00836541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лица</w:t>
            </w:r>
          </w:p>
        </w:tc>
      </w:tr>
      <w:tr w:rsidR="000F7FC4" w:rsidRPr="009F7AB2" w:rsidTr="00C84DA1">
        <w:trPr>
          <w:trHeight w:hRule="exact" w:val="543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7FC4" w:rsidRPr="00836541" w:rsidRDefault="000F7FC4" w:rsidP="00246600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1. </w:t>
            </w:r>
            <w:r w:rsidR="00246600">
              <w:rPr>
                <w:b/>
                <w:bCs/>
                <w:i/>
                <w:iCs/>
                <w:color w:val="000000"/>
                <w:sz w:val="26"/>
                <w:szCs w:val="26"/>
              </w:rPr>
              <w:t>Исполнение законодательства, программ, проектов</w:t>
            </w:r>
          </w:p>
        </w:tc>
      </w:tr>
      <w:tr w:rsidR="000F7FC4" w:rsidRPr="009F7AB2" w:rsidTr="000F7FC4"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FC4" w:rsidRPr="00836541" w:rsidRDefault="000F7FC4" w:rsidP="002D11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1.</w:t>
            </w: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0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FC4" w:rsidRPr="00836541" w:rsidRDefault="00760C63" w:rsidP="0020401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Организация работы в рамках </w:t>
            </w:r>
            <w:r>
              <w:rPr>
                <w:color w:val="000000"/>
                <w:sz w:val="26"/>
                <w:szCs w:val="26"/>
              </w:rPr>
              <w:t xml:space="preserve">федерального закона от 28.11.2013 №442 – ФЗ «Об основах социального обслуживания граждан в РФ». </w:t>
            </w:r>
            <w:r w:rsidRPr="00836541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FC4" w:rsidRPr="00836541" w:rsidRDefault="00760C63" w:rsidP="002D11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Default="00760C63" w:rsidP="00760C63">
            <w:pPr>
              <w:shd w:val="clear" w:color="auto" w:fill="FFFFFF"/>
              <w:jc w:val="center"/>
              <w:rPr>
                <w:color w:val="272727"/>
                <w:sz w:val="26"/>
                <w:szCs w:val="26"/>
              </w:rPr>
            </w:pPr>
            <w:r>
              <w:rPr>
                <w:color w:val="272727"/>
                <w:sz w:val="26"/>
                <w:szCs w:val="26"/>
              </w:rPr>
              <w:t>Директор</w:t>
            </w:r>
          </w:p>
          <w:p w:rsidR="00760C63" w:rsidRDefault="00760C63" w:rsidP="00760C63">
            <w:pPr>
              <w:shd w:val="clear" w:color="auto" w:fill="FFFFFF"/>
              <w:jc w:val="center"/>
              <w:rPr>
                <w:color w:val="272727"/>
                <w:sz w:val="26"/>
                <w:szCs w:val="26"/>
              </w:rPr>
            </w:pPr>
            <w:r>
              <w:rPr>
                <w:color w:val="272727"/>
                <w:sz w:val="26"/>
                <w:szCs w:val="26"/>
              </w:rPr>
              <w:t>Зам. директора</w:t>
            </w:r>
          </w:p>
          <w:p w:rsidR="000F7FC4" w:rsidRPr="00836541" w:rsidRDefault="00760C63" w:rsidP="00760C6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36541">
              <w:rPr>
                <w:color w:val="272727"/>
                <w:sz w:val="26"/>
                <w:szCs w:val="26"/>
              </w:rPr>
              <w:t>Зав. отделениями</w:t>
            </w:r>
          </w:p>
        </w:tc>
      </w:tr>
      <w:tr w:rsidR="00760C63" w:rsidRPr="009F7AB2" w:rsidTr="000F7FC4"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2D118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10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3E1751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bCs/>
                <w:color w:val="000000"/>
                <w:sz w:val="26"/>
                <w:szCs w:val="26"/>
              </w:rPr>
              <w:t>Реализация мероприятий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36541">
              <w:rPr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z w:val="26"/>
                <w:szCs w:val="26"/>
              </w:rPr>
              <w:t>государственной программы Владимирской области «Социальная поддержка отдельных категорий граждан во Владимирской области на 20</w:t>
            </w:r>
            <w:r w:rsidR="003E1751">
              <w:rPr>
                <w:bCs/>
                <w:color w:val="000000"/>
                <w:sz w:val="26"/>
                <w:szCs w:val="26"/>
              </w:rPr>
              <w:t>21</w:t>
            </w:r>
            <w:r>
              <w:rPr>
                <w:bCs/>
                <w:color w:val="000000"/>
                <w:sz w:val="26"/>
                <w:szCs w:val="26"/>
              </w:rPr>
              <w:t>-202</w:t>
            </w:r>
            <w:r w:rsidR="003E1751">
              <w:rPr>
                <w:bCs/>
                <w:color w:val="000000"/>
                <w:sz w:val="26"/>
                <w:szCs w:val="26"/>
              </w:rPr>
              <w:t>3</w:t>
            </w:r>
            <w:r>
              <w:rPr>
                <w:bCs/>
                <w:color w:val="000000"/>
                <w:sz w:val="26"/>
                <w:szCs w:val="26"/>
              </w:rPr>
              <w:t xml:space="preserve"> годы»: </w:t>
            </w:r>
            <w:r>
              <w:rPr>
                <w:sz w:val="26"/>
                <w:szCs w:val="26"/>
              </w:rPr>
              <w:t>подпрограммы «Старшее поколение», «Обеспечение пожарной безопасности», «Доступная сред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2D118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Default="00760C63" w:rsidP="00760C63">
            <w:pPr>
              <w:shd w:val="clear" w:color="auto" w:fill="FFFFFF"/>
              <w:jc w:val="center"/>
              <w:rPr>
                <w:color w:val="272727"/>
                <w:sz w:val="26"/>
                <w:szCs w:val="26"/>
              </w:rPr>
            </w:pPr>
            <w:r>
              <w:rPr>
                <w:color w:val="272727"/>
                <w:sz w:val="26"/>
                <w:szCs w:val="26"/>
              </w:rPr>
              <w:t>Директор</w:t>
            </w:r>
          </w:p>
          <w:p w:rsidR="00760C63" w:rsidRDefault="00760C63" w:rsidP="00760C63">
            <w:pPr>
              <w:shd w:val="clear" w:color="auto" w:fill="FFFFFF"/>
              <w:jc w:val="center"/>
              <w:rPr>
                <w:color w:val="272727"/>
                <w:sz w:val="26"/>
                <w:szCs w:val="26"/>
              </w:rPr>
            </w:pPr>
            <w:r>
              <w:rPr>
                <w:color w:val="272727"/>
                <w:sz w:val="26"/>
                <w:szCs w:val="26"/>
              </w:rPr>
              <w:t>Зам. директора</w:t>
            </w:r>
          </w:p>
          <w:p w:rsidR="00760C63" w:rsidRDefault="00760C63" w:rsidP="00760C63">
            <w:pPr>
              <w:shd w:val="clear" w:color="auto" w:fill="FFFFFF"/>
              <w:jc w:val="center"/>
              <w:rPr>
                <w:color w:val="272727"/>
                <w:sz w:val="26"/>
                <w:szCs w:val="26"/>
              </w:rPr>
            </w:pPr>
            <w:r>
              <w:rPr>
                <w:color w:val="272727"/>
                <w:sz w:val="26"/>
                <w:szCs w:val="26"/>
              </w:rPr>
              <w:t>Гл. бухгалтер</w:t>
            </w:r>
          </w:p>
          <w:p w:rsidR="00760C63" w:rsidRPr="00836541" w:rsidRDefault="00760C63" w:rsidP="00760C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836541">
              <w:rPr>
                <w:color w:val="272727"/>
                <w:sz w:val="26"/>
                <w:szCs w:val="26"/>
              </w:rPr>
              <w:t>Зав. отделениями</w:t>
            </w:r>
          </w:p>
        </w:tc>
      </w:tr>
      <w:tr w:rsidR="00760C63" w:rsidRPr="009F7AB2" w:rsidTr="000F7FC4"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2D118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10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760C6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регионального проекта «Разработка и реализация программы системной поддержки и повышения качества жизни старшего поколения «Старшее поколени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C5480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Default="00760C63" w:rsidP="00C54803">
            <w:pPr>
              <w:shd w:val="clear" w:color="auto" w:fill="FFFFFF"/>
              <w:jc w:val="center"/>
              <w:rPr>
                <w:color w:val="272727"/>
                <w:sz w:val="26"/>
                <w:szCs w:val="26"/>
              </w:rPr>
            </w:pPr>
            <w:r>
              <w:rPr>
                <w:color w:val="272727"/>
                <w:sz w:val="26"/>
                <w:szCs w:val="26"/>
              </w:rPr>
              <w:t>Зам. директора</w:t>
            </w:r>
          </w:p>
          <w:p w:rsidR="00760C63" w:rsidRPr="00836541" w:rsidRDefault="00760C63" w:rsidP="00C5480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836541">
              <w:rPr>
                <w:color w:val="272727"/>
                <w:sz w:val="26"/>
                <w:szCs w:val="26"/>
              </w:rPr>
              <w:t>Зав. отделениями</w:t>
            </w:r>
          </w:p>
        </w:tc>
      </w:tr>
      <w:tr w:rsidR="00760C63" w:rsidRPr="009F7AB2" w:rsidTr="000F7FC4"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2D118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10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20401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мероприятий социального проекта «Активное долголети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2D118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Default="00760C63" w:rsidP="00760C63">
            <w:pPr>
              <w:shd w:val="clear" w:color="auto" w:fill="FFFFFF"/>
              <w:jc w:val="center"/>
              <w:rPr>
                <w:color w:val="272727"/>
                <w:sz w:val="26"/>
                <w:szCs w:val="26"/>
              </w:rPr>
            </w:pPr>
            <w:r>
              <w:rPr>
                <w:color w:val="272727"/>
                <w:sz w:val="26"/>
                <w:szCs w:val="26"/>
              </w:rPr>
              <w:t>Зам. директора</w:t>
            </w:r>
          </w:p>
          <w:p w:rsidR="00760C63" w:rsidRPr="00836541" w:rsidRDefault="00760C63" w:rsidP="00760C63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836541">
              <w:rPr>
                <w:color w:val="272727"/>
                <w:sz w:val="26"/>
                <w:szCs w:val="26"/>
              </w:rPr>
              <w:t>Зав. отделениями</w:t>
            </w:r>
          </w:p>
        </w:tc>
      </w:tr>
      <w:tr w:rsidR="00B81C1F" w:rsidRPr="009F7AB2" w:rsidTr="003E1751">
        <w:trPr>
          <w:trHeight w:val="2397"/>
        </w:trPr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1F" w:rsidRDefault="00B81C1F" w:rsidP="002D118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10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1F" w:rsidRDefault="00B81C1F" w:rsidP="0020401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Планов мероприятий:</w:t>
            </w:r>
          </w:p>
          <w:p w:rsidR="00B81C1F" w:rsidRDefault="00B81C1F" w:rsidP="0020401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 устранению нарушений, выявленных контрольно-надзорными органами в ходе проверки деятельности психоневрологических интернатов;</w:t>
            </w:r>
          </w:p>
          <w:p w:rsidR="00B81C1F" w:rsidRDefault="00B81C1F" w:rsidP="005C09D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5C09D9">
              <w:rPr>
                <w:color w:val="000000"/>
                <w:sz w:val="26"/>
                <w:szCs w:val="26"/>
              </w:rPr>
              <w:t xml:space="preserve">«дорожной карты» по развитию </w:t>
            </w:r>
            <w:proofErr w:type="spellStart"/>
            <w:r w:rsidR="005C09D9">
              <w:rPr>
                <w:color w:val="000000"/>
                <w:sz w:val="26"/>
                <w:szCs w:val="26"/>
              </w:rPr>
              <w:t>стационарозамещающих</w:t>
            </w:r>
            <w:proofErr w:type="spellEnd"/>
            <w:r w:rsidR="005C09D9">
              <w:rPr>
                <w:color w:val="000000"/>
                <w:sz w:val="26"/>
                <w:szCs w:val="26"/>
              </w:rPr>
              <w:t xml:space="preserve"> технологий работы с инвалидами, страдающими психическими расстройствами</w:t>
            </w:r>
            <w:r w:rsidR="003E1751">
              <w:rPr>
                <w:color w:val="000000"/>
                <w:sz w:val="26"/>
                <w:szCs w:val="26"/>
              </w:rPr>
              <w:t>;</w:t>
            </w:r>
          </w:p>
          <w:p w:rsidR="003E1751" w:rsidRDefault="003E1751" w:rsidP="005C09D9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недрение системы долговременного ухода за гражданами пожилого возраста и инвали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1F" w:rsidRDefault="005C09D9" w:rsidP="002D118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1F" w:rsidRDefault="005C09D9" w:rsidP="00760C63">
            <w:pPr>
              <w:shd w:val="clear" w:color="auto" w:fill="FFFFFF"/>
              <w:jc w:val="center"/>
              <w:rPr>
                <w:color w:val="272727"/>
                <w:sz w:val="26"/>
                <w:szCs w:val="26"/>
              </w:rPr>
            </w:pPr>
            <w:r>
              <w:rPr>
                <w:color w:val="272727"/>
                <w:sz w:val="26"/>
                <w:szCs w:val="26"/>
              </w:rPr>
              <w:t xml:space="preserve">Зав. </w:t>
            </w:r>
            <w:proofErr w:type="spellStart"/>
            <w:r>
              <w:rPr>
                <w:color w:val="272727"/>
                <w:sz w:val="26"/>
                <w:szCs w:val="26"/>
              </w:rPr>
              <w:t>ОМГПВиИ</w:t>
            </w:r>
            <w:proofErr w:type="spellEnd"/>
          </w:p>
          <w:p w:rsidR="005C09D9" w:rsidRDefault="005C09D9" w:rsidP="00760C63">
            <w:pPr>
              <w:shd w:val="clear" w:color="auto" w:fill="FFFFFF"/>
              <w:jc w:val="center"/>
              <w:rPr>
                <w:color w:val="272727"/>
                <w:sz w:val="26"/>
                <w:szCs w:val="26"/>
              </w:rPr>
            </w:pPr>
            <w:r>
              <w:rPr>
                <w:color w:val="272727"/>
                <w:sz w:val="26"/>
                <w:szCs w:val="26"/>
              </w:rPr>
              <w:t>Зав. ОСОД</w:t>
            </w:r>
          </w:p>
          <w:p w:rsidR="005C09D9" w:rsidRDefault="005C09D9" w:rsidP="00760C63">
            <w:pPr>
              <w:shd w:val="clear" w:color="auto" w:fill="FFFFFF"/>
              <w:jc w:val="center"/>
              <w:rPr>
                <w:color w:val="272727"/>
                <w:sz w:val="26"/>
                <w:szCs w:val="26"/>
              </w:rPr>
            </w:pPr>
            <w:r>
              <w:rPr>
                <w:color w:val="272727"/>
                <w:sz w:val="26"/>
                <w:szCs w:val="26"/>
              </w:rPr>
              <w:t>Зав. ОДП</w:t>
            </w:r>
          </w:p>
        </w:tc>
      </w:tr>
      <w:tr w:rsidR="00760C63" w:rsidRPr="009F7AB2" w:rsidTr="009C2AEA">
        <w:trPr>
          <w:trHeight w:val="696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FD10C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2. Сотрудничество с организациями округа и района</w:t>
            </w:r>
          </w:p>
        </w:tc>
      </w:tr>
      <w:tr w:rsidR="00760C63" w:rsidRPr="009F7AB2" w:rsidTr="00AD1452">
        <w:trPr>
          <w:trHeight w:hRule="exact" w:val="18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E830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Pr="0083654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Владимирское Епархиальное Управление Русской Православной Церкви: </w:t>
            </w:r>
          </w:p>
          <w:p w:rsidR="00760C63" w:rsidRPr="00836541" w:rsidRDefault="00760C63" w:rsidP="00ED7F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- организация социальной столовой при Храме Серафима Саровского;</w:t>
            </w:r>
          </w:p>
          <w:p w:rsidR="00760C63" w:rsidRPr="00836541" w:rsidRDefault="00760C63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- проведение религиозных обрядов с </w:t>
            </w:r>
            <w:r>
              <w:rPr>
                <w:color w:val="000000"/>
                <w:sz w:val="26"/>
                <w:szCs w:val="26"/>
              </w:rPr>
              <w:t>получателями социальных услуг</w:t>
            </w:r>
            <w:r w:rsidRPr="00836541">
              <w:rPr>
                <w:color w:val="000000"/>
                <w:sz w:val="26"/>
                <w:szCs w:val="26"/>
              </w:rPr>
              <w:t xml:space="preserve"> отделени</w:t>
            </w:r>
            <w:r w:rsidR="00610BF2">
              <w:rPr>
                <w:color w:val="000000"/>
                <w:sz w:val="26"/>
                <w:szCs w:val="26"/>
              </w:rPr>
              <w:t>я</w:t>
            </w:r>
            <w:r w:rsidRPr="00836541">
              <w:rPr>
                <w:color w:val="000000"/>
                <w:sz w:val="26"/>
                <w:szCs w:val="26"/>
              </w:rPr>
              <w:t xml:space="preserve"> милосердия для граждан пожилого возраста и инвалидов;</w:t>
            </w:r>
          </w:p>
          <w:p w:rsidR="00760C63" w:rsidRPr="00836541" w:rsidRDefault="00760C63" w:rsidP="00ED7F8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- участие в чтении лекций в Народном университете «Активное долголетие» на факультете «Основы православной культур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ED7F8C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</w:p>
          <w:p w:rsidR="00760C63" w:rsidRPr="00836541" w:rsidRDefault="00760C63" w:rsidP="00ED7F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36541">
              <w:rPr>
                <w:color w:val="222222"/>
                <w:sz w:val="26"/>
                <w:szCs w:val="26"/>
              </w:rPr>
              <w:t>Ежедневно</w:t>
            </w:r>
            <w:r w:rsidRPr="00836541">
              <w:rPr>
                <w:sz w:val="26"/>
                <w:szCs w:val="26"/>
              </w:rPr>
              <w:t xml:space="preserve"> </w:t>
            </w:r>
          </w:p>
          <w:p w:rsidR="00760C63" w:rsidRPr="00836541" w:rsidRDefault="00760C63" w:rsidP="00ED7F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собому  плану</w:t>
            </w:r>
          </w:p>
          <w:p w:rsidR="00760C63" w:rsidRPr="00836541" w:rsidRDefault="00760C63" w:rsidP="00ED7F8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1 раз в меся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ED7F8C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 w:rsidRPr="00836541">
              <w:rPr>
                <w:color w:val="222222"/>
                <w:sz w:val="26"/>
                <w:szCs w:val="26"/>
              </w:rPr>
              <w:t xml:space="preserve">Зав. ОССО </w:t>
            </w:r>
          </w:p>
          <w:p w:rsidR="00760C63" w:rsidRDefault="00760C63" w:rsidP="00ED7F8C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 w:rsidRPr="00836541">
              <w:rPr>
                <w:color w:val="222222"/>
                <w:sz w:val="26"/>
                <w:szCs w:val="26"/>
              </w:rPr>
              <w:t xml:space="preserve">Зав. </w:t>
            </w:r>
            <w:proofErr w:type="spellStart"/>
            <w:r w:rsidRPr="00836541">
              <w:rPr>
                <w:color w:val="222222"/>
                <w:sz w:val="26"/>
                <w:szCs w:val="26"/>
              </w:rPr>
              <w:t>ОМГПВиИ</w:t>
            </w:r>
            <w:proofErr w:type="spellEnd"/>
          </w:p>
          <w:p w:rsidR="00610BF2" w:rsidRPr="00836541" w:rsidRDefault="00610BF2" w:rsidP="00ED7F8C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Зав. ОДП</w:t>
            </w:r>
          </w:p>
          <w:p w:rsidR="00760C63" w:rsidRPr="00836541" w:rsidRDefault="00760C63" w:rsidP="00ED7F8C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760C63" w:rsidRPr="009F7AB2" w:rsidTr="00D64CAD">
        <w:trPr>
          <w:trHeight w:hRule="exact" w:val="10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9655C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Pr="0083654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B3584C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У «Дирекция массовых и праздничных мероприятий»</w:t>
            </w:r>
            <w:r w:rsidR="00760C63" w:rsidRPr="00836541">
              <w:rPr>
                <w:color w:val="000000"/>
                <w:sz w:val="26"/>
                <w:szCs w:val="26"/>
              </w:rPr>
              <w:t>:</w:t>
            </w:r>
          </w:p>
          <w:p w:rsidR="00760C63" w:rsidRDefault="00760C63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-  предоставление помещений для клубной работы с лицами третьего возраста</w:t>
            </w:r>
          </w:p>
          <w:p w:rsidR="00760C63" w:rsidRPr="00836541" w:rsidRDefault="00760C63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ыделение специалиста для проведения занятий в кружке «</w:t>
            </w:r>
            <w:proofErr w:type="spellStart"/>
            <w:r w:rsidR="00B3584C">
              <w:rPr>
                <w:color w:val="000000"/>
                <w:sz w:val="26"/>
                <w:szCs w:val="26"/>
              </w:rPr>
              <w:t>Декупаж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  <w:p w:rsidR="00760C63" w:rsidRPr="00836541" w:rsidRDefault="00760C63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ED7F8C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0A0913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 w:rsidRPr="00836541">
              <w:rPr>
                <w:color w:val="222222"/>
                <w:sz w:val="26"/>
                <w:szCs w:val="26"/>
              </w:rPr>
              <w:t>Зав.  О</w:t>
            </w:r>
            <w:r w:rsidR="000A0913">
              <w:rPr>
                <w:color w:val="222222"/>
                <w:sz w:val="26"/>
                <w:szCs w:val="26"/>
              </w:rPr>
              <w:t>ДП</w:t>
            </w:r>
          </w:p>
        </w:tc>
      </w:tr>
      <w:tr w:rsidR="00760C63" w:rsidRPr="009F7AB2" w:rsidTr="00AD1452">
        <w:trPr>
          <w:trHeight w:hRule="exact" w:val="10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E830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Pr="0083654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 ДК им. 1100-летия г. Мурома:</w:t>
            </w:r>
          </w:p>
          <w:p w:rsidR="00760C63" w:rsidRPr="00836541" w:rsidRDefault="00760C63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- предоставление помещений для клубной работы с лицами третьего возраста</w:t>
            </w:r>
          </w:p>
          <w:p w:rsidR="00760C63" w:rsidRPr="00836541" w:rsidRDefault="00760C63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- выделение специалистов для проведения занятий в кружке «Ностальгия»</w:t>
            </w:r>
          </w:p>
          <w:p w:rsidR="00760C63" w:rsidRPr="00836541" w:rsidRDefault="00760C63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ED7F8C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0A0913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 w:rsidRPr="00836541">
              <w:rPr>
                <w:color w:val="222222"/>
                <w:sz w:val="26"/>
                <w:szCs w:val="26"/>
              </w:rPr>
              <w:t xml:space="preserve">Зав.  </w:t>
            </w:r>
            <w:r w:rsidR="000A0913">
              <w:rPr>
                <w:color w:val="222222"/>
                <w:sz w:val="26"/>
                <w:szCs w:val="26"/>
              </w:rPr>
              <w:t>ОДП</w:t>
            </w:r>
          </w:p>
        </w:tc>
      </w:tr>
      <w:tr w:rsidR="00760C63" w:rsidRPr="009F7AB2" w:rsidTr="00AD1452">
        <w:trPr>
          <w:trHeight w:hRule="exact" w:val="9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E830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4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1018A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Волонтеры – преподаватели, интеллигенция города</w:t>
            </w:r>
            <w:r w:rsidRPr="00836541">
              <w:rPr>
                <w:sz w:val="26"/>
                <w:szCs w:val="26"/>
              </w:rPr>
              <w:t xml:space="preserve">: </w:t>
            </w:r>
          </w:p>
          <w:p w:rsidR="00760C63" w:rsidRPr="00836541" w:rsidRDefault="00760C63" w:rsidP="00D64CA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- проведение лекций в Народном университете «Активное долголетие», творческих встреч в клубе «</w:t>
            </w:r>
            <w:proofErr w:type="spellStart"/>
            <w:r>
              <w:rPr>
                <w:sz w:val="26"/>
                <w:szCs w:val="26"/>
              </w:rPr>
              <w:t>Славница</w:t>
            </w:r>
            <w:proofErr w:type="spellEnd"/>
            <w:r w:rsidRPr="00836541">
              <w:rPr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1018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0A0913" w:rsidP="001018A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232323"/>
                <w:sz w:val="26"/>
                <w:szCs w:val="26"/>
              </w:rPr>
              <w:t>Зав. ОДП</w:t>
            </w:r>
          </w:p>
        </w:tc>
      </w:tr>
      <w:tr w:rsidR="00760C63" w:rsidRPr="009F7AB2" w:rsidTr="000A0913">
        <w:trPr>
          <w:trHeight w:hRule="exact" w:val="10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Default="00760C63" w:rsidP="00E830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5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4C35DA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36541">
              <w:rPr>
                <w:color w:val="000000"/>
                <w:sz w:val="26"/>
                <w:szCs w:val="26"/>
              </w:rPr>
              <w:t>КОСы</w:t>
            </w:r>
            <w:proofErr w:type="spellEnd"/>
            <w:r w:rsidRPr="00836541">
              <w:rPr>
                <w:color w:val="000000"/>
                <w:sz w:val="26"/>
                <w:szCs w:val="26"/>
              </w:rPr>
              <w:t>, общественные организации:</w:t>
            </w:r>
          </w:p>
          <w:p w:rsidR="00760C63" w:rsidRPr="00836541" w:rsidRDefault="00760C63" w:rsidP="00D64CA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- выявление </w:t>
            </w:r>
            <w:r>
              <w:rPr>
                <w:color w:val="000000"/>
                <w:sz w:val="26"/>
                <w:szCs w:val="26"/>
              </w:rPr>
              <w:t>граждан</w:t>
            </w:r>
            <w:r w:rsidRPr="00836541">
              <w:rPr>
                <w:color w:val="000000"/>
                <w:sz w:val="26"/>
                <w:szCs w:val="26"/>
              </w:rPr>
              <w:t>, нуждающихся в  социальном обслужива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4C35DA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Default="00760C63" w:rsidP="004C35DA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>
              <w:rPr>
                <w:color w:val="232323"/>
                <w:sz w:val="26"/>
                <w:szCs w:val="26"/>
              </w:rPr>
              <w:t>Зав. ОССО</w:t>
            </w:r>
          </w:p>
          <w:p w:rsidR="00760C63" w:rsidRDefault="00760C63" w:rsidP="004C35DA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>Зав. ОСОД</w:t>
            </w:r>
          </w:p>
          <w:p w:rsidR="000A0913" w:rsidRPr="00836541" w:rsidRDefault="000A0913" w:rsidP="004C35DA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</w:p>
        </w:tc>
      </w:tr>
      <w:tr w:rsidR="00760C63" w:rsidRPr="009F7AB2" w:rsidTr="00AD1452">
        <w:trPr>
          <w:trHeight w:hRule="exact" w:val="26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8307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.6</w:t>
            </w:r>
            <w:r w:rsidRPr="0083654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ED7F8C">
            <w:pPr>
              <w:shd w:val="clear" w:color="auto" w:fill="FFFFFF"/>
              <w:tabs>
                <w:tab w:val="left" w:pos="2362"/>
                <w:tab w:val="left" w:pos="6057"/>
              </w:tabs>
              <w:jc w:val="both"/>
              <w:rPr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Муромский институт Владимирского Государственного университета, Муромский медицинский колледж, комитет по делам молодежи, Муромский педагогический колледж</w:t>
            </w:r>
            <w:r>
              <w:rPr>
                <w:color w:val="000000"/>
                <w:sz w:val="26"/>
                <w:szCs w:val="26"/>
              </w:rPr>
              <w:t>, Муромский промышленно-гуманитарный техникум</w:t>
            </w:r>
            <w:r w:rsidRPr="00836541">
              <w:rPr>
                <w:color w:val="000000"/>
                <w:sz w:val="26"/>
                <w:szCs w:val="26"/>
              </w:rPr>
              <w:t>:</w:t>
            </w:r>
          </w:p>
          <w:p w:rsidR="00760C63" w:rsidRPr="00836541" w:rsidRDefault="00760C63" w:rsidP="00ED7F8C">
            <w:pPr>
              <w:shd w:val="clear" w:color="auto" w:fill="FFFFFF"/>
              <w:tabs>
                <w:tab w:val="left" w:pos="6057"/>
              </w:tabs>
              <w:jc w:val="both"/>
              <w:rPr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- отряды волонтеров «Доброволец», «Милосердие» по оказанию </w:t>
            </w:r>
            <w:r>
              <w:rPr>
                <w:color w:val="000000"/>
                <w:sz w:val="26"/>
                <w:szCs w:val="26"/>
              </w:rPr>
              <w:t>помощи в уборке жилых помещений, прилегающих территорий, захоронений, концертных программ</w:t>
            </w:r>
            <w:r w:rsidRPr="0083654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олучателям социальных услуг</w:t>
            </w:r>
            <w:r w:rsidRPr="00836541">
              <w:rPr>
                <w:color w:val="000000"/>
                <w:sz w:val="26"/>
                <w:szCs w:val="26"/>
              </w:rPr>
              <w:t xml:space="preserve"> отделений социального обслуживания на дому</w:t>
            </w:r>
            <w:r w:rsidRPr="00836541">
              <w:rPr>
                <w:sz w:val="26"/>
                <w:szCs w:val="26"/>
              </w:rPr>
              <w:br w:type="column"/>
            </w:r>
            <w:r>
              <w:rPr>
                <w:sz w:val="26"/>
                <w:szCs w:val="26"/>
              </w:rPr>
              <w:t>, в отделени</w:t>
            </w:r>
            <w:r w:rsidR="000A0913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милосердия</w:t>
            </w:r>
          </w:p>
          <w:p w:rsidR="00760C63" w:rsidRPr="00836541" w:rsidRDefault="00760C63" w:rsidP="00ED7F8C">
            <w:pPr>
              <w:shd w:val="clear" w:color="auto" w:fill="FFFFFF"/>
              <w:tabs>
                <w:tab w:val="left" w:pos="6057"/>
              </w:tabs>
              <w:jc w:val="both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- предоставление аудиторий для проведения занятий Народного университета «Активное долголетие»</w:t>
            </w:r>
          </w:p>
          <w:p w:rsidR="00760C63" w:rsidRPr="00836541" w:rsidRDefault="00760C63" w:rsidP="00ED7F8C">
            <w:pPr>
              <w:shd w:val="clear" w:color="auto" w:fill="FFFFFF"/>
              <w:tabs>
                <w:tab w:val="left" w:pos="6057"/>
              </w:tabs>
              <w:jc w:val="both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- выделение студентов и преподавателей для проведения лек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836541" w:rsidRDefault="00760C63" w:rsidP="00ED7F8C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Default="00760C63" w:rsidP="00ED7F8C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 w:rsidRPr="00836541">
              <w:rPr>
                <w:color w:val="222222"/>
                <w:sz w:val="26"/>
                <w:szCs w:val="26"/>
              </w:rPr>
              <w:t xml:space="preserve">Зав. </w:t>
            </w:r>
            <w:r w:rsidR="000A0913">
              <w:rPr>
                <w:color w:val="222222"/>
                <w:sz w:val="26"/>
                <w:szCs w:val="26"/>
              </w:rPr>
              <w:t xml:space="preserve"> ОССО</w:t>
            </w:r>
          </w:p>
          <w:p w:rsidR="000A0913" w:rsidRDefault="000A0913" w:rsidP="00ED7F8C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Зав. </w:t>
            </w:r>
            <w:proofErr w:type="spellStart"/>
            <w:r>
              <w:rPr>
                <w:color w:val="222222"/>
                <w:sz w:val="26"/>
                <w:szCs w:val="26"/>
              </w:rPr>
              <w:t>ОМГПВиИ</w:t>
            </w:r>
            <w:proofErr w:type="spellEnd"/>
          </w:p>
          <w:p w:rsidR="000A0913" w:rsidRDefault="000A0913" w:rsidP="00ED7F8C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Зав. ОСОД</w:t>
            </w:r>
          </w:p>
          <w:p w:rsidR="000A0913" w:rsidRDefault="000A0913" w:rsidP="00ED7F8C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Зав. ОДП</w:t>
            </w:r>
          </w:p>
          <w:p w:rsidR="000A0913" w:rsidRPr="00836541" w:rsidRDefault="000A0913" w:rsidP="00ED7F8C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</w:p>
          <w:p w:rsidR="00760C63" w:rsidRPr="00836541" w:rsidRDefault="00760C63" w:rsidP="00ED7F8C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</w:p>
        </w:tc>
      </w:tr>
      <w:tr w:rsidR="00760C63" w:rsidRPr="009F7AB2" w:rsidTr="000A0913">
        <w:trPr>
          <w:trHeight w:hRule="exact" w:val="18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830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7</w:t>
            </w:r>
            <w:r w:rsidRPr="0083654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Сельские ДК, детские сады, школы, хор ветеранов ОАО «Муромтепловоз» - «Сударушка», «Хромка», студенты </w:t>
            </w:r>
            <w:r>
              <w:rPr>
                <w:color w:val="000000"/>
                <w:sz w:val="26"/>
                <w:szCs w:val="26"/>
              </w:rPr>
              <w:t>учебных заведений, творческие коллективы, ГКУСО ВО «Муромский социально-реабилитационный центр для несовершеннолетних»</w:t>
            </w:r>
            <w:r w:rsidR="000A0913">
              <w:rPr>
                <w:color w:val="000000"/>
                <w:sz w:val="26"/>
                <w:szCs w:val="26"/>
              </w:rPr>
              <w:t>, центр развития «Орленок»</w:t>
            </w:r>
            <w:r w:rsidRPr="00836541">
              <w:rPr>
                <w:color w:val="000000"/>
                <w:sz w:val="26"/>
                <w:szCs w:val="26"/>
              </w:rPr>
              <w:t>:</w:t>
            </w:r>
          </w:p>
          <w:p w:rsidR="00760C63" w:rsidRPr="00836541" w:rsidRDefault="00760C63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- организация концертных программ для </w:t>
            </w:r>
            <w:r>
              <w:rPr>
                <w:color w:val="000000"/>
                <w:sz w:val="26"/>
                <w:szCs w:val="26"/>
              </w:rPr>
              <w:t>получателей социальных услуг</w:t>
            </w:r>
            <w:r w:rsidRPr="00836541">
              <w:rPr>
                <w:color w:val="000000"/>
                <w:sz w:val="26"/>
                <w:szCs w:val="26"/>
              </w:rPr>
              <w:t xml:space="preserve"> отдел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D7F8C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>По датам к праздничным мероприятия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Default="00760C63" w:rsidP="00ED7F8C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 xml:space="preserve">Зав. </w:t>
            </w:r>
            <w:proofErr w:type="spellStart"/>
            <w:r w:rsidRPr="00836541">
              <w:rPr>
                <w:color w:val="232323"/>
                <w:sz w:val="26"/>
                <w:szCs w:val="26"/>
              </w:rPr>
              <w:t>ОМГПВиИ</w:t>
            </w:r>
            <w:proofErr w:type="spellEnd"/>
          </w:p>
          <w:p w:rsidR="000A0913" w:rsidRPr="00836541" w:rsidRDefault="000A0913" w:rsidP="00ED7F8C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>
              <w:rPr>
                <w:color w:val="232323"/>
                <w:sz w:val="26"/>
                <w:szCs w:val="26"/>
              </w:rPr>
              <w:t>Зав. ОДП</w:t>
            </w:r>
          </w:p>
        </w:tc>
      </w:tr>
      <w:tr w:rsidR="00760C63" w:rsidRPr="009F7AB2" w:rsidTr="000F7FC4">
        <w:trPr>
          <w:trHeight w:hRule="exact" w:val="8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830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8</w:t>
            </w:r>
            <w:r w:rsidRPr="0083654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Парикмахерская «Афродита»:</w:t>
            </w:r>
          </w:p>
          <w:p w:rsidR="00760C63" w:rsidRPr="00836541" w:rsidRDefault="00760C63" w:rsidP="00ED7F8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- бесплатное оказание стриже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D7F8C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 xml:space="preserve">По заявка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D7F8C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>Зав. ОССО</w:t>
            </w:r>
          </w:p>
        </w:tc>
      </w:tr>
      <w:tr w:rsidR="00760C63" w:rsidRPr="009F7AB2" w:rsidTr="00AD1452">
        <w:trPr>
          <w:trHeight w:hRule="exact" w:val="7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830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9</w:t>
            </w:r>
            <w:r w:rsidRPr="0083654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54E8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Здоровая семья»</w:t>
            </w:r>
            <w:r w:rsidRPr="00836541">
              <w:rPr>
                <w:color w:val="000000"/>
                <w:sz w:val="26"/>
                <w:szCs w:val="26"/>
              </w:rPr>
              <w:t>:</w:t>
            </w:r>
          </w:p>
          <w:p w:rsidR="00760C63" w:rsidRPr="00836541" w:rsidRDefault="00760C63" w:rsidP="00E54E8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- участие в проведении оздоровительно-реабилитационных смен в «Санатории на дому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54E83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 xml:space="preserve">Весь период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54E83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>Зав. ОСОД</w:t>
            </w:r>
          </w:p>
        </w:tc>
      </w:tr>
      <w:tr w:rsidR="00760C63" w:rsidRPr="009F7AB2" w:rsidTr="00AD1452">
        <w:trPr>
          <w:trHeight w:hRule="exact" w:val="7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83072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Pr="00836541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</w:t>
            </w:r>
            <w:r w:rsidRPr="0083654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3520A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Кафе «Капитан Крюк»</w:t>
            </w:r>
            <w:r>
              <w:rPr>
                <w:color w:val="000000"/>
                <w:sz w:val="26"/>
                <w:szCs w:val="26"/>
              </w:rPr>
              <w:t>, «Хуторок»</w:t>
            </w:r>
            <w:r w:rsidRPr="00836541">
              <w:rPr>
                <w:color w:val="000000"/>
                <w:sz w:val="26"/>
                <w:szCs w:val="26"/>
              </w:rPr>
              <w:t>:</w:t>
            </w:r>
          </w:p>
          <w:p w:rsidR="00760C63" w:rsidRPr="00836541" w:rsidRDefault="00760C63" w:rsidP="00E3520A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- предоставление горячих обедов для лиц БОМЖ</w:t>
            </w:r>
            <w:r>
              <w:rPr>
                <w:color w:val="000000"/>
                <w:sz w:val="26"/>
                <w:szCs w:val="26"/>
              </w:rPr>
              <w:t>, для граждан, попавших в ТЖ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3520A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>
              <w:rPr>
                <w:color w:val="232323"/>
                <w:sz w:val="26"/>
                <w:szCs w:val="26"/>
              </w:rPr>
              <w:t>По заявк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C63" w:rsidRPr="00836541" w:rsidRDefault="00760C63" w:rsidP="00E3520A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>Зав. ОССО</w:t>
            </w:r>
          </w:p>
        </w:tc>
      </w:tr>
      <w:tr w:rsidR="00760C63" w:rsidRPr="00751091" w:rsidTr="00AD1452">
        <w:trPr>
          <w:trHeight w:hRule="exact" w:val="711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0C63" w:rsidRPr="00AD1452" w:rsidRDefault="00760C63" w:rsidP="00AD1452">
            <w:pPr>
              <w:shd w:val="clear" w:color="auto" w:fill="FFFFFF"/>
              <w:jc w:val="center"/>
              <w:rPr>
                <w:b/>
                <w:bCs/>
                <w:i/>
                <w:color w:val="232323"/>
              </w:rPr>
            </w:pPr>
          </w:p>
          <w:p w:rsidR="00760C63" w:rsidRDefault="00760C63" w:rsidP="00AD1452">
            <w:pPr>
              <w:shd w:val="clear" w:color="auto" w:fill="FFFFFF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AD1452">
              <w:rPr>
                <w:b/>
                <w:bCs/>
                <w:i/>
                <w:color w:val="232323"/>
                <w:sz w:val="26"/>
                <w:szCs w:val="26"/>
              </w:rPr>
              <w:t>3.</w:t>
            </w:r>
            <w:r w:rsidRPr="00AD1452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AD1452">
              <w:rPr>
                <w:b/>
                <w:bCs/>
                <w:i/>
                <w:color w:val="232323"/>
                <w:sz w:val="26"/>
                <w:szCs w:val="26"/>
              </w:rPr>
              <w:t>Организационные мероприятия</w:t>
            </w:r>
            <w:r w:rsidRPr="00AD1452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760C63" w:rsidRDefault="00760C63" w:rsidP="00AD1452">
            <w:pPr>
              <w:shd w:val="clear" w:color="auto" w:fill="FFFFFF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760C63" w:rsidRPr="00AD1452" w:rsidRDefault="00760C63" w:rsidP="00AD1452">
            <w:pPr>
              <w:shd w:val="clear" w:color="auto" w:fill="FFFFFF"/>
              <w:jc w:val="center"/>
              <w:rPr>
                <w:b/>
                <w:bCs/>
                <w:i/>
                <w:sz w:val="26"/>
                <w:szCs w:val="26"/>
              </w:rPr>
            </w:pPr>
          </w:p>
          <w:p w:rsidR="00760C63" w:rsidRPr="00836541" w:rsidRDefault="00760C63" w:rsidP="00D5042D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  <w:p w:rsidR="00760C63" w:rsidRPr="00836541" w:rsidRDefault="00760C63" w:rsidP="00D5042D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</w:tr>
      <w:tr w:rsidR="00223B50" w:rsidRPr="00751091" w:rsidTr="008F3387">
        <w:trPr>
          <w:trHeight w:hRule="exact" w:val="7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B50" w:rsidRPr="0071533E" w:rsidRDefault="00223B50" w:rsidP="00581DD5">
            <w:pPr>
              <w:shd w:val="clear" w:color="auto" w:fill="FFFFFF"/>
              <w:jc w:val="center"/>
              <w:rPr>
                <w:b/>
                <w:bCs/>
                <w:color w:val="232323"/>
                <w:sz w:val="26"/>
                <w:szCs w:val="26"/>
              </w:rPr>
            </w:pPr>
            <w:r w:rsidRPr="0071533E">
              <w:rPr>
                <w:b/>
                <w:bCs/>
                <w:color w:val="232323"/>
                <w:sz w:val="26"/>
                <w:szCs w:val="26"/>
              </w:rPr>
              <w:t>1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B50" w:rsidRPr="0071533E" w:rsidRDefault="008F3387" w:rsidP="008F3387">
            <w:pPr>
              <w:shd w:val="clear" w:color="auto" w:fill="FFFFFF"/>
              <w:jc w:val="both"/>
              <w:rPr>
                <w:b/>
                <w:bCs/>
                <w:color w:val="232323"/>
                <w:sz w:val="26"/>
                <w:szCs w:val="26"/>
              </w:rPr>
            </w:pPr>
            <w:r>
              <w:rPr>
                <w:b/>
                <w:bCs/>
                <w:color w:val="232323"/>
                <w:sz w:val="26"/>
                <w:szCs w:val="26"/>
              </w:rPr>
              <w:t>Эффективные технологии социального обслуживания и п</w:t>
            </w:r>
            <w:r w:rsidR="00223B50" w:rsidRPr="0071533E">
              <w:rPr>
                <w:b/>
                <w:bCs/>
                <w:color w:val="232323"/>
                <w:sz w:val="26"/>
                <w:szCs w:val="26"/>
              </w:rPr>
              <w:t xml:space="preserve">редоставление социальных услу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B50" w:rsidRPr="00DC472B" w:rsidRDefault="00223B50" w:rsidP="00DC472B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B50" w:rsidRPr="00DC472B" w:rsidRDefault="00223B50" w:rsidP="00DC472B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</w:p>
        </w:tc>
      </w:tr>
      <w:tr w:rsidR="00223B50" w:rsidRPr="00751091" w:rsidTr="002705B6">
        <w:trPr>
          <w:trHeight w:hRule="exact" w:val="5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B50" w:rsidRPr="008F3387" w:rsidRDefault="008F3387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 w:rsidRPr="008F3387">
              <w:rPr>
                <w:bCs/>
                <w:color w:val="232323"/>
                <w:sz w:val="26"/>
                <w:szCs w:val="26"/>
              </w:rPr>
              <w:t>1.1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B50" w:rsidRPr="00836541" w:rsidRDefault="00223B50" w:rsidP="00A35E3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Обеспечить выполнение государственного задания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836541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8365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A35E36">
              <w:rPr>
                <w:color w:val="000000"/>
                <w:sz w:val="26"/>
                <w:szCs w:val="26"/>
              </w:rPr>
              <w:t>1</w:t>
            </w:r>
            <w:r w:rsidRPr="00836541">
              <w:rPr>
                <w:color w:val="000000"/>
                <w:sz w:val="26"/>
                <w:szCs w:val="26"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B50" w:rsidRPr="00836541" w:rsidRDefault="00223B50" w:rsidP="00C5480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Весь период</w:t>
            </w:r>
            <w:r w:rsidRPr="008365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B50" w:rsidRPr="00836541" w:rsidRDefault="00223B50" w:rsidP="00C5480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Зав. отделениями</w:t>
            </w:r>
            <w:r w:rsidRPr="00836541">
              <w:rPr>
                <w:sz w:val="26"/>
                <w:szCs w:val="26"/>
              </w:rPr>
              <w:t xml:space="preserve"> </w:t>
            </w:r>
          </w:p>
        </w:tc>
      </w:tr>
      <w:tr w:rsidR="00D35649" w:rsidRPr="00751091" w:rsidTr="00D35649">
        <w:trPr>
          <w:trHeight w:hRule="exact" w:val="9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F3387" w:rsidRDefault="008F3387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 w:rsidRPr="008F3387">
              <w:rPr>
                <w:bCs/>
                <w:color w:val="232323"/>
                <w:sz w:val="26"/>
                <w:szCs w:val="26"/>
              </w:rPr>
              <w:t>1.2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4872A6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еспечить максимальную доступность помещений и услуг для инвалидов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4872A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4872A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ректор </w:t>
            </w:r>
          </w:p>
          <w:p w:rsidR="00D35649" w:rsidRDefault="00D35649" w:rsidP="004872A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. отделениями</w:t>
            </w:r>
          </w:p>
          <w:p w:rsidR="00D35649" w:rsidRDefault="00D35649" w:rsidP="004872A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D35649" w:rsidRPr="00751091" w:rsidTr="000F7FC4">
        <w:trPr>
          <w:trHeight w:hRule="exact" w:val="45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DC472B" w:rsidRDefault="00D35649" w:rsidP="008F3387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</w:t>
            </w:r>
            <w:r w:rsidR="008F3387">
              <w:rPr>
                <w:bCs/>
                <w:color w:val="232323"/>
                <w:sz w:val="26"/>
                <w:szCs w:val="26"/>
              </w:rPr>
              <w:t>3</w:t>
            </w:r>
            <w:r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DC472B" w:rsidRDefault="00D35649" w:rsidP="00DE1979">
            <w:pPr>
              <w:shd w:val="clear" w:color="auto" w:fill="FFFFFF"/>
              <w:jc w:val="both"/>
              <w:rPr>
                <w:bCs/>
                <w:color w:val="232323"/>
                <w:sz w:val="26"/>
                <w:szCs w:val="26"/>
              </w:rPr>
            </w:pPr>
            <w:r w:rsidRPr="00DC472B">
              <w:rPr>
                <w:bCs/>
                <w:color w:val="232323"/>
                <w:sz w:val="26"/>
                <w:szCs w:val="26"/>
              </w:rPr>
              <w:t>Предоставлять</w:t>
            </w:r>
            <w:r>
              <w:rPr>
                <w:bCs/>
                <w:color w:val="232323"/>
                <w:sz w:val="26"/>
                <w:szCs w:val="26"/>
              </w:rPr>
              <w:t xml:space="preserve"> социальные услуги в соответствии с ИППСУ</w:t>
            </w:r>
            <w:r w:rsidRPr="00DC472B">
              <w:rPr>
                <w:bCs/>
                <w:color w:val="232323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DC472B" w:rsidRDefault="00D35649" w:rsidP="00DE1979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  <w:r w:rsidRPr="00DC472B">
              <w:rPr>
                <w:bCs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DC472B" w:rsidRDefault="00D35649" w:rsidP="00DE1979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в. отделениями</w:t>
            </w:r>
          </w:p>
        </w:tc>
      </w:tr>
      <w:tr w:rsidR="00D35649" w:rsidRPr="00751091" w:rsidTr="0071533E">
        <w:trPr>
          <w:trHeight w:hRule="exact" w:val="10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8F3387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lastRenderedPageBreak/>
              <w:t>1.4</w:t>
            </w:r>
            <w:r w:rsidR="00D35649"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71533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836541">
              <w:rPr>
                <w:color w:val="000000"/>
                <w:sz w:val="26"/>
                <w:szCs w:val="26"/>
              </w:rPr>
              <w:t>каз</w:t>
            </w:r>
            <w:r>
              <w:rPr>
                <w:color w:val="000000"/>
                <w:sz w:val="26"/>
                <w:szCs w:val="26"/>
              </w:rPr>
              <w:t>ывать</w:t>
            </w:r>
            <w:r w:rsidRPr="00836541">
              <w:rPr>
                <w:color w:val="000000"/>
                <w:sz w:val="26"/>
                <w:szCs w:val="26"/>
              </w:rPr>
              <w:t xml:space="preserve"> социальн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836541">
              <w:rPr>
                <w:color w:val="000000"/>
                <w:sz w:val="26"/>
                <w:szCs w:val="26"/>
              </w:rPr>
              <w:t xml:space="preserve"> услуг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83654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нуждающимся</w:t>
            </w:r>
            <w:r w:rsidRPr="00836541">
              <w:rPr>
                <w:color w:val="000000"/>
                <w:sz w:val="26"/>
                <w:szCs w:val="26"/>
              </w:rPr>
              <w:t xml:space="preserve"> гражданам в:</w:t>
            </w:r>
          </w:p>
          <w:p w:rsidR="00D35649" w:rsidRPr="00836541" w:rsidRDefault="00D35649" w:rsidP="0071533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- пункте социального проката</w:t>
            </w:r>
          </w:p>
          <w:p w:rsidR="00D35649" w:rsidRPr="00DC472B" w:rsidRDefault="00D35649" w:rsidP="0071533E">
            <w:pPr>
              <w:shd w:val="clear" w:color="auto" w:fill="FFFFFF"/>
              <w:jc w:val="both"/>
              <w:rPr>
                <w:bCs/>
                <w:color w:val="232323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- социальной столово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AF0033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</w:p>
          <w:p w:rsidR="00D35649" w:rsidRPr="00836541" w:rsidRDefault="00D35649" w:rsidP="00AF0033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>Весь период</w:t>
            </w:r>
          </w:p>
          <w:p w:rsidR="00D35649" w:rsidRPr="00836541" w:rsidRDefault="00D35649" w:rsidP="00AF0033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 xml:space="preserve">Ежедневн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AF0033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>Зав. ОССО</w:t>
            </w:r>
          </w:p>
        </w:tc>
      </w:tr>
      <w:tr w:rsidR="00D35649" w:rsidRPr="00751091" w:rsidTr="006610F9">
        <w:trPr>
          <w:trHeight w:hRule="exact" w:val="16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8F3387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</w:t>
            </w:r>
            <w:r w:rsidR="008F3387">
              <w:rPr>
                <w:bCs/>
                <w:color w:val="232323"/>
                <w:sz w:val="26"/>
                <w:szCs w:val="26"/>
              </w:rPr>
              <w:t>5</w:t>
            </w:r>
            <w:r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0A44F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та с лицами БОМЖ:</w:t>
            </w:r>
          </w:p>
          <w:p w:rsidR="00D35649" w:rsidRDefault="00D35649" w:rsidP="000A44F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 </w:t>
            </w:r>
            <w:r w:rsidRPr="00836541">
              <w:rPr>
                <w:color w:val="000000"/>
                <w:sz w:val="26"/>
                <w:szCs w:val="26"/>
              </w:rPr>
              <w:t>содействие в восстановлении утраченных документов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D35649" w:rsidRDefault="00D35649" w:rsidP="000A44F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</w:t>
            </w:r>
            <w:r w:rsidRPr="00836541">
              <w:rPr>
                <w:color w:val="000000"/>
                <w:sz w:val="26"/>
                <w:szCs w:val="26"/>
              </w:rPr>
              <w:t>одействие и организация оформления лиц БОМЖ в стационарные учреждения социального обслужива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D35649" w:rsidRPr="00836541" w:rsidRDefault="00D35649" w:rsidP="000A44F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83654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ф</w:t>
            </w:r>
            <w:r w:rsidRPr="00836541">
              <w:rPr>
                <w:color w:val="000000"/>
                <w:sz w:val="26"/>
                <w:szCs w:val="26"/>
              </w:rPr>
              <w:t xml:space="preserve">ормирование банка данных о лицах </w:t>
            </w:r>
            <w:r>
              <w:rPr>
                <w:color w:val="000000"/>
                <w:sz w:val="26"/>
                <w:szCs w:val="26"/>
              </w:rPr>
              <w:t>БОМЖ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FC73E2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FC73E2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>Зав. ОССО</w:t>
            </w:r>
          </w:p>
          <w:p w:rsidR="00D35649" w:rsidRPr="00836541" w:rsidRDefault="00D35649" w:rsidP="00FC73E2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</w:p>
        </w:tc>
      </w:tr>
      <w:tr w:rsidR="00D35649" w:rsidRPr="00751091" w:rsidTr="005F1E43">
        <w:trPr>
          <w:trHeight w:hRule="exact" w:val="9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8F3387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</w:t>
            </w:r>
            <w:r w:rsidR="008F3387">
              <w:rPr>
                <w:bCs/>
                <w:color w:val="232323"/>
                <w:sz w:val="26"/>
                <w:szCs w:val="26"/>
              </w:rPr>
              <w:t>6</w:t>
            </w:r>
            <w:r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43" w:rsidRDefault="00D35649" w:rsidP="00D173F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Выдать наборы продуктов и предметов первой необходимости</w:t>
            </w:r>
            <w:r w:rsidR="005F1E43">
              <w:rPr>
                <w:color w:val="000000"/>
                <w:sz w:val="26"/>
                <w:szCs w:val="26"/>
              </w:rPr>
              <w:t>:</w:t>
            </w:r>
          </w:p>
          <w:p w:rsidR="005F1E43" w:rsidRDefault="005F1E43" w:rsidP="00D173F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D35649" w:rsidRPr="00836541">
              <w:rPr>
                <w:color w:val="000000"/>
                <w:sz w:val="26"/>
                <w:szCs w:val="26"/>
              </w:rPr>
              <w:t xml:space="preserve"> для социально неадаптированных больных туберкулезом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D35649" w:rsidRPr="00836541" w:rsidRDefault="005F1E43" w:rsidP="00D173F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гражданам, попавшим в ТЖС</w:t>
            </w:r>
            <w:r w:rsidR="00D35649" w:rsidRPr="0083654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1E43" w:rsidRDefault="005F1E43" w:rsidP="00D173FB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</w:p>
          <w:p w:rsidR="00D35649" w:rsidRPr="00836541" w:rsidRDefault="00D35649" w:rsidP="00D173FB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>1 раз в меся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D173FB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>Зав. ОССО</w:t>
            </w:r>
          </w:p>
        </w:tc>
      </w:tr>
      <w:tr w:rsidR="00D35649" w:rsidRPr="00751091" w:rsidTr="00DC7DC0">
        <w:trPr>
          <w:trHeight w:hRule="exact" w:val="7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8F3387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7</w:t>
            </w:r>
            <w:r w:rsidR="00D35649"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F763A8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Организация работы по выдаче средств социальной адаптации инвалидам по месту житель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F763A8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F763A8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>Зав. ОССО</w:t>
            </w:r>
          </w:p>
        </w:tc>
      </w:tr>
      <w:tr w:rsidR="00D35649" w:rsidRPr="00751091" w:rsidTr="001E4F88">
        <w:trPr>
          <w:trHeight w:hRule="exact" w:val="10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8F3387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8</w:t>
            </w:r>
            <w:r w:rsidR="00D35649"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Default="00D35649" w:rsidP="00B17D00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Обследовать МБУ граждан</w:t>
            </w:r>
            <w:r w:rsidR="001E4F88">
              <w:rPr>
                <w:color w:val="000000"/>
                <w:sz w:val="26"/>
                <w:szCs w:val="26"/>
              </w:rPr>
              <w:t>:</w:t>
            </w:r>
          </w:p>
          <w:p w:rsidR="001E4F88" w:rsidRDefault="001E4F88" w:rsidP="001E4F88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D35649">
              <w:rPr>
                <w:color w:val="000000"/>
                <w:sz w:val="26"/>
                <w:szCs w:val="26"/>
              </w:rPr>
              <w:t xml:space="preserve"> нуждающихся в социальных услугах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D35649" w:rsidRPr="00836541" w:rsidRDefault="001E4F88" w:rsidP="001E4F88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для получения государственной помощи через ОСЗН</w:t>
            </w:r>
            <w:r w:rsidR="00D35649" w:rsidRPr="0083654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649" w:rsidRPr="00836541" w:rsidRDefault="00D35649" w:rsidP="00BA7C34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 w:rsidRPr="00836541">
              <w:rPr>
                <w:color w:val="262626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649" w:rsidRDefault="00D35649" w:rsidP="00BA7C34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>Зав. ОССО</w:t>
            </w:r>
            <w:r w:rsidRPr="00836541">
              <w:rPr>
                <w:color w:val="232323"/>
                <w:sz w:val="26"/>
                <w:szCs w:val="26"/>
              </w:rPr>
              <w:t xml:space="preserve"> </w:t>
            </w:r>
          </w:p>
          <w:p w:rsidR="00D35649" w:rsidRPr="00836541" w:rsidRDefault="00D35649" w:rsidP="00BA7C34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>Зав. ОСОД</w:t>
            </w:r>
          </w:p>
          <w:p w:rsidR="00D35649" w:rsidRPr="00836541" w:rsidRDefault="00D35649" w:rsidP="00BA7C34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</w:p>
        </w:tc>
      </w:tr>
      <w:tr w:rsidR="00D35649" w:rsidRPr="00751091" w:rsidTr="00CC12B0">
        <w:trPr>
          <w:trHeight w:hRule="exact" w:val="10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8F3387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</w:t>
            </w:r>
            <w:r w:rsidR="008F3387">
              <w:rPr>
                <w:bCs/>
                <w:color w:val="232323"/>
                <w:sz w:val="26"/>
                <w:szCs w:val="26"/>
              </w:rPr>
              <w:t>9</w:t>
            </w:r>
            <w:r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1725E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овать работу по социальному сопровождению:</w:t>
            </w:r>
            <w:r>
              <w:rPr>
                <w:color w:val="000000"/>
                <w:sz w:val="26"/>
                <w:szCs w:val="26"/>
              </w:rPr>
              <w:br/>
              <w:t xml:space="preserve"> - семей с детьми – инвалидами, детьми с ограниченными возможностями здоровья </w:t>
            </w:r>
          </w:p>
          <w:p w:rsidR="00D35649" w:rsidRDefault="00D35649" w:rsidP="00CC12B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частников, инвалидов ВОВ, вдов, тружеников тыла</w:t>
            </w:r>
          </w:p>
          <w:p w:rsidR="00D35649" w:rsidRDefault="00D35649" w:rsidP="001725E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1725EC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1725EC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Зав. ОССО</w:t>
            </w:r>
          </w:p>
          <w:p w:rsidR="00D35649" w:rsidRDefault="00D35649" w:rsidP="001725EC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Зав. ОСОД</w:t>
            </w:r>
          </w:p>
        </w:tc>
      </w:tr>
      <w:tr w:rsidR="00D35649" w:rsidRPr="00751091" w:rsidTr="00562823">
        <w:trPr>
          <w:trHeight w:hRule="exact" w:val="7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8F3387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</w:t>
            </w:r>
            <w:r w:rsidR="008F3387">
              <w:rPr>
                <w:bCs/>
                <w:color w:val="232323"/>
                <w:sz w:val="26"/>
                <w:szCs w:val="26"/>
              </w:rPr>
              <w:t>10</w:t>
            </w:r>
            <w:r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1725E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овать работу по выполнению мероприятий индивидуальных программ реабилитации и </w:t>
            </w:r>
            <w:proofErr w:type="spellStart"/>
            <w:r>
              <w:rPr>
                <w:color w:val="000000"/>
                <w:sz w:val="26"/>
                <w:szCs w:val="26"/>
              </w:rPr>
              <w:t>абилитаци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нвалидов и детей-инвали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1725EC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1725EC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Зав. ОССО</w:t>
            </w:r>
          </w:p>
        </w:tc>
      </w:tr>
      <w:tr w:rsidR="00D35649" w:rsidRPr="00751091" w:rsidTr="00562823">
        <w:trPr>
          <w:trHeight w:hRule="exact" w:val="7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8F3387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11</w:t>
            </w:r>
            <w:r w:rsidR="00D35649"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1725E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овать работу комнаты социально-бытовой адаптации для людей с ограниченными возможност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1725EC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8F3387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Зав. О</w:t>
            </w:r>
            <w:r w:rsidR="008F3387">
              <w:rPr>
                <w:color w:val="262626"/>
                <w:sz w:val="26"/>
                <w:szCs w:val="26"/>
              </w:rPr>
              <w:t>ДП</w:t>
            </w:r>
          </w:p>
        </w:tc>
      </w:tr>
      <w:tr w:rsidR="00D35649" w:rsidRPr="00751091" w:rsidTr="00562823">
        <w:trPr>
          <w:trHeight w:hRule="exact" w:val="7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8F3387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</w:t>
            </w:r>
            <w:r w:rsidR="008F3387">
              <w:rPr>
                <w:bCs/>
                <w:color w:val="232323"/>
                <w:sz w:val="26"/>
                <w:szCs w:val="26"/>
              </w:rPr>
              <w:t>12</w:t>
            </w:r>
            <w:r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1725E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ганизовать работу </w:t>
            </w:r>
            <w:r w:rsidR="008F3387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школы ухода</w:t>
            </w:r>
            <w:r w:rsidR="008F3387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за тяжелобольными родственник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B17D00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8F3387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 xml:space="preserve">Зав. </w:t>
            </w:r>
            <w:r w:rsidR="008F3387">
              <w:rPr>
                <w:color w:val="262626"/>
                <w:sz w:val="26"/>
                <w:szCs w:val="26"/>
              </w:rPr>
              <w:t>ОДП</w:t>
            </w:r>
          </w:p>
        </w:tc>
      </w:tr>
      <w:tr w:rsidR="00D35649" w:rsidRPr="00751091" w:rsidTr="00380554">
        <w:trPr>
          <w:trHeight w:hRule="exact" w:val="15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8F3387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1</w:t>
            </w:r>
            <w:r w:rsidR="008F3387">
              <w:rPr>
                <w:bCs/>
                <w:color w:val="232323"/>
                <w:sz w:val="26"/>
                <w:szCs w:val="26"/>
              </w:rPr>
              <w:t>3</w:t>
            </w:r>
            <w:r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655F9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Оформление документов на предоставление </w:t>
            </w:r>
            <w:r>
              <w:rPr>
                <w:color w:val="000000"/>
                <w:sz w:val="26"/>
                <w:szCs w:val="26"/>
              </w:rPr>
              <w:t xml:space="preserve">стационарного обслуживания </w:t>
            </w:r>
            <w:r w:rsidRPr="00836541">
              <w:rPr>
                <w:color w:val="000000"/>
                <w:sz w:val="26"/>
                <w:szCs w:val="26"/>
              </w:rPr>
              <w:t>в отделени</w:t>
            </w:r>
            <w:r w:rsidR="008F3387">
              <w:rPr>
                <w:color w:val="000000"/>
                <w:sz w:val="26"/>
                <w:szCs w:val="26"/>
              </w:rPr>
              <w:t>и</w:t>
            </w:r>
            <w:r w:rsidRPr="00836541">
              <w:rPr>
                <w:color w:val="000000"/>
                <w:sz w:val="26"/>
                <w:szCs w:val="26"/>
              </w:rPr>
              <w:t xml:space="preserve"> милосердия:</w:t>
            </w:r>
          </w:p>
          <w:p w:rsidR="00D35649" w:rsidRPr="00836541" w:rsidRDefault="00D35649" w:rsidP="00655F9A">
            <w:pPr>
              <w:shd w:val="clear" w:color="auto" w:fill="FFFFFF"/>
              <w:tabs>
                <w:tab w:val="left" w:pos="230"/>
              </w:tabs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-</w:t>
            </w:r>
            <w:r w:rsidRPr="00836541">
              <w:rPr>
                <w:color w:val="000000"/>
                <w:sz w:val="26"/>
                <w:szCs w:val="26"/>
              </w:rPr>
              <w:tab/>
              <w:t xml:space="preserve">оформление договоров </w:t>
            </w:r>
            <w:r>
              <w:rPr>
                <w:color w:val="000000"/>
                <w:sz w:val="26"/>
                <w:szCs w:val="26"/>
              </w:rPr>
              <w:t xml:space="preserve">на предоставление социальных услуг </w:t>
            </w:r>
          </w:p>
          <w:p w:rsidR="00D35649" w:rsidRPr="00836541" w:rsidRDefault="00D35649" w:rsidP="00655F9A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63"/>
              </w:tabs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составление приказов</w:t>
            </w:r>
          </w:p>
          <w:p w:rsidR="00D35649" w:rsidRPr="00836541" w:rsidRDefault="00D35649" w:rsidP="00655F9A">
            <w:pPr>
              <w:shd w:val="clear" w:color="auto" w:fill="FFFFFF"/>
              <w:tabs>
                <w:tab w:val="left" w:pos="2448"/>
                <w:tab w:val="left" w:pos="4800"/>
              </w:tabs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- оформление личного дела </w:t>
            </w:r>
            <w:r>
              <w:rPr>
                <w:color w:val="000000"/>
                <w:sz w:val="26"/>
                <w:szCs w:val="26"/>
              </w:rPr>
              <w:t>получателя социальных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655F9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655F9A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>Зам. директора</w:t>
            </w:r>
          </w:p>
        </w:tc>
      </w:tr>
      <w:tr w:rsidR="00D35649" w:rsidRPr="00751091" w:rsidTr="00DB5D3D">
        <w:trPr>
          <w:trHeight w:hRule="exact" w:val="7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8F3387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lastRenderedPageBreak/>
              <w:t>1.1</w:t>
            </w:r>
            <w:r w:rsidR="008F3387">
              <w:rPr>
                <w:bCs/>
                <w:color w:val="232323"/>
                <w:sz w:val="26"/>
                <w:szCs w:val="26"/>
              </w:rPr>
              <w:t>4</w:t>
            </w:r>
            <w:r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649" w:rsidRPr="00836541" w:rsidRDefault="00D35649" w:rsidP="00DC6AD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Провести </w:t>
            </w:r>
            <w:proofErr w:type="spellStart"/>
            <w:r w:rsidRPr="00836541">
              <w:rPr>
                <w:color w:val="000000"/>
                <w:sz w:val="26"/>
                <w:szCs w:val="26"/>
              </w:rPr>
              <w:t>реабилитационно</w:t>
            </w:r>
            <w:proofErr w:type="spellEnd"/>
            <w:r w:rsidRPr="00836541">
              <w:rPr>
                <w:color w:val="000000"/>
                <w:sz w:val="26"/>
                <w:szCs w:val="26"/>
              </w:rPr>
              <w:t xml:space="preserve"> - оздоровительные мероприятия для </w:t>
            </w:r>
            <w:r>
              <w:rPr>
                <w:color w:val="000000"/>
                <w:sz w:val="26"/>
                <w:szCs w:val="26"/>
              </w:rPr>
              <w:t>получателей социальных услуг</w:t>
            </w:r>
            <w:r w:rsidRPr="00836541">
              <w:rPr>
                <w:color w:val="000000"/>
                <w:sz w:val="26"/>
                <w:szCs w:val="26"/>
              </w:rPr>
              <w:t xml:space="preserve"> в рамках «Санатория на дому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649" w:rsidRPr="00836541" w:rsidRDefault="00D35649" w:rsidP="00DC6AD4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 w:rsidRPr="00836541">
              <w:rPr>
                <w:color w:val="262626"/>
                <w:sz w:val="26"/>
                <w:szCs w:val="26"/>
              </w:rPr>
              <w:t xml:space="preserve">По </w:t>
            </w:r>
            <w:r>
              <w:rPr>
                <w:color w:val="262626"/>
                <w:sz w:val="26"/>
                <w:szCs w:val="26"/>
              </w:rPr>
              <w:t xml:space="preserve">согласованию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649" w:rsidRDefault="00D35649" w:rsidP="00DC6AD4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>Зав. ОСОД</w:t>
            </w:r>
          </w:p>
          <w:p w:rsidR="00D35649" w:rsidRPr="00836541" w:rsidRDefault="00D35649" w:rsidP="00DC6AD4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32323"/>
                <w:sz w:val="26"/>
                <w:szCs w:val="26"/>
              </w:rPr>
              <w:t>Зав. ОССО</w:t>
            </w:r>
          </w:p>
        </w:tc>
      </w:tr>
      <w:tr w:rsidR="00D35649" w:rsidRPr="00751091" w:rsidTr="00014D8E">
        <w:trPr>
          <w:trHeight w:hRule="exact" w:val="9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D35649" w:rsidP="008F3387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1</w:t>
            </w:r>
            <w:r w:rsidR="008F3387">
              <w:rPr>
                <w:bCs/>
                <w:color w:val="232323"/>
                <w:sz w:val="26"/>
                <w:szCs w:val="26"/>
              </w:rPr>
              <w:t>5</w:t>
            </w:r>
            <w:r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649" w:rsidRDefault="00D35649" w:rsidP="00DC6AD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вать </w:t>
            </w:r>
            <w:proofErr w:type="spellStart"/>
            <w:r>
              <w:rPr>
                <w:color w:val="000000"/>
                <w:sz w:val="26"/>
                <w:szCs w:val="26"/>
              </w:rPr>
              <w:t>стационарозамещающ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хнологии: </w:t>
            </w:r>
          </w:p>
          <w:p w:rsidR="00D35649" w:rsidRDefault="00D35649" w:rsidP="00DC6AD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ерсональный помощник</w:t>
            </w:r>
          </w:p>
          <w:p w:rsidR="00D35649" w:rsidRPr="00836541" w:rsidRDefault="00D35649" w:rsidP="00DC6AD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приемная семь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260C2A">
            <w:pPr>
              <w:jc w:val="center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260C2A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 xml:space="preserve">Зав. ОСОД </w:t>
            </w:r>
          </w:p>
        </w:tc>
      </w:tr>
      <w:tr w:rsidR="00D35649" w:rsidRPr="00751091" w:rsidTr="00603B21">
        <w:trPr>
          <w:trHeight w:hRule="exact"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8F3387" w:rsidP="00B17D00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17</w:t>
            </w:r>
            <w:r w:rsidR="00D35649"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649" w:rsidRDefault="00D35649" w:rsidP="00DC6AD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ширять зону обслуживания мобильной бригадо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260C2A">
            <w:pPr>
              <w:jc w:val="center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260C2A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32323"/>
                <w:sz w:val="26"/>
                <w:szCs w:val="26"/>
              </w:rPr>
              <w:t xml:space="preserve">Зав. ОСОД </w:t>
            </w:r>
          </w:p>
        </w:tc>
      </w:tr>
      <w:tr w:rsidR="00D35649" w:rsidRPr="00751091" w:rsidTr="00D01167">
        <w:trPr>
          <w:trHeight w:hRule="exact" w:val="6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Default="008F3387" w:rsidP="00B17D00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18</w:t>
            </w:r>
            <w:r w:rsidR="00D35649"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5649" w:rsidRDefault="00D35649" w:rsidP="00DC6AD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я программы «Рука помощи» по улучшению качества жизни лиц с инвалидностью, занятия в кружках и клуб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260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649" w:rsidRPr="00836541" w:rsidRDefault="00D35649" w:rsidP="008F3387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>
              <w:rPr>
                <w:color w:val="232323"/>
                <w:sz w:val="26"/>
                <w:szCs w:val="26"/>
              </w:rPr>
              <w:t>Зав. О</w:t>
            </w:r>
            <w:r w:rsidR="008F3387">
              <w:rPr>
                <w:color w:val="232323"/>
                <w:sz w:val="26"/>
                <w:szCs w:val="26"/>
              </w:rPr>
              <w:t>ДП</w:t>
            </w:r>
          </w:p>
        </w:tc>
      </w:tr>
      <w:tr w:rsidR="008F3387" w:rsidRPr="00751091" w:rsidTr="004872A6">
        <w:trPr>
          <w:trHeight w:hRule="exact" w:val="9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387" w:rsidRDefault="008F3387" w:rsidP="00B17D00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19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387" w:rsidRDefault="008F3387" w:rsidP="00DC6AD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Достойный уход день за днем» - внедрение системы долговременного ухода за гражданами пожилого возраста и инвали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387" w:rsidRDefault="008F3387" w:rsidP="00260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387" w:rsidRDefault="008F3387" w:rsidP="008F3387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>
              <w:rPr>
                <w:color w:val="232323"/>
                <w:sz w:val="26"/>
                <w:szCs w:val="26"/>
              </w:rPr>
              <w:t>Зав. ОСОД</w:t>
            </w:r>
          </w:p>
          <w:p w:rsidR="008F3387" w:rsidRDefault="008F3387" w:rsidP="008F3387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>
              <w:rPr>
                <w:color w:val="232323"/>
                <w:sz w:val="26"/>
                <w:szCs w:val="26"/>
              </w:rPr>
              <w:t xml:space="preserve">Зав. </w:t>
            </w:r>
            <w:proofErr w:type="spellStart"/>
            <w:r>
              <w:rPr>
                <w:color w:val="232323"/>
                <w:sz w:val="26"/>
                <w:szCs w:val="26"/>
              </w:rPr>
              <w:t>ОМГПВиИ</w:t>
            </w:r>
            <w:proofErr w:type="spellEnd"/>
          </w:p>
          <w:p w:rsidR="004872A6" w:rsidRDefault="004872A6" w:rsidP="008F3387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>
              <w:rPr>
                <w:color w:val="232323"/>
                <w:sz w:val="26"/>
                <w:szCs w:val="26"/>
              </w:rPr>
              <w:t>Зав. ОДП</w:t>
            </w:r>
          </w:p>
        </w:tc>
      </w:tr>
      <w:tr w:rsidR="00612402" w:rsidRPr="00751091" w:rsidTr="00D01167">
        <w:trPr>
          <w:trHeight w:hRule="exact" w:val="68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Default="00612402" w:rsidP="00B17D00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 xml:space="preserve">1.20. 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402" w:rsidRDefault="00612402" w:rsidP="00612402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пизация граждан, состоящих на социальном обслуживан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Default="00612402" w:rsidP="00487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Default="00612402" w:rsidP="004872A6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>
              <w:rPr>
                <w:color w:val="232323"/>
                <w:sz w:val="26"/>
                <w:szCs w:val="26"/>
              </w:rPr>
              <w:t>Зав. ОСОД</w:t>
            </w:r>
          </w:p>
          <w:p w:rsidR="00612402" w:rsidRDefault="00612402" w:rsidP="004872A6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>
              <w:rPr>
                <w:color w:val="232323"/>
                <w:sz w:val="26"/>
                <w:szCs w:val="26"/>
              </w:rPr>
              <w:t xml:space="preserve">Зав. </w:t>
            </w:r>
            <w:proofErr w:type="spellStart"/>
            <w:r>
              <w:rPr>
                <w:color w:val="232323"/>
                <w:sz w:val="26"/>
                <w:szCs w:val="26"/>
              </w:rPr>
              <w:t>ОМГПВиИ</w:t>
            </w:r>
            <w:proofErr w:type="spellEnd"/>
          </w:p>
        </w:tc>
      </w:tr>
      <w:tr w:rsidR="00B81C1F" w:rsidRPr="00751091" w:rsidTr="00B81C1F">
        <w:trPr>
          <w:trHeight w:hRule="exact" w:val="9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1F" w:rsidRDefault="00B81C1F" w:rsidP="00B17D00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21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C1F" w:rsidRDefault="00B81C1F" w:rsidP="00612402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Внедрить службу сиделок в отделения социального обслуживания на дом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1F" w:rsidRDefault="00B81C1F" w:rsidP="00487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ДСЗ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C1F" w:rsidRDefault="00B81C1F" w:rsidP="004872A6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>
              <w:rPr>
                <w:color w:val="232323"/>
                <w:sz w:val="26"/>
                <w:szCs w:val="26"/>
              </w:rPr>
              <w:t>Зав. ОСОД</w:t>
            </w:r>
          </w:p>
          <w:p w:rsidR="00B81C1F" w:rsidRDefault="00B81C1F" w:rsidP="004872A6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>
              <w:rPr>
                <w:color w:val="232323"/>
                <w:sz w:val="26"/>
                <w:szCs w:val="26"/>
              </w:rPr>
              <w:t>Менеджер по персоналу</w:t>
            </w:r>
          </w:p>
        </w:tc>
      </w:tr>
      <w:tr w:rsidR="001E4F88" w:rsidRPr="00751091" w:rsidTr="00FD08F0">
        <w:trPr>
          <w:trHeight w:hRule="exact" w:val="7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B17D00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1.22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Default="00FD08F0" w:rsidP="00612402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овать работу по доставке лиц старше 65 лет, проживающих в сельской местности, в медицинские орган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FD08F0" w:rsidP="004872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8F0" w:rsidRDefault="00FD08F0" w:rsidP="004872A6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</w:p>
          <w:p w:rsidR="001E4F88" w:rsidRPr="00FD08F0" w:rsidRDefault="00FD08F0" w:rsidP="00FD08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ССО</w:t>
            </w:r>
          </w:p>
        </w:tc>
      </w:tr>
      <w:tr w:rsidR="00612402" w:rsidRPr="00751091" w:rsidTr="000F7FC4">
        <w:trPr>
          <w:trHeight w:hRule="exact" w:val="45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71533E" w:rsidRDefault="00612402" w:rsidP="00D5042D">
            <w:pPr>
              <w:shd w:val="clear" w:color="auto" w:fill="FFFFFF"/>
              <w:jc w:val="center"/>
              <w:rPr>
                <w:b/>
                <w:bCs/>
                <w:color w:val="232323"/>
                <w:sz w:val="26"/>
                <w:szCs w:val="26"/>
              </w:rPr>
            </w:pPr>
            <w:r w:rsidRPr="0071533E">
              <w:rPr>
                <w:b/>
                <w:bCs/>
                <w:color w:val="232323"/>
                <w:sz w:val="26"/>
                <w:szCs w:val="26"/>
              </w:rPr>
              <w:t>2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71533E" w:rsidRDefault="00612402" w:rsidP="00DE1979">
            <w:pPr>
              <w:shd w:val="clear" w:color="auto" w:fill="FFFFFF"/>
              <w:jc w:val="both"/>
              <w:rPr>
                <w:b/>
                <w:bCs/>
                <w:color w:val="232323"/>
                <w:sz w:val="26"/>
                <w:szCs w:val="26"/>
              </w:rPr>
            </w:pPr>
            <w:r w:rsidRPr="0071533E">
              <w:rPr>
                <w:b/>
                <w:bCs/>
                <w:color w:val="232323"/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DC472B" w:rsidRDefault="00612402" w:rsidP="00DE1979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Default="00612402" w:rsidP="00DE1979">
            <w:pPr>
              <w:shd w:val="clear" w:color="auto" w:fill="FFFFFF"/>
              <w:jc w:val="center"/>
              <w:rPr>
                <w:bCs/>
                <w:sz w:val="26"/>
                <w:szCs w:val="26"/>
              </w:rPr>
            </w:pPr>
          </w:p>
        </w:tc>
      </w:tr>
      <w:tr w:rsidR="00612402" w:rsidRPr="00751091" w:rsidTr="0071533E">
        <w:trPr>
          <w:trHeight w:hRule="exact" w:val="6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71533E" w:rsidRDefault="00612402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 w:rsidRPr="0071533E">
              <w:rPr>
                <w:bCs/>
                <w:color w:val="232323"/>
                <w:sz w:val="26"/>
                <w:szCs w:val="26"/>
              </w:rPr>
              <w:t>2.1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Default="00612402" w:rsidP="008034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ть разъяснительную работу по новому законодательству с получателями социальных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836541" w:rsidRDefault="00612402" w:rsidP="0080349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Default="00612402" w:rsidP="0080349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ениями</w:t>
            </w:r>
          </w:p>
        </w:tc>
      </w:tr>
      <w:tr w:rsidR="00612402" w:rsidRPr="00751091" w:rsidTr="006610F9">
        <w:trPr>
          <w:trHeight w:hRule="exact" w:val="7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71533E" w:rsidRDefault="00612402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2.2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836541" w:rsidRDefault="00612402" w:rsidP="004601B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Постоянное консультирование граждан в консультативн</w:t>
            </w:r>
            <w:r w:rsidR="004601BF">
              <w:rPr>
                <w:color w:val="000000"/>
                <w:sz w:val="26"/>
                <w:szCs w:val="26"/>
              </w:rPr>
              <w:t>ом</w:t>
            </w:r>
            <w:r w:rsidRPr="00836541">
              <w:rPr>
                <w:color w:val="000000"/>
                <w:sz w:val="26"/>
                <w:szCs w:val="26"/>
              </w:rPr>
              <w:t xml:space="preserve"> пункт</w:t>
            </w:r>
            <w:r w:rsidR="004601BF">
              <w:rPr>
                <w:color w:val="000000"/>
                <w:sz w:val="26"/>
                <w:szCs w:val="26"/>
              </w:rPr>
              <w:t>е</w:t>
            </w:r>
            <w:r w:rsidRPr="00836541"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 xml:space="preserve">ул.Спортивная, </w:t>
            </w:r>
            <w:r w:rsidR="004601B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836541" w:rsidRDefault="00612402" w:rsidP="00314310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836541" w:rsidRDefault="00612402" w:rsidP="00314310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 xml:space="preserve">Зав. ОССО </w:t>
            </w:r>
          </w:p>
        </w:tc>
      </w:tr>
      <w:tr w:rsidR="00612402" w:rsidRPr="00751091" w:rsidTr="006610F9">
        <w:trPr>
          <w:trHeight w:hRule="exact" w:val="7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6610F9" w:rsidRDefault="00612402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 w:rsidRPr="006610F9">
              <w:rPr>
                <w:bCs/>
                <w:color w:val="232323"/>
                <w:sz w:val="26"/>
                <w:szCs w:val="26"/>
              </w:rPr>
              <w:t>2.3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836541" w:rsidRDefault="00612402" w:rsidP="00F37B4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Продолжить организацию</w:t>
            </w:r>
            <w:r>
              <w:rPr>
                <w:color w:val="000000"/>
                <w:sz w:val="26"/>
                <w:szCs w:val="26"/>
              </w:rPr>
              <w:t xml:space="preserve"> встреч с населением, междисциплинарных выездов,</w:t>
            </w:r>
            <w:r w:rsidRPr="00836541">
              <w:rPr>
                <w:color w:val="000000"/>
                <w:sz w:val="26"/>
                <w:szCs w:val="26"/>
              </w:rPr>
              <w:t xml:space="preserve"> «социальных рейсов» в сельские населенные пунк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836541" w:rsidRDefault="00612402" w:rsidP="00314310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>По графи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836541" w:rsidRDefault="00612402" w:rsidP="00314310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>Зав. ОССО</w:t>
            </w:r>
          </w:p>
          <w:p w:rsidR="00612402" w:rsidRPr="00836541" w:rsidRDefault="00612402" w:rsidP="00314310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</w:p>
        </w:tc>
      </w:tr>
      <w:tr w:rsidR="00612402" w:rsidRPr="00751091" w:rsidTr="0089101F">
        <w:trPr>
          <w:trHeight w:hRule="exact" w:val="9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6610F9" w:rsidRDefault="00612402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2.4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836541" w:rsidRDefault="001E4F88" w:rsidP="00AA1CB2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Проводить </w:t>
            </w:r>
            <w:r w:rsidRPr="00836541">
              <w:rPr>
                <w:sz w:val="26"/>
                <w:szCs w:val="26"/>
              </w:rPr>
              <w:t>мониторинг социально</w:t>
            </w:r>
            <w:r>
              <w:rPr>
                <w:sz w:val="26"/>
                <w:szCs w:val="26"/>
              </w:rPr>
              <w:t xml:space="preserve"> </w:t>
            </w:r>
            <w:r w:rsidRPr="00836541">
              <w:rPr>
                <w:sz w:val="26"/>
                <w:szCs w:val="26"/>
              </w:rPr>
              <w:t>- пожилых людей, включая выявление и учет нуждающихся в социальных услугах и мониторинг качества экономического положения и доступности услуг с участием пользователей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836541" w:rsidRDefault="00612402" w:rsidP="00260C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Default="00612402" w:rsidP="00260C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ениями</w:t>
            </w:r>
          </w:p>
        </w:tc>
      </w:tr>
      <w:tr w:rsidR="00612402" w:rsidRPr="00751091" w:rsidTr="00615740">
        <w:trPr>
          <w:trHeight w:hRule="exact" w:val="6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6610F9" w:rsidRDefault="00612402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2.5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402" w:rsidRPr="003E797C" w:rsidRDefault="00612402" w:rsidP="006B0CB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sz w:val="26"/>
                <w:szCs w:val="26"/>
              </w:rPr>
              <w:t>Своевременно обновлять информацию на сайте учреждения</w:t>
            </w:r>
            <w:r>
              <w:rPr>
                <w:sz w:val="26"/>
                <w:szCs w:val="26"/>
              </w:rPr>
              <w:t>, стенда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402" w:rsidRPr="003E797C" w:rsidRDefault="00612402" w:rsidP="006B0CB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402" w:rsidRDefault="00612402" w:rsidP="006B0CB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консульт</w:t>
            </w:r>
          </w:p>
          <w:p w:rsidR="00612402" w:rsidRPr="003E797C" w:rsidRDefault="00612402" w:rsidP="006B0CB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ениями</w:t>
            </w:r>
          </w:p>
        </w:tc>
      </w:tr>
      <w:tr w:rsidR="00612402" w:rsidRPr="00751091" w:rsidTr="00A5229C">
        <w:trPr>
          <w:trHeight w:hRule="exact" w:val="7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402" w:rsidRPr="006610F9" w:rsidRDefault="00612402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402" w:rsidRPr="003E797C" w:rsidRDefault="00612402" w:rsidP="00F72B7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Продолжить комплектование фото и видеотеки о работе отделений по оказанию социальных услуг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402" w:rsidRPr="003E797C" w:rsidRDefault="00612402" w:rsidP="00F72B7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222222"/>
                <w:sz w:val="26"/>
                <w:szCs w:val="26"/>
              </w:rPr>
              <w:t>Весь период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2402" w:rsidRPr="003E797C" w:rsidRDefault="00612402" w:rsidP="00F72B7B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Зав. отделениями</w:t>
            </w:r>
          </w:p>
          <w:p w:rsidR="00612402" w:rsidRPr="003E797C" w:rsidRDefault="00612402" w:rsidP="00F72B7B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1E4F88" w:rsidRPr="00751091" w:rsidTr="00A5229C">
        <w:trPr>
          <w:trHeight w:hRule="exact" w:val="7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2.7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F72B7B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ирование населения путем: распространения памяток, брошюр, размещения баннеров, публикаций в С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9C40A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222222"/>
                <w:sz w:val="26"/>
                <w:szCs w:val="26"/>
              </w:rPr>
              <w:t>Весь период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9C40A7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Зав. отделениями</w:t>
            </w:r>
          </w:p>
          <w:p w:rsidR="001E4F88" w:rsidRPr="003E797C" w:rsidRDefault="001E4F88" w:rsidP="009C40A7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1E4F88" w:rsidRPr="00751091" w:rsidTr="00CC12B0">
        <w:trPr>
          <w:trHeight w:hRule="exact" w:val="3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6610F9" w:rsidRDefault="001E4F88" w:rsidP="00D5042D">
            <w:pPr>
              <w:shd w:val="clear" w:color="auto" w:fill="FFFFFF"/>
              <w:jc w:val="center"/>
              <w:rPr>
                <w:b/>
                <w:bCs/>
                <w:color w:val="232323"/>
                <w:sz w:val="26"/>
                <w:szCs w:val="26"/>
              </w:rPr>
            </w:pPr>
            <w:r w:rsidRPr="006610F9">
              <w:rPr>
                <w:b/>
                <w:bCs/>
                <w:color w:val="232323"/>
                <w:sz w:val="26"/>
                <w:szCs w:val="26"/>
              </w:rPr>
              <w:t>3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6610F9" w:rsidRDefault="001E4F88" w:rsidP="00314310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6610F9">
              <w:rPr>
                <w:b/>
                <w:color w:val="000000"/>
                <w:sz w:val="26"/>
                <w:szCs w:val="26"/>
              </w:rPr>
              <w:t>Благотворительные ак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314310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314310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</w:p>
        </w:tc>
      </w:tr>
      <w:tr w:rsidR="001E4F88" w:rsidRPr="00751091" w:rsidTr="006E0C7B">
        <w:trPr>
          <w:trHeight w:hRule="exact" w:val="56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6610F9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3.1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423F0C">
            <w:pPr>
              <w:ind w:firstLine="567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836541">
              <w:rPr>
                <w:rFonts w:ascii="Times New Roman CYR" w:hAnsi="Times New Roman CYR"/>
                <w:sz w:val="26"/>
                <w:szCs w:val="26"/>
              </w:rPr>
              <w:t>Организовать работу волонтерского движения по оказанию помощи ветеранам, инвалидам и гражданам старшего поколения по следующим направлениям:</w:t>
            </w:r>
          </w:p>
          <w:p w:rsidR="001E4F88" w:rsidRPr="00836541" w:rsidRDefault="001E4F88" w:rsidP="00423F0C">
            <w:pPr>
              <w:widowControl/>
              <w:numPr>
                <w:ilvl w:val="0"/>
                <w:numId w:val="6"/>
              </w:numPr>
              <w:overflowPunct w:val="0"/>
              <w:ind w:left="0" w:firstLine="426"/>
              <w:jc w:val="both"/>
              <w:textAlignment w:val="baseline"/>
              <w:rPr>
                <w:sz w:val="26"/>
                <w:szCs w:val="26"/>
              </w:rPr>
            </w:pPr>
            <w:r w:rsidRPr="00836541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  <w:r w:rsidRPr="00832075">
              <w:rPr>
                <w:b/>
                <w:sz w:val="26"/>
                <w:szCs w:val="26"/>
              </w:rPr>
              <w:t>«Мои года – мое богатство»</w:t>
            </w:r>
            <w:r>
              <w:rPr>
                <w:sz w:val="26"/>
                <w:szCs w:val="26"/>
              </w:rPr>
              <w:t xml:space="preserve">, </w:t>
            </w:r>
            <w:r w:rsidRPr="00832075">
              <w:rPr>
                <w:b/>
                <w:sz w:val="26"/>
                <w:szCs w:val="26"/>
              </w:rPr>
              <w:t>«Уроки памяти»</w:t>
            </w:r>
            <w:r>
              <w:rPr>
                <w:sz w:val="26"/>
                <w:szCs w:val="26"/>
              </w:rPr>
              <w:t xml:space="preserve"> </w:t>
            </w:r>
            <w:r w:rsidRPr="00836541">
              <w:rPr>
                <w:sz w:val="26"/>
                <w:szCs w:val="26"/>
              </w:rPr>
              <w:t xml:space="preserve">– организация и проведение концертов, театрализованных представлений, творческих встреч; </w:t>
            </w:r>
          </w:p>
          <w:p w:rsidR="001E4F88" w:rsidRPr="00836541" w:rsidRDefault="001E4F88" w:rsidP="00423F0C">
            <w:pPr>
              <w:widowControl/>
              <w:numPr>
                <w:ilvl w:val="0"/>
                <w:numId w:val="6"/>
              </w:numPr>
              <w:overflowPunct w:val="0"/>
              <w:ind w:left="0" w:firstLine="360"/>
              <w:jc w:val="both"/>
              <w:textAlignment w:val="baseline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 xml:space="preserve"> </w:t>
            </w:r>
            <w:r w:rsidRPr="00832075">
              <w:rPr>
                <w:b/>
                <w:sz w:val="26"/>
                <w:szCs w:val="26"/>
              </w:rPr>
              <w:t>«Примите от нас поздравление»</w:t>
            </w:r>
            <w:r w:rsidRPr="00836541">
              <w:rPr>
                <w:sz w:val="26"/>
                <w:szCs w:val="26"/>
              </w:rPr>
              <w:t xml:space="preserve"> - подготовка концертных программ, подарков для граждан пожилого возраста и инвалидов, сделанных ру</w:t>
            </w:r>
            <w:r>
              <w:rPr>
                <w:sz w:val="26"/>
                <w:szCs w:val="26"/>
              </w:rPr>
              <w:t>ками детей, к праздничным датам;</w:t>
            </w:r>
          </w:p>
          <w:p w:rsidR="001E4F88" w:rsidRDefault="001E4F88" w:rsidP="00832075">
            <w:pPr>
              <w:shd w:val="clear" w:color="auto" w:fill="FFFFFF"/>
              <w:ind w:firstLine="3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32075">
              <w:rPr>
                <w:b/>
                <w:sz w:val="26"/>
                <w:szCs w:val="26"/>
              </w:rPr>
              <w:t>«</w:t>
            </w:r>
            <w:r w:rsidR="002458B8">
              <w:rPr>
                <w:b/>
                <w:sz w:val="26"/>
                <w:szCs w:val="26"/>
              </w:rPr>
              <w:t>Чистый дом и чистый двор</w:t>
            </w:r>
            <w:r w:rsidRPr="00832075">
              <w:rPr>
                <w:b/>
                <w:sz w:val="26"/>
                <w:szCs w:val="26"/>
              </w:rPr>
              <w:t>», «Дорогою добра»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832075">
              <w:rPr>
                <w:b/>
                <w:sz w:val="26"/>
                <w:szCs w:val="26"/>
              </w:rPr>
              <w:t>«Нерушимая память», «</w:t>
            </w:r>
            <w:r>
              <w:rPr>
                <w:b/>
                <w:sz w:val="26"/>
                <w:szCs w:val="26"/>
              </w:rPr>
              <w:t xml:space="preserve">Весенняя неделя добра </w:t>
            </w:r>
            <w:r w:rsidRPr="00832075">
              <w:rPr>
                <w:b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 - оказание волонтерами помощи гражданам пожилого возраста и инвалидов в уборке жилых помещений, благоустройству обелисков погибшим воинам;</w:t>
            </w:r>
          </w:p>
          <w:p w:rsidR="001E4F88" w:rsidRDefault="001E4F88" w:rsidP="00832075">
            <w:pPr>
              <w:shd w:val="clear" w:color="auto" w:fill="FFFFFF"/>
              <w:ind w:firstLine="3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32075">
              <w:rPr>
                <w:b/>
                <w:sz w:val="26"/>
                <w:szCs w:val="26"/>
              </w:rPr>
              <w:t>«С радостью в школу»</w:t>
            </w:r>
            <w:r>
              <w:rPr>
                <w:sz w:val="26"/>
                <w:szCs w:val="26"/>
              </w:rPr>
              <w:t xml:space="preserve"> - сбор канцтоваров для детей из малообеспеченных и многодетных семей;</w:t>
            </w:r>
          </w:p>
          <w:p w:rsidR="001E4F88" w:rsidRDefault="001E4F88" w:rsidP="00832075">
            <w:pPr>
              <w:shd w:val="clear" w:color="auto" w:fill="FFFFFF"/>
              <w:ind w:firstLine="3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32075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Марафон добрых дел</w:t>
            </w:r>
            <w:r w:rsidRPr="00832075">
              <w:rPr>
                <w:b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- сбор гуманитарной помощи для нуждающихся граждан;</w:t>
            </w:r>
          </w:p>
          <w:p w:rsidR="001E4F88" w:rsidRDefault="001E4F88" w:rsidP="00832075">
            <w:pPr>
              <w:shd w:val="clear" w:color="auto" w:fill="FFFFFF"/>
              <w:ind w:firstLine="3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32075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Подари ребенку радость</w:t>
            </w:r>
            <w:r w:rsidRPr="00832075">
              <w:rPr>
                <w:b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- сбор новогодних подарков для детей из малообеспеченных, многодетных семей</w:t>
            </w:r>
            <w:r w:rsidR="006E0C7B">
              <w:rPr>
                <w:sz w:val="26"/>
                <w:szCs w:val="26"/>
              </w:rPr>
              <w:t>;</w:t>
            </w:r>
          </w:p>
          <w:p w:rsidR="006E0C7B" w:rsidRDefault="006E0C7B" w:rsidP="00832075">
            <w:pPr>
              <w:shd w:val="clear" w:color="auto" w:fill="FFFFFF"/>
              <w:ind w:firstLine="3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E0C7B">
              <w:rPr>
                <w:b/>
                <w:sz w:val="26"/>
                <w:szCs w:val="26"/>
              </w:rPr>
              <w:t>«Щедрый вторник»</w:t>
            </w:r>
            <w:r>
              <w:rPr>
                <w:sz w:val="26"/>
                <w:szCs w:val="26"/>
              </w:rPr>
              <w:t xml:space="preserve"> - организация мероприятий по привлечению общественности к проблемам граждан, оказавшимся в ТЖС</w:t>
            </w:r>
          </w:p>
          <w:p w:rsidR="001E4F88" w:rsidRDefault="001E4F88" w:rsidP="00423F0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1E4F88" w:rsidRDefault="001E4F88" w:rsidP="00423F0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1E4F88" w:rsidRPr="00836541" w:rsidRDefault="001E4F88" w:rsidP="00423F0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423F0C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423F0C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 w:rsidRPr="00836541">
              <w:rPr>
                <w:color w:val="262626"/>
                <w:sz w:val="26"/>
                <w:szCs w:val="26"/>
              </w:rPr>
              <w:t>Зав. ОССО</w:t>
            </w:r>
          </w:p>
          <w:p w:rsidR="001E4F88" w:rsidRPr="00836541" w:rsidRDefault="001E4F88" w:rsidP="00423F0C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proofErr w:type="spellStart"/>
            <w:r w:rsidRPr="00836541">
              <w:rPr>
                <w:color w:val="262626"/>
                <w:sz w:val="26"/>
                <w:szCs w:val="26"/>
              </w:rPr>
              <w:t>Зав.ОМГПВиИ</w:t>
            </w:r>
            <w:proofErr w:type="spellEnd"/>
          </w:p>
          <w:p w:rsidR="001E4F88" w:rsidRDefault="001E4F88" w:rsidP="00423F0C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 w:rsidRPr="00836541">
              <w:rPr>
                <w:color w:val="262626"/>
                <w:sz w:val="26"/>
                <w:szCs w:val="26"/>
              </w:rPr>
              <w:t>Зав. ОСОД</w:t>
            </w:r>
          </w:p>
          <w:p w:rsidR="006E0C7B" w:rsidRPr="00836541" w:rsidRDefault="006E0C7B" w:rsidP="00423F0C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Зав. ОДП</w:t>
            </w:r>
          </w:p>
        </w:tc>
      </w:tr>
      <w:tr w:rsidR="001E4F88" w:rsidRPr="00751091" w:rsidTr="00CC12B0">
        <w:trPr>
          <w:trHeight w:hRule="exact" w:val="4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CC12B0" w:rsidRDefault="001E4F88" w:rsidP="00D5042D">
            <w:pPr>
              <w:shd w:val="clear" w:color="auto" w:fill="FFFFFF"/>
              <w:jc w:val="center"/>
              <w:rPr>
                <w:b/>
                <w:bCs/>
                <w:color w:val="232323"/>
                <w:sz w:val="26"/>
                <w:szCs w:val="26"/>
              </w:rPr>
            </w:pPr>
            <w:r w:rsidRPr="00CC12B0">
              <w:rPr>
                <w:b/>
                <w:bCs/>
                <w:color w:val="232323"/>
                <w:sz w:val="26"/>
                <w:szCs w:val="26"/>
              </w:rPr>
              <w:t>4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CC12B0" w:rsidRDefault="001E4F88" w:rsidP="00314310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CC12B0">
              <w:rPr>
                <w:b/>
                <w:color w:val="000000"/>
                <w:sz w:val="26"/>
                <w:szCs w:val="26"/>
              </w:rPr>
              <w:t>Досуговые мероприятия</w:t>
            </w:r>
            <w:r>
              <w:rPr>
                <w:b/>
                <w:color w:val="000000"/>
                <w:sz w:val="26"/>
                <w:szCs w:val="26"/>
              </w:rPr>
              <w:t xml:space="preserve"> (социально-педагогические мероприят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6610F9" w:rsidRDefault="001E4F88" w:rsidP="00314310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6610F9" w:rsidRDefault="001E4F88" w:rsidP="00314310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</w:p>
        </w:tc>
      </w:tr>
      <w:tr w:rsidR="001E4F88" w:rsidRPr="00751091" w:rsidTr="00DF7C85">
        <w:trPr>
          <w:trHeight w:hRule="exact" w:val="28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9F773B">
            <w:pPr>
              <w:jc w:val="both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 xml:space="preserve">Организовать и провести мероприятия с </w:t>
            </w:r>
            <w:r>
              <w:rPr>
                <w:sz w:val="26"/>
                <w:szCs w:val="26"/>
              </w:rPr>
              <w:t>получателями социальных услуг</w:t>
            </w:r>
            <w:r w:rsidRPr="00836541">
              <w:rPr>
                <w:sz w:val="26"/>
                <w:szCs w:val="26"/>
              </w:rPr>
              <w:t xml:space="preserve"> отделений</w:t>
            </w:r>
            <w:r>
              <w:rPr>
                <w:sz w:val="26"/>
                <w:szCs w:val="26"/>
              </w:rPr>
              <w:t>, посвященные:</w:t>
            </w:r>
          </w:p>
          <w:p w:rsidR="001E4F88" w:rsidRDefault="001E4F88" w:rsidP="009F77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здничным датам</w:t>
            </w:r>
            <w:r w:rsidRPr="0083654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Рождество, </w:t>
            </w:r>
            <w:proofErr w:type="gramStart"/>
            <w:r>
              <w:rPr>
                <w:sz w:val="26"/>
                <w:szCs w:val="26"/>
              </w:rPr>
              <w:t>Пасха,  23</w:t>
            </w:r>
            <w:proofErr w:type="gramEnd"/>
            <w:r>
              <w:rPr>
                <w:sz w:val="26"/>
                <w:szCs w:val="26"/>
              </w:rPr>
              <w:t xml:space="preserve"> февраля, 8 марта,  День Победы, День семьи, любви и верности,  День пожилого человека, День матери, День инвалида,  Новый год,  </w:t>
            </w:r>
            <w:r w:rsidRPr="00836541">
              <w:rPr>
                <w:sz w:val="26"/>
                <w:szCs w:val="26"/>
              </w:rPr>
              <w:t>юбилейные даты</w:t>
            </w:r>
            <w:r>
              <w:rPr>
                <w:sz w:val="26"/>
                <w:szCs w:val="26"/>
              </w:rPr>
              <w:t>;</w:t>
            </w:r>
          </w:p>
          <w:p w:rsidR="001E4F88" w:rsidRPr="00836541" w:rsidRDefault="001E4F88" w:rsidP="009F77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амятным датам Владимирской области: День рождения Михаила Сперанского (12 января), День Владимирской губернии (13 марта), День памяти Андрея </w:t>
            </w:r>
            <w:proofErr w:type="spellStart"/>
            <w:r>
              <w:rPr>
                <w:sz w:val="26"/>
                <w:szCs w:val="26"/>
              </w:rPr>
              <w:t>Боголюбского</w:t>
            </w:r>
            <w:proofErr w:type="spellEnd"/>
            <w:r>
              <w:rPr>
                <w:sz w:val="26"/>
                <w:szCs w:val="26"/>
              </w:rPr>
              <w:t xml:space="preserve"> (17 июля), День Владимирской области (14 августа), День рождения Дмитрия Пожарского (1 ноября), День памяти Александра Невского (6 декабря)</w:t>
            </w:r>
            <w:r w:rsidRPr="008365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43364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 xml:space="preserve">По </w:t>
            </w:r>
            <w:proofErr w:type="spellStart"/>
            <w:r w:rsidRPr="00836541">
              <w:rPr>
                <w:sz w:val="26"/>
                <w:szCs w:val="26"/>
                <w:lang w:val="en-US"/>
              </w:rPr>
              <w:t>датам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43364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Зав. отделениями</w:t>
            </w:r>
          </w:p>
        </w:tc>
      </w:tr>
      <w:tr w:rsidR="001E4F88" w:rsidRPr="00751091" w:rsidTr="00EE1DC0">
        <w:trPr>
          <w:trHeight w:hRule="exact" w:val="7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4.2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836541" w:rsidRDefault="001E4F88" w:rsidP="00196B48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Продолжить деятельность клубов по интересам с </w:t>
            </w:r>
            <w:r>
              <w:rPr>
                <w:color w:val="000000"/>
                <w:sz w:val="26"/>
                <w:szCs w:val="26"/>
              </w:rPr>
              <w:t>получателями социальных услуг</w:t>
            </w:r>
            <w:r w:rsidRPr="00836541">
              <w:rPr>
                <w:color w:val="000000"/>
                <w:sz w:val="26"/>
                <w:szCs w:val="26"/>
              </w:rPr>
              <w:t xml:space="preserve"> отделени</w:t>
            </w:r>
            <w:r w:rsidR="00196B48">
              <w:rPr>
                <w:color w:val="000000"/>
                <w:sz w:val="26"/>
                <w:szCs w:val="26"/>
              </w:rPr>
              <w:t>я</w:t>
            </w:r>
            <w:r w:rsidRPr="00836541">
              <w:rPr>
                <w:color w:val="000000"/>
                <w:sz w:val="26"/>
                <w:szCs w:val="26"/>
              </w:rPr>
              <w:t xml:space="preserve"> милосердия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836541" w:rsidRDefault="001E4F88" w:rsidP="00B85AF4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 w:rsidRPr="00836541">
              <w:rPr>
                <w:color w:val="262626"/>
                <w:sz w:val="26"/>
                <w:szCs w:val="26"/>
              </w:rPr>
              <w:t xml:space="preserve">По </w:t>
            </w:r>
            <w:r>
              <w:rPr>
                <w:color w:val="262626"/>
                <w:sz w:val="26"/>
                <w:szCs w:val="26"/>
              </w:rPr>
              <w:t xml:space="preserve">особому </w:t>
            </w:r>
            <w:r w:rsidRPr="00836541">
              <w:rPr>
                <w:color w:val="262626"/>
                <w:sz w:val="26"/>
                <w:szCs w:val="26"/>
              </w:rPr>
              <w:t>пла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836541" w:rsidRDefault="001E4F88" w:rsidP="00B85AF4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 w:rsidRPr="00836541">
              <w:rPr>
                <w:color w:val="262626"/>
                <w:sz w:val="26"/>
                <w:szCs w:val="26"/>
              </w:rPr>
              <w:t xml:space="preserve">Зав. </w:t>
            </w:r>
            <w:proofErr w:type="spellStart"/>
            <w:r w:rsidRPr="00836541">
              <w:rPr>
                <w:color w:val="262626"/>
                <w:sz w:val="26"/>
                <w:szCs w:val="26"/>
              </w:rPr>
              <w:t>ОМГПВиИ</w:t>
            </w:r>
            <w:proofErr w:type="spellEnd"/>
          </w:p>
          <w:p w:rsidR="001E4F88" w:rsidRPr="00836541" w:rsidRDefault="001E4F88" w:rsidP="00B85AF4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</w:p>
        </w:tc>
      </w:tr>
      <w:tr w:rsidR="001E4F88" w:rsidRPr="00751091" w:rsidTr="005F22FE">
        <w:trPr>
          <w:trHeight w:hRule="exact" w:val="4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4.3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836541" w:rsidRDefault="001E4F88" w:rsidP="00BA2D1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Провести заседания мини-клубов на дому</w:t>
            </w:r>
            <w:r>
              <w:rPr>
                <w:color w:val="000000"/>
                <w:sz w:val="26"/>
                <w:szCs w:val="26"/>
              </w:rPr>
              <w:t xml:space="preserve"> к праздничным датам</w:t>
            </w:r>
          </w:p>
          <w:p w:rsidR="001E4F88" w:rsidRPr="00836541" w:rsidRDefault="001E4F88" w:rsidP="00BA2D1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836541" w:rsidRDefault="001E4F88" w:rsidP="00BA2D1F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 xml:space="preserve">По дата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836541" w:rsidRDefault="001E4F88" w:rsidP="00BA2D1F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 w:rsidRPr="00836541">
              <w:rPr>
                <w:color w:val="262626"/>
                <w:sz w:val="26"/>
                <w:szCs w:val="26"/>
              </w:rPr>
              <w:t xml:space="preserve">Зав. ОСОД </w:t>
            </w:r>
          </w:p>
        </w:tc>
      </w:tr>
      <w:tr w:rsidR="001E4F88" w:rsidRPr="00751091" w:rsidTr="005F22FE">
        <w:trPr>
          <w:trHeight w:hRule="exact" w:val="12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4.4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12DA">
            <w:pPr>
              <w:jc w:val="both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 xml:space="preserve">Провести </w:t>
            </w:r>
            <w:r>
              <w:rPr>
                <w:sz w:val="26"/>
                <w:szCs w:val="26"/>
              </w:rPr>
              <w:t xml:space="preserve">мероприятия, направленные на формирование здорового </w:t>
            </w:r>
            <w:r w:rsidRPr="00836541">
              <w:rPr>
                <w:sz w:val="26"/>
                <w:szCs w:val="26"/>
              </w:rPr>
              <w:t xml:space="preserve"> образ</w:t>
            </w:r>
            <w:r>
              <w:rPr>
                <w:sz w:val="26"/>
                <w:szCs w:val="26"/>
              </w:rPr>
              <w:t>а</w:t>
            </w:r>
            <w:r w:rsidRPr="00836541">
              <w:rPr>
                <w:sz w:val="26"/>
                <w:szCs w:val="26"/>
              </w:rPr>
              <w:t xml:space="preserve"> жизни</w:t>
            </w:r>
            <w:r>
              <w:rPr>
                <w:sz w:val="26"/>
                <w:szCs w:val="26"/>
              </w:rPr>
              <w:t>:</w:t>
            </w:r>
          </w:p>
          <w:p w:rsidR="001E4F88" w:rsidRDefault="001E4F88" w:rsidP="00D512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36541">
              <w:rPr>
                <w:sz w:val="26"/>
                <w:szCs w:val="26"/>
              </w:rPr>
              <w:t xml:space="preserve"> декад</w:t>
            </w:r>
            <w:r>
              <w:rPr>
                <w:sz w:val="26"/>
                <w:szCs w:val="26"/>
              </w:rPr>
              <w:t>ы</w:t>
            </w:r>
            <w:r w:rsidRPr="00836541">
              <w:rPr>
                <w:sz w:val="26"/>
                <w:szCs w:val="26"/>
              </w:rPr>
              <w:t xml:space="preserve"> и месячник</w:t>
            </w:r>
            <w:r>
              <w:rPr>
                <w:sz w:val="26"/>
                <w:szCs w:val="26"/>
              </w:rPr>
              <w:t>и</w:t>
            </w:r>
          </w:p>
          <w:p w:rsidR="001E4F88" w:rsidRDefault="001E4F88" w:rsidP="00D512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Дни здоровья»</w:t>
            </w:r>
          </w:p>
          <w:p w:rsidR="001E4F88" w:rsidRDefault="001E4F88" w:rsidP="00D512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нятия в «Школе ухода»</w:t>
            </w:r>
            <w:r w:rsidRPr="00836541">
              <w:rPr>
                <w:sz w:val="26"/>
                <w:szCs w:val="26"/>
              </w:rPr>
              <w:t xml:space="preserve"> </w:t>
            </w:r>
          </w:p>
          <w:p w:rsidR="001E4F88" w:rsidRPr="00836541" w:rsidRDefault="001E4F88" w:rsidP="00D512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тренняя гимнастика и прогулки на свежем воздух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D512D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По особому пла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D512D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Зав. отделениями</w:t>
            </w:r>
          </w:p>
          <w:p w:rsidR="001E4F88" w:rsidRPr="00836541" w:rsidRDefault="001E4F88" w:rsidP="00D512D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1E4F88" w:rsidRPr="00751091" w:rsidTr="007E791A">
        <w:trPr>
          <w:trHeight w:hRule="exact" w:val="34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DB469B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4.5</w:t>
            </w:r>
            <w:r w:rsidR="001E4F88"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860" w:rsidRPr="00836541" w:rsidRDefault="00405860" w:rsidP="00405860">
            <w:pPr>
              <w:shd w:val="clear" w:color="auto" w:fill="FFFFFF"/>
              <w:rPr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Продолжить оказание услуг в:</w:t>
            </w:r>
            <w:r w:rsidRPr="00836541">
              <w:rPr>
                <w:sz w:val="26"/>
                <w:szCs w:val="26"/>
              </w:rPr>
              <w:t xml:space="preserve"> </w:t>
            </w:r>
          </w:p>
          <w:p w:rsidR="00405860" w:rsidRPr="00836541" w:rsidRDefault="00405860" w:rsidP="00405860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в к</w:t>
            </w:r>
            <w:r w:rsidRPr="00836541">
              <w:rPr>
                <w:color w:val="000000"/>
                <w:sz w:val="26"/>
                <w:szCs w:val="26"/>
              </w:rPr>
              <w:t xml:space="preserve">лубе </w:t>
            </w:r>
            <w:r>
              <w:rPr>
                <w:color w:val="000000"/>
                <w:sz w:val="26"/>
                <w:szCs w:val="26"/>
              </w:rPr>
              <w:t xml:space="preserve">общения </w:t>
            </w:r>
            <w:r w:rsidRPr="00836541">
              <w:rPr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</w:rPr>
              <w:t>Славница</w:t>
            </w:r>
            <w:proofErr w:type="spellEnd"/>
            <w:r w:rsidRPr="00836541">
              <w:rPr>
                <w:color w:val="000000"/>
                <w:sz w:val="26"/>
                <w:szCs w:val="26"/>
              </w:rPr>
              <w:t>»;</w:t>
            </w:r>
          </w:p>
          <w:p w:rsidR="00405860" w:rsidRPr="00836541" w:rsidRDefault="00405860" w:rsidP="004058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 xml:space="preserve"> </w:t>
            </w:r>
            <w:r w:rsidRPr="00836541">
              <w:rPr>
                <w:color w:val="000000"/>
                <w:sz w:val="26"/>
                <w:szCs w:val="26"/>
              </w:rPr>
              <w:t>- народном университете «Активное долголетие»</w:t>
            </w:r>
          </w:p>
          <w:p w:rsidR="00405860" w:rsidRPr="00836541" w:rsidRDefault="00405860" w:rsidP="004058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кружках</w:t>
            </w:r>
            <w:r w:rsidRPr="00836541">
              <w:rPr>
                <w:color w:val="000000"/>
                <w:sz w:val="26"/>
                <w:szCs w:val="26"/>
              </w:rPr>
              <w:t xml:space="preserve"> «Искусница»</w:t>
            </w:r>
            <w:r>
              <w:rPr>
                <w:color w:val="000000"/>
                <w:sz w:val="26"/>
                <w:szCs w:val="26"/>
              </w:rPr>
              <w:t>, «Умелые ручки»</w:t>
            </w:r>
            <w:r w:rsidRPr="00836541">
              <w:rPr>
                <w:color w:val="000000"/>
                <w:sz w:val="26"/>
                <w:szCs w:val="26"/>
              </w:rPr>
              <w:t>;</w:t>
            </w:r>
            <w:r w:rsidRPr="00836541">
              <w:rPr>
                <w:sz w:val="26"/>
                <w:szCs w:val="26"/>
              </w:rPr>
              <w:t xml:space="preserve"> </w:t>
            </w:r>
          </w:p>
          <w:p w:rsidR="00405860" w:rsidRPr="00836541" w:rsidRDefault="00405860" w:rsidP="004058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- кружках «Ностальгия» и «Ренессанс»;</w:t>
            </w:r>
          </w:p>
          <w:p w:rsidR="00405860" w:rsidRPr="00836541" w:rsidRDefault="00405860" w:rsidP="004058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- клубе «Глобус»</w:t>
            </w:r>
            <w:r>
              <w:rPr>
                <w:sz w:val="26"/>
                <w:szCs w:val="26"/>
              </w:rPr>
              <w:t>, «Компьютерный гений»</w:t>
            </w:r>
            <w:r w:rsidRPr="00836541">
              <w:rPr>
                <w:sz w:val="26"/>
                <w:szCs w:val="26"/>
              </w:rPr>
              <w:t xml:space="preserve"> (компьютерные курсы);</w:t>
            </w:r>
          </w:p>
          <w:p w:rsidR="00405860" w:rsidRPr="00836541" w:rsidRDefault="00405860" w:rsidP="004058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- клубе социального туризма «Мы познаем мир»</w:t>
            </w:r>
          </w:p>
          <w:p w:rsidR="00405860" w:rsidRPr="00836541" w:rsidRDefault="00405860" w:rsidP="004058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-  клубе «Бенефис»;</w:t>
            </w:r>
          </w:p>
          <w:p w:rsidR="00405860" w:rsidRDefault="00405860" w:rsidP="004058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- клубе «</w:t>
            </w:r>
            <w:r w:rsidRPr="00836541">
              <w:rPr>
                <w:sz w:val="26"/>
                <w:szCs w:val="26"/>
                <w:lang w:val="en-US"/>
              </w:rPr>
              <w:t>Happy</w:t>
            </w:r>
            <w:r w:rsidRPr="00154380">
              <w:rPr>
                <w:sz w:val="26"/>
                <w:szCs w:val="26"/>
              </w:rPr>
              <w:t xml:space="preserve"> </w:t>
            </w:r>
            <w:r w:rsidRPr="00836541">
              <w:rPr>
                <w:sz w:val="26"/>
                <w:szCs w:val="26"/>
                <w:lang w:val="en-US"/>
              </w:rPr>
              <w:t>English</w:t>
            </w:r>
            <w:r w:rsidRPr="00836541">
              <w:rPr>
                <w:sz w:val="26"/>
                <w:szCs w:val="26"/>
              </w:rPr>
              <w:t>»</w:t>
            </w:r>
          </w:p>
          <w:p w:rsidR="00405860" w:rsidRDefault="00405860" w:rsidP="004058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ортивных клубах «Здоровье», «</w:t>
            </w:r>
            <w:proofErr w:type="spellStart"/>
            <w:r>
              <w:rPr>
                <w:sz w:val="26"/>
                <w:szCs w:val="26"/>
              </w:rPr>
              <w:t>Аквааэроби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405860" w:rsidRPr="00836541" w:rsidRDefault="00405860" w:rsidP="0040586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роки психолога</w:t>
            </w:r>
          </w:p>
          <w:p w:rsidR="001E4F88" w:rsidRPr="00836541" w:rsidRDefault="001E4F88" w:rsidP="00117DDA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  <w:p w:rsidR="001E4F88" w:rsidRPr="00836541" w:rsidRDefault="001E4F88" w:rsidP="00117DDA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117DDA">
            <w:pPr>
              <w:jc w:val="center"/>
              <w:rPr>
                <w:sz w:val="26"/>
                <w:szCs w:val="26"/>
              </w:rPr>
            </w:pPr>
            <w:r w:rsidRPr="00836541">
              <w:rPr>
                <w:sz w:val="26"/>
                <w:szCs w:val="26"/>
              </w:rPr>
              <w:t>По о</w:t>
            </w:r>
            <w:r>
              <w:rPr>
                <w:sz w:val="26"/>
                <w:szCs w:val="26"/>
              </w:rPr>
              <w:t>собому</w:t>
            </w:r>
            <w:r w:rsidRPr="00836541">
              <w:rPr>
                <w:sz w:val="26"/>
                <w:szCs w:val="26"/>
              </w:rPr>
              <w:t xml:space="preserve"> пла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117DDA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 w:rsidRPr="00836541">
              <w:rPr>
                <w:color w:val="262626"/>
                <w:sz w:val="26"/>
                <w:szCs w:val="26"/>
              </w:rPr>
              <w:t xml:space="preserve">Зав. </w:t>
            </w:r>
            <w:r w:rsidR="00FC5B32">
              <w:rPr>
                <w:color w:val="262626"/>
                <w:sz w:val="26"/>
                <w:szCs w:val="26"/>
              </w:rPr>
              <w:t>ОДП</w:t>
            </w:r>
          </w:p>
          <w:p w:rsidR="001E4F88" w:rsidRPr="00836541" w:rsidRDefault="001E4F88" w:rsidP="00117DD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1E4F88" w:rsidRPr="00751091" w:rsidTr="002A2442">
        <w:trPr>
          <w:trHeight w:hRule="exact" w:val="4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B469B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4.</w:t>
            </w:r>
            <w:r w:rsidR="00DB469B">
              <w:rPr>
                <w:bCs/>
                <w:color w:val="232323"/>
                <w:sz w:val="26"/>
                <w:szCs w:val="26"/>
              </w:rPr>
              <w:t>6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117DDA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здравление долгожителей города и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117D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дата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117DDA">
            <w:pPr>
              <w:shd w:val="clear" w:color="auto" w:fill="FFFFFF"/>
              <w:jc w:val="center"/>
              <w:rPr>
                <w:color w:val="262626"/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</w:rPr>
              <w:t>Зав. ОССО</w:t>
            </w:r>
          </w:p>
        </w:tc>
      </w:tr>
      <w:tr w:rsidR="001E4F88" w:rsidRPr="00751091" w:rsidTr="00581DD5">
        <w:trPr>
          <w:trHeight w:hRule="exact" w:val="6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FC5B32" w:rsidP="00DB469B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4.</w:t>
            </w:r>
            <w:r w:rsidR="00DB469B">
              <w:rPr>
                <w:bCs/>
                <w:color w:val="232323"/>
                <w:sz w:val="26"/>
                <w:szCs w:val="26"/>
              </w:rPr>
              <w:t>7</w:t>
            </w:r>
            <w:r>
              <w:rPr>
                <w:bCs/>
                <w:color w:val="232323"/>
                <w:sz w:val="26"/>
                <w:szCs w:val="26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581DD5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нять участие в областных конкурсах: «Лучшая новогодняя игрушка», пасхальная поделка, «Поздравление ветерану», «Цветочный хоровод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581DD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плану ДСЗН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581DD5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>Зав. отделениями</w:t>
            </w:r>
          </w:p>
        </w:tc>
      </w:tr>
      <w:tr w:rsidR="001E4F88" w:rsidRPr="00751091" w:rsidTr="00DB5D3D">
        <w:trPr>
          <w:trHeight w:hRule="exact"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DB5D3D" w:rsidRDefault="001E4F88" w:rsidP="00D5042D">
            <w:pPr>
              <w:shd w:val="clear" w:color="auto" w:fill="FFFFFF"/>
              <w:jc w:val="center"/>
              <w:rPr>
                <w:b/>
                <w:bCs/>
                <w:color w:val="232323"/>
                <w:sz w:val="26"/>
                <w:szCs w:val="26"/>
              </w:rPr>
            </w:pPr>
            <w:r w:rsidRPr="00DB5D3D">
              <w:rPr>
                <w:b/>
                <w:bCs/>
                <w:color w:val="232323"/>
                <w:sz w:val="26"/>
                <w:szCs w:val="26"/>
              </w:rPr>
              <w:t>5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DB5D3D" w:rsidRDefault="001E4F88" w:rsidP="00314310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DB5D3D">
              <w:rPr>
                <w:b/>
                <w:color w:val="000000"/>
                <w:sz w:val="26"/>
                <w:szCs w:val="26"/>
              </w:rPr>
              <w:t>Платны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6610F9" w:rsidRDefault="001E4F88" w:rsidP="00314310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6610F9" w:rsidRDefault="001E4F88" w:rsidP="00314310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</w:p>
        </w:tc>
      </w:tr>
      <w:tr w:rsidR="001E4F88" w:rsidRPr="00751091" w:rsidTr="00BC0AE1">
        <w:trPr>
          <w:trHeight w:hRule="exact" w:val="9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DB5D3D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37085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должить оказание</w:t>
            </w:r>
            <w:r w:rsidRPr="00836541">
              <w:rPr>
                <w:color w:val="000000"/>
                <w:sz w:val="26"/>
                <w:szCs w:val="26"/>
              </w:rPr>
              <w:t xml:space="preserve"> услуг, оказываемых на платной основе: </w:t>
            </w:r>
          </w:p>
          <w:p w:rsidR="001E4F88" w:rsidRDefault="001E4F88" w:rsidP="0037085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836541">
              <w:rPr>
                <w:color w:val="000000"/>
                <w:sz w:val="26"/>
                <w:szCs w:val="26"/>
              </w:rPr>
              <w:t>услуги спец</w:t>
            </w:r>
            <w:r>
              <w:rPr>
                <w:color w:val="000000"/>
                <w:sz w:val="26"/>
                <w:szCs w:val="26"/>
              </w:rPr>
              <w:t>иализированного автотранспорта</w:t>
            </w:r>
          </w:p>
          <w:p w:rsidR="001E4F88" w:rsidRPr="00836541" w:rsidRDefault="001E4F88" w:rsidP="0037085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836541">
              <w:rPr>
                <w:color w:val="000000"/>
                <w:sz w:val="26"/>
                <w:szCs w:val="26"/>
              </w:rPr>
              <w:t>обслуживание в палатах повышенной комфортности</w:t>
            </w:r>
          </w:p>
          <w:p w:rsidR="001E4F88" w:rsidRPr="00836541" w:rsidRDefault="001E4F88" w:rsidP="00370854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370854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370854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Зам. директора</w:t>
            </w:r>
            <w:r w:rsidRPr="00836541">
              <w:rPr>
                <w:color w:val="212121"/>
                <w:sz w:val="26"/>
                <w:szCs w:val="26"/>
              </w:rPr>
              <w:t xml:space="preserve"> </w:t>
            </w:r>
          </w:p>
          <w:p w:rsidR="001E4F88" w:rsidRDefault="001E4F88" w:rsidP="00370854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 w:rsidRPr="00836541">
              <w:rPr>
                <w:color w:val="212121"/>
                <w:sz w:val="26"/>
                <w:szCs w:val="26"/>
              </w:rPr>
              <w:t>Зав. ОССО</w:t>
            </w:r>
          </w:p>
          <w:p w:rsidR="001E4F88" w:rsidRPr="00836541" w:rsidRDefault="001E4F88" w:rsidP="00370854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</w:p>
        </w:tc>
      </w:tr>
      <w:tr w:rsidR="001E4F88" w:rsidRPr="00751091" w:rsidTr="00DB5D3D">
        <w:trPr>
          <w:trHeight w:hRule="exact"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D836DF" w:rsidRDefault="001E4F88" w:rsidP="00D5042D">
            <w:pPr>
              <w:shd w:val="clear" w:color="auto" w:fill="FFFFFF"/>
              <w:jc w:val="center"/>
              <w:rPr>
                <w:b/>
                <w:bCs/>
                <w:color w:val="232323"/>
                <w:sz w:val="26"/>
                <w:szCs w:val="26"/>
              </w:rPr>
            </w:pPr>
            <w:r w:rsidRPr="00D836DF">
              <w:rPr>
                <w:b/>
                <w:bCs/>
                <w:color w:val="232323"/>
                <w:sz w:val="26"/>
                <w:szCs w:val="26"/>
              </w:rPr>
              <w:t>6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D836DF" w:rsidRDefault="001E4F88" w:rsidP="00314310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</w:rPr>
            </w:pPr>
            <w:r w:rsidRPr="00D836DF">
              <w:rPr>
                <w:b/>
                <w:color w:val="000000"/>
                <w:sz w:val="26"/>
                <w:szCs w:val="26"/>
              </w:rPr>
              <w:t>Внутренний контро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DB5D3D" w:rsidRDefault="001E4F88" w:rsidP="00314310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DB5D3D" w:rsidRDefault="001E4F88" w:rsidP="00314310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</w:p>
        </w:tc>
      </w:tr>
      <w:tr w:rsidR="001E4F88" w:rsidRPr="00751091" w:rsidTr="00E216A8">
        <w:trPr>
          <w:trHeight w:hRule="exact" w:val="5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DB5D3D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6.1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1F0F79" w:rsidRDefault="001E4F88" w:rsidP="009C101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F0F79">
              <w:rPr>
                <w:sz w:val="26"/>
                <w:szCs w:val="26"/>
              </w:rPr>
              <w:t xml:space="preserve">Провести тематические проверки отделений </w:t>
            </w:r>
          </w:p>
          <w:p w:rsidR="001E4F88" w:rsidRPr="001F0F79" w:rsidRDefault="001E4F88" w:rsidP="009C101A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1F0F79" w:rsidRDefault="001E4F88" w:rsidP="009C10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F0F79">
              <w:rPr>
                <w:sz w:val="26"/>
                <w:szCs w:val="26"/>
              </w:rPr>
              <w:t>По особому пла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1F0F79" w:rsidRDefault="001E4F88" w:rsidP="009C101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. директора</w:t>
            </w:r>
          </w:p>
          <w:p w:rsidR="001E4F88" w:rsidRPr="001F0F79" w:rsidRDefault="001E4F88" w:rsidP="009C101A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1E4F88" w:rsidRPr="00751091" w:rsidTr="00E216A8">
        <w:trPr>
          <w:trHeight w:hRule="exact" w:val="5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6.2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1F0F79" w:rsidRDefault="001E4F88" w:rsidP="009C101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внутренние проверки отделений и самопровер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1F0F79" w:rsidRDefault="001E4F88" w:rsidP="009C10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собому пла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9C101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. отделениями</w:t>
            </w:r>
          </w:p>
        </w:tc>
      </w:tr>
      <w:tr w:rsidR="001E4F88" w:rsidRPr="00751091" w:rsidTr="00E216A8">
        <w:trPr>
          <w:trHeight w:hRule="exact" w:val="15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DB5D3D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6.3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1F0F79" w:rsidRDefault="001E4F88" w:rsidP="00DC0E9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F0F79">
              <w:rPr>
                <w:color w:val="000000"/>
                <w:sz w:val="26"/>
                <w:szCs w:val="26"/>
              </w:rPr>
              <w:t>Осуществлять контроль за:</w:t>
            </w:r>
          </w:p>
          <w:p w:rsidR="001E4F88" w:rsidRPr="001F0F79" w:rsidRDefault="001E4F88" w:rsidP="00DC0E9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F0F79">
              <w:rPr>
                <w:color w:val="000000"/>
                <w:sz w:val="26"/>
                <w:szCs w:val="26"/>
              </w:rPr>
              <w:t xml:space="preserve">- сроками исполнения договоров с </w:t>
            </w:r>
            <w:r>
              <w:rPr>
                <w:color w:val="000000"/>
                <w:sz w:val="26"/>
                <w:szCs w:val="26"/>
              </w:rPr>
              <w:t>получателями социальных услуг</w:t>
            </w:r>
            <w:r w:rsidRPr="001F0F79">
              <w:rPr>
                <w:color w:val="000000"/>
                <w:sz w:val="26"/>
                <w:szCs w:val="26"/>
              </w:rPr>
              <w:t xml:space="preserve"> в отделени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1F0F79">
              <w:rPr>
                <w:color w:val="000000"/>
                <w:sz w:val="26"/>
                <w:szCs w:val="26"/>
              </w:rPr>
              <w:t xml:space="preserve"> милосердия;</w:t>
            </w:r>
          </w:p>
          <w:p w:rsidR="001E4F88" w:rsidRPr="001F0F79" w:rsidRDefault="001E4F88" w:rsidP="00DC0E9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F0F79">
              <w:rPr>
                <w:color w:val="000000"/>
                <w:sz w:val="26"/>
                <w:szCs w:val="26"/>
              </w:rPr>
              <w:t xml:space="preserve">- своевременной регистрацией </w:t>
            </w:r>
            <w:r>
              <w:rPr>
                <w:color w:val="000000"/>
                <w:sz w:val="26"/>
                <w:szCs w:val="26"/>
              </w:rPr>
              <w:t>получателей социальных услуг</w:t>
            </w:r>
            <w:r w:rsidRPr="001F0F79">
              <w:rPr>
                <w:color w:val="000000"/>
                <w:sz w:val="26"/>
                <w:szCs w:val="26"/>
              </w:rPr>
              <w:t xml:space="preserve"> отделен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1F0F79">
              <w:rPr>
                <w:color w:val="000000"/>
                <w:sz w:val="26"/>
                <w:szCs w:val="26"/>
              </w:rPr>
              <w:t xml:space="preserve"> милосердия по месту пребывания</w:t>
            </w:r>
          </w:p>
          <w:p w:rsidR="001E4F88" w:rsidRPr="001F0F79" w:rsidRDefault="001E4F88" w:rsidP="00DC0E9E">
            <w:pPr>
              <w:shd w:val="clear" w:color="auto" w:fill="FFFFFF"/>
              <w:jc w:val="both"/>
              <w:rPr>
                <w:color w:val="262626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1F0F79" w:rsidRDefault="001E4F88" w:rsidP="00DC0E9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1E4F88" w:rsidRPr="001F0F79" w:rsidRDefault="001E4F88" w:rsidP="00DC0E9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F0F79">
              <w:rPr>
                <w:color w:val="000000"/>
                <w:sz w:val="26"/>
                <w:szCs w:val="26"/>
              </w:rPr>
              <w:t>Весь период</w:t>
            </w:r>
          </w:p>
          <w:p w:rsidR="001E4F88" w:rsidRPr="001F0F79" w:rsidRDefault="001E4F88" w:rsidP="00DC0E9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1E4F88" w:rsidRPr="001F0F79" w:rsidRDefault="001E4F88" w:rsidP="00DC0E9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F0F79">
              <w:rPr>
                <w:color w:val="000000"/>
                <w:sz w:val="26"/>
                <w:szCs w:val="26"/>
              </w:rPr>
              <w:t>Весь период</w:t>
            </w:r>
          </w:p>
          <w:p w:rsidR="001E4F88" w:rsidRPr="001F0F79" w:rsidRDefault="001E4F88" w:rsidP="00DC0E9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1E4F88" w:rsidRPr="001F0F79" w:rsidRDefault="001E4F88" w:rsidP="00DC0E9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1E4F88" w:rsidRPr="001F0F79" w:rsidRDefault="001E4F88" w:rsidP="00DC0E9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1F0F79" w:rsidRDefault="001E4F88" w:rsidP="00DC0E9E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</w:p>
          <w:p w:rsidR="001E4F88" w:rsidRPr="001F0F79" w:rsidRDefault="001E4F88" w:rsidP="00DC0E9E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1F0F79">
              <w:rPr>
                <w:color w:val="232323"/>
                <w:sz w:val="26"/>
                <w:szCs w:val="26"/>
              </w:rPr>
              <w:t xml:space="preserve">Зав. </w:t>
            </w:r>
            <w:proofErr w:type="spellStart"/>
            <w:r w:rsidRPr="001F0F79">
              <w:rPr>
                <w:color w:val="232323"/>
                <w:sz w:val="26"/>
                <w:szCs w:val="26"/>
              </w:rPr>
              <w:t>ОМГПВиИ</w:t>
            </w:r>
            <w:proofErr w:type="spellEnd"/>
          </w:p>
          <w:p w:rsidR="001E4F88" w:rsidRPr="001F0F79" w:rsidRDefault="001E4F88" w:rsidP="00DC0E9E">
            <w:pPr>
              <w:rPr>
                <w:sz w:val="26"/>
                <w:szCs w:val="26"/>
              </w:rPr>
            </w:pPr>
          </w:p>
          <w:p w:rsidR="001E4F88" w:rsidRPr="001F0F79" w:rsidRDefault="001E4F88" w:rsidP="00DC0E9E">
            <w:pPr>
              <w:jc w:val="center"/>
              <w:rPr>
                <w:sz w:val="26"/>
                <w:szCs w:val="26"/>
              </w:rPr>
            </w:pPr>
            <w:r w:rsidRPr="001F0F79">
              <w:rPr>
                <w:sz w:val="26"/>
                <w:szCs w:val="26"/>
              </w:rPr>
              <w:t xml:space="preserve">Зав. </w:t>
            </w:r>
            <w:proofErr w:type="spellStart"/>
            <w:r w:rsidRPr="001F0F79">
              <w:rPr>
                <w:sz w:val="26"/>
                <w:szCs w:val="26"/>
              </w:rPr>
              <w:t>ОМГПВиИ</w:t>
            </w:r>
            <w:proofErr w:type="spellEnd"/>
          </w:p>
          <w:p w:rsidR="001E4F88" w:rsidRPr="001F0F79" w:rsidRDefault="001E4F88" w:rsidP="00DC0E9E">
            <w:pPr>
              <w:jc w:val="center"/>
              <w:rPr>
                <w:sz w:val="26"/>
                <w:szCs w:val="26"/>
              </w:rPr>
            </w:pPr>
          </w:p>
          <w:p w:rsidR="001E4F88" w:rsidRPr="001F0F79" w:rsidRDefault="001E4F88" w:rsidP="00DC0E9E">
            <w:pPr>
              <w:jc w:val="center"/>
              <w:rPr>
                <w:sz w:val="26"/>
                <w:szCs w:val="26"/>
              </w:rPr>
            </w:pPr>
          </w:p>
        </w:tc>
      </w:tr>
      <w:tr w:rsidR="001E4F88" w:rsidRPr="00751091" w:rsidTr="00E216A8">
        <w:trPr>
          <w:trHeight w:hRule="exact" w:val="1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E216A8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 w:rsidRPr="00E216A8">
              <w:rPr>
                <w:bCs/>
                <w:color w:val="232323"/>
                <w:sz w:val="26"/>
                <w:szCs w:val="26"/>
              </w:rPr>
              <w:t>6.4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1F0F79" w:rsidRDefault="001E4F88" w:rsidP="00A722AA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F0F79">
              <w:rPr>
                <w:color w:val="000000"/>
                <w:sz w:val="26"/>
                <w:szCs w:val="26"/>
              </w:rPr>
              <w:t>Осуществлять контроль за:</w:t>
            </w:r>
          </w:p>
          <w:p w:rsidR="001E4F88" w:rsidRPr="001F0F79" w:rsidRDefault="001E4F88" w:rsidP="00A722AA">
            <w:pPr>
              <w:shd w:val="clear" w:color="auto" w:fill="FFFFFF"/>
              <w:jc w:val="both"/>
              <w:rPr>
                <w:color w:val="262626"/>
                <w:sz w:val="26"/>
                <w:szCs w:val="26"/>
              </w:rPr>
            </w:pPr>
            <w:r w:rsidRPr="001F0F79">
              <w:rPr>
                <w:color w:val="000000"/>
                <w:sz w:val="26"/>
                <w:szCs w:val="26"/>
              </w:rPr>
              <w:t xml:space="preserve">- выполнением социальными работниками договорных обязательств, качеством социального обслуживания с посещением не менее 1 раза в квартал каждого </w:t>
            </w:r>
            <w:r>
              <w:rPr>
                <w:color w:val="000000"/>
                <w:sz w:val="26"/>
                <w:szCs w:val="26"/>
              </w:rPr>
              <w:t>получателя социальных услуг</w:t>
            </w:r>
            <w:r w:rsidRPr="001F0F79">
              <w:rPr>
                <w:color w:val="262626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1F0F79" w:rsidRDefault="001E4F88" w:rsidP="00A722AA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1F0F79">
              <w:rPr>
                <w:color w:val="000000"/>
                <w:sz w:val="26"/>
                <w:szCs w:val="26"/>
              </w:rPr>
              <w:t>Весь период</w:t>
            </w:r>
          </w:p>
          <w:p w:rsidR="001E4F88" w:rsidRPr="001F0F79" w:rsidRDefault="001E4F88" w:rsidP="00A722AA">
            <w:pPr>
              <w:rPr>
                <w:sz w:val="26"/>
                <w:szCs w:val="26"/>
              </w:rPr>
            </w:pPr>
          </w:p>
          <w:p w:rsidR="001E4F88" w:rsidRPr="001F0F79" w:rsidRDefault="001E4F88" w:rsidP="00A722AA">
            <w:pPr>
              <w:rPr>
                <w:sz w:val="26"/>
                <w:szCs w:val="26"/>
              </w:rPr>
            </w:pPr>
          </w:p>
          <w:p w:rsidR="001E4F88" w:rsidRPr="001F0F79" w:rsidRDefault="001E4F88" w:rsidP="00A722AA">
            <w:pPr>
              <w:rPr>
                <w:sz w:val="26"/>
                <w:szCs w:val="26"/>
              </w:rPr>
            </w:pPr>
          </w:p>
          <w:p w:rsidR="001E4F88" w:rsidRPr="001F0F79" w:rsidRDefault="001E4F88" w:rsidP="00A722AA">
            <w:pPr>
              <w:rPr>
                <w:sz w:val="26"/>
                <w:szCs w:val="26"/>
              </w:rPr>
            </w:pPr>
          </w:p>
          <w:p w:rsidR="001E4F88" w:rsidRPr="001F0F79" w:rsidRDefault="001E4F88" w:rsidP="00A722AA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1F0F79" w:rsidRDefault="001E4F88" w:rsidP="00A722AA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  <w:r w:rsidRPr="001F0F79">
              <w:rPr>
                <w:color w:val="232323"/>
                <w:sz w:val="26"/>
                <w:szCs w:val="26"/>
              </w:rPr>
              <w:t xml:space="preserve">Зав. ОСОД </w:t>
            </w:r>
          </w:p>
          <w:p w:rsidR="001E4F88" w:rsidRPr="001F0F79" w:rsidRDefault="001E4F88" w:rsidP="00A722AA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</w:p>
          <w:p w:rsidR="001E4F88" w:rsidRPr="001F0F79" w:rsidRDefault="001E4F88" w:rsidP="00A722AA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</w:p>
          <w:p w:rsidR="001E4F88" w:rsidRPr="001F0F79" w:rsidRDefault="001E4F88" w:rsidP="00A722AA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</w:p>
          <w:p w:rsidR="001E4F88" w:rsidRPr="001F0F79" w:rsidRDefault="001E4F88" w:rsidP="00A722AA">
            <w:pPr>
              <w:shd w:val="clear" w:color="auto" w:fill="FFFFFF"/>
              <w:jc w:val="center"/>
              <w:rPr>
                <w:color w:val="232323"/>
                <w:sz w:val="26"/>
                <w:szCs w:val="26"/>
              </w:rPr>
            </w:pPr>
          </w:p>
        </w:tc>
      </w:tr>
      <w:tr w:rsidR="001E4F88" w:rsidRPr="00751091" w:rsidTr="00E216A8">
        <w:trPr>
          <w:trHeight w:hRule="exact" w:val="11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E216A8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 w:rsidRPr="00E216A8">
              <w:rPr>
                <w:bCs/>
                <w:color w:val="232323"/>
                <w:sz w:val="26"/>
                <w:szCs w:val="26"/>
              </w:rPr>
              <w:t>6.5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1F0F79" w:rsidRDefault="001E4F88" w:rsidP="003A73F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F0F79">
              <w:rPr>
                <w:color w:val="000000"/>
                <w:sz w:val="26"/>
                <w:szCs w:val="26"/>
              </w:rPr>
              <w:t xml:space="preserve">Внеплановые посещения подразделений </w:t>
            </w:r>
            <w:r>
              <w:rPr>
                <w:color w:val="000000"/>
                <w:sz w:val="26"/>
                <w:szCs w:val="26"/>
              </w:rPr>
              <w:t>учреждения</w:t>
            </w:r>
            <w:r w:rsidRPr="001F0F79">
              <w:rPr>
                <w:color w:val="000000"/>
                <w:sz w:val="26"/>
                <w:szCs w:val="26"/>
              </w:rPr>
              <w:t xml:space="preserve"> с проверкой</w:t>
            </w:r>
            <w:r>
              <w:rPr>
                <w:color w:val="000000"/>
                <w:sz w:val="26"/>
                <w:szCs w:val="26"/>
              </w:rPr>
              <w:t xml:space="preserve"> качества предоставления социальных услуг,</w:t>
            </w:r>
            <w:r w:rsidRPr="001F0F79">
              <w:rPr>
                <w:color w:val="000000"/>
                <w:sz w:val="26"/>
                <w:szCs w:val="26"/>
              </w:rPr>
              <w:t xml:space="preserve"> санитарного, противопожарного режима, правил внутреннего распорядка, соблюдения графика рабочего времени</w:t>
            </w:r>
            <w:r w:rsidRPr="001F0F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1F0F79" w:rsidRDefault="001E4F88" w:rsidP="004C20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F0F79">
              <w:rPr>
                <w:color w:val="000000"/>
                <w:sz w:val="26"/>
                <w:szCs w:val="26"/>
              </w:rPr>
              <w:t>Весь период</w:t>
            </w:r>
            <w:r w:rsidRPr="001F0F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1F0F79" w:rsidRDefault="001E4F88" w:rsidP="004C20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F0F79">
              <w:rPr>
                <w:color w:val="000000"/>
                <w:sz w:val="26"/>
                <w:szCs w:val="26"/>
              </w:rPr>
              <w:t>Директор</w:t>
            </w:r>
            <w:r w:rsidRPr="001F0F79">
              <w:rPr>
                <w:sz w:val="26"/>
                <w:szCs w:val="26"/>
              </w:rPr>
              <w:t xml:space="preserve"> </w:t>
            </w:r>
          </w:p>
          <w:p w:rsidR="001E4F88" w:rsidRPr="001F0F79" w:rsidRDefault="001E4F88" w:rsidP="004C201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F0F79">
              <w:rPr>
                <w:sz w:val="26"/>
                <w:szCs w:val="26"/>
              </w:rPr>
              <w:t>Зам. Директора</w:t>
            </w:r>
          </w:p>
          <w:p w:rsidR="001E4F88" w:rsidRPr="001F0F79" w:rsidRDefault="001E4F88" w:rsidP="004C201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1E4F88" w:rsidRPr="00751091" w:rsidTr="007270B1">
        <w:trPr>
          <w:trHeight w:hRule="exact" w:val="4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E216A8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6.6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1F0F79" w:rsidRDefault="001E4F88" w:rsidP="004C2018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одить внутренний мониторинг качества предоставления социальных услу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260C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260C2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отделениями</w:t>
            </w:r>
          </w:p>
        </w:tc>
      </w:tr>
      <w:tr w:rsidR="001E4F88" w:rsidRPr="00751091" w:rsidTr="00110DA2">
        <w:trPr>
          <w:trHeight w:hRule="exact" w:val="6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6.7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C261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По</w:t>
            </w:r>
            <w:r>
              <w:rPr>
                <w:color w:val="000000"/>
                <w:sz w:val="26"/>
                <w:szCs w:val="26"/>
              </w:rPr>
              <w:t xml:space="preserve">дготовка годовых,  месячных, квартальных </w:t>
            </w:r>
            <w:r w:rsidRPr="003E797C">
              <w:rPr>
                <w:color w:val="000000"/>
                <w:sz w:val="26"/>
                <w:szCs w:val="26"/>
              </w:rPr>
              <w:t>планов и отчетов по Центру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08556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222222"/>
                <w:sz w:val="26"/>
                <w:szCs w:val="26"/>
              </w:rPr>
              <w:t>По датам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085565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Зам. директора</w:t>
            </w:r>
          </w:p>
          <w:p w:rsidR="00110DA2" w:rsidRPr="003E797C" w:rsidRDefault="00110DA2" w:rsidP="00085565">
            <w:pPr>
              <w:shd w:val="clear" w:color="auto" w:fill="FFFFFF"/>
              <w:jc w:val="center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Зав отделениями</w:t>
            </w:r>
          </w:p>
          <w:p w:rsidR="001E4F88" w:rsidRPr="003E797C" w:rsidRDefault="001E4F88" w:rsidP="0008556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222222"/>
                <w:sz w:val="26"/>
                <w:szCs w:val="26"/>
              </w:rPr>
              <w:t xml:space="preserve"> </w:t>
            </w:r>
          </w:p>
        </w:tc>
      </w:tr>
      <w:tr w:rsidR="001E4F88" w:rsidRPr="00751091" w:rsidTr="001D31A1">
        <w:trPr>
          <w:trHeight w:hRule="exact" w:val="6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bCs/>
                <w:color w:val="232323"/>
                <w:sz w:val="26"/>
                <w:szCs w:val="26"/>
              </w:rPr>
            </w:pPr>
            <w:r>
              <w:rPr>
                <w:bCs/>
                <w:color w:val="232323"/>
                <w:sz w:val="26"/>
                <w:szCs w:val="26"/>
              </w:rPr>
              <w:t>6.8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581DD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36541">
              <w:rPr>
                <w:color w:val="000000"/>
                <w:sz w:val="26"/>
                <w:szCs w:val="26"/>
              </w:rPr>
              <w:t xml:space="preserve">Осуществлять ежемесячный контроль за выполнением </w:t>
            </w:r>
            <w:r>
              <w:rPr>
                <w:color w:val="000000"/>
                <w:sz w:val="26"/>
                <w:szCs w:val="26"/>
              </w:rPr>
              <w:t xml:space="preserve">государственного </w:t>
            </w:r>
            <w:r w:rsidRPr="00836541">
              <w:rPr>
                <w:color w:val="000000"/>
                <w:sz w:val="26"/>
                <w:szCs w:val="26"/>
              </w:rPr>
              <w:t xml:space="preserve">задания по предоставлению социальных услуг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836541" w:rsidRDefault="001E4F88" w:rsidP="00581DD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36541">
              <w:rPr>
                <w:color w:val="272727"/>
                <w:sz w:val="26"/>
                <w:szCs w:val="26"/>
              </w:rPr>
              <w:t>Весь период</w:t>
            </w:r>
            <w:r w:rsidRPr="008365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581DD5">
            <w:pPr>
              <w:shd w:val="clear" w:color="auto" w:fill="FFFFFF"/>
              <w:jc w:val="center"/>
              <w:rPr>
                <w:color w:val="272727"/>
                <w:sz w:val="26"/>
                <w:szCs w:val="26"/>
              </w:rPr>
            </w:pPr>
            <w:r>
              <w:rPr>
                <w:color w:val="272727"/>
                <w:sz w:val="26"/>
                <w:szCs w:val="26"/>
              </w:rPr>
              <w:t>Директор</w:t>
            </w:r>
          </w:p>
          <w:p w:rsidR="001E4F88" w:rsidRDefault="001E4F88" w:rsidP="00581DD5">
            <w:pPr>
              <w:shd w:val="clear" w:color="auto" w:fill="FFFFFF"/>
              <w:jc w:val="center"/>
              <w:rPr>
                <w:color w:val="272727"/>
                <w:sz w:val="26"/>
                <w:szCs w:val="26"/>
              </w:rPr>
            </w:pPr>
            <w:r>
              <w:rPr>
                <w:color w:val="272727"/>
                <w:sz w:val="26"/>
                <w:szCs w:val="26"/>
              </w:rPr>
              <w:t>Зам. директора</w:t>
            </w:r>
          </w:p>
          <w:p w:rsidR="001E4F88" w:rsidRPr="00836541" w:rsidRDefault="001E4F88" w:rsidP="00581DD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36541">
              <w:rPr>
                <w:color w:val="272727"/>
                <w:sz w:val="26"/>
                <w:szCs w:val="26"/>
              </w:rPr>
              <w:t>Зав. отделениями</w:t>
            </w:r>
            <w:r w:rsidRPr="00836541">
              <w:rPr>
                <w:sz w:val="26"/>
                <w:szCs w:val="26"/>
              </w:rPr>
              <w:t xml:space="preserve"> </w:t>
            </w:r>
          </w:p>
        </w:tc>
      </w:tr>
      <w:tr w:rsidR="001E4F88" w:rsidRPr="009F7AB2" w:rsidTr="000F7FC4">
        <w:trPr>
          <w:trHeight w:hRule="exact" w:val="5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0F758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9F7AB2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 w:rsidRPr="003E797C">
              <w:rPr>
                <w:b/>
                <w:bCs/>
                <w:color w:val="232323"/>
                <w:sz w:val="26"/>
                <w:szCs w:val="26"/>
              </w:rPr>
              <w:t>Кадровое обеспечение</w:t>
            </w:r>
            <w:r w:rsidRPr="003E797C">
              <w:rPr>
                <w:b/>
                <w:bCs/>
                <w:sz w:val="26"/>
                <w:szCs w:val="26"/>
              </w:rPr>
              <w:t xml:space="preserve"> </w:t>
            </w:r>
          </w:p>
          <w:p w:rsidR="001E4F88" w:rsidRPr="003E797C" w:rsidRDefault="001E4F88" w:rsidP="00D5042D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</w:tr>
      <w:tr w:rsidR="001E4F88" w:rsidRPr="009F7AB2" w:rsidTr="00CD7C4C">
        <w:trPr>
          <w:trHeight w:hRule="exact" w:val="12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3813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E248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Провести рабочие собрания сотрудников по итогам  работы за </w:t>
            </w:r>
            <w:r>
              <w:rPr>
                <w:color w:val="000000"/>
                <w:sz w:val="26"/>
                <w:szCs w:val="26"/>
              </w:rPr>
              <w:t xml:space="preserve">год,  </w:t>
            </w:r>
            <w:r w:rsidRPr="003E797C">
              <w:rPr>
                <w:color w:val="000000"/>
                <w:sz w:val="26"/>
                <w:szCs w:val="26"/>
              </w:rPr>
              <w:t>квартал</w:t>
            </w:r>
            <w:r>
              <w:rPr>
                <w:color w:val="000000"/>
                <w:sz w:val="26"/>
                <w:szCs w:val="26"/>
              </w:rPr>
              <w:t xml:space="preserve">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Директор</w:t>
            </w:r>
          </w:p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еджер по персоналу</w:t>
            </w:r>
          </w:p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Зав. отделениями</w:t>
            </w:r>
          </w:p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1E4F88" w:rsidRPr="009F7AB2" w:rsidTr="000F7FC4">
        <w:trPr>
          <w:trHeight w:hRule="exact" w:val="7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3813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E2481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Провести заседание рейтинговой комиссии по подведению итогов работы за </w:t>
            </w:r>
            <w:r>
              <w:rPr>
                <w:color w:val="000000"/>
                <w:sz w:val="26"/>
                <w:szCs w:val="26"/>
              </w:rPr>
              <w:t xml:space="preserve">год, </w:t>
            </w:r>
            <w:r w:rsidRPr="003E797C">
              <w:rPr>
                <w:color w:val="000000"/>
                <w:sz w:val="26"/>
                <w:szCs w:val="26"/>
              </w:rPr>
              <w:t xml:space="preserve"> квартал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3E797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раз в квартал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Директор</w:t>
            </w:r>
          </w:p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Члены комиссии</w:t>
            </w:r>
          </w:p>
        </w:tc>
      </w:tr>
      <w:tr w:rsidR="001E4F88" w:rsidRPr="009F7AB2" w:rsidTr="00B3724F">
        <w:trPr>
          <w:trHeight w:hRule="exact" w:val="6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3813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3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C261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Провести текущие проф. 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3E797C">
              <w:rPr>
                <w:color w:val="000000"/>
                <w:sz w:val="26"/>
                <w:szCs w:val="26"/>
              </w:rPr>
              <w:t>смотры работников, имеющие медицинские книжки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323232"/>
                <w:sz w:val="26"/>
                <w:szCs w:val="26"/>
              </w:rPr>
              <w:t>По графи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ециалист по охране труда</w:t>
            </w:r>
          </w:p>
        </w:tc>
      </w:tr>
      <w:tr w:rsidR="001E4F88" w:rsidRPr="009F7AB2" w:rsidTr="00B3724F">
        <w:trPr>
          <w:trHeight w:hRule="exact" w:val="6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3813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4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Создание банка данных о персонале учреждения, его своевременное пополн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323232"/>
                <w:sz w:val="26"/>
                <w:szCs w:val="26"/>
              </w:rPr>
            </w:pPr>
            <w:r w:rsidRPr="003E797C">
              <w:rPr>
                <w:color w:val="323232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7C4568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еджер по персоналу</w:t>
            </w:r>
          </w:p>
        </w:tc>
      </w:tr>
      <w:tr w:rsidR="001E4F88" w:rsidRPr="009F7AB2" w:rsidTr="00830CC5">
        <w:trPr>
          <w:trHeight w:hRule="exact" w:val="192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38135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5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Взаимодействие с организациями:</w:t>
            </w:r>
          </w:p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- военкомат – предоставлять информацию о движении военнообязанных;</w:t>
            </w:r>
          </w:p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- пенсионный фонд – оформление пенсионных дел;</w:t>
            </w:r>
          </w:p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- служба занятости – заключение договоров и соглашений на организацию общественных работ;</w:t>
            </w:r>
          </w:p>
          <w:p w:rsidR="001E4F88" w:rsidRPr="003E797C" w:rsidRDefault="001E4F88" w:rsidP="00D504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- учебные заведения – подбор молодых специалистов  </w:t>
            </w:r>
            <w:r w:rsidRPr="003E797C">
              <w:rPr>
                <w:sz w:val="26"/>
                <w:szCs w:val="26"/>
              </w:rPr>
              <w:t xml:space="preserve"> с профильными професси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Весь период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3E797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еджер по персоналу</w:t>
            </w:r>
          </w:p>
        </w:tc>
      </w:tr>
      <w:tr w:rsidR="001E4F88" w:rsidRPr="009F7AB2" w:rsidTr="003F7EA9">
        <w:trPr>
          <w:trHeight w:hRule="exact" w:val="4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3813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6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обучающих семинаров с социальными работник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раз в квартал</w:t>
            </w:r>
          </w:p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3E79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. отделениями</w:t>
            </w:r>
          </w:p>
        </w:tc>
      </w:tr>
      <w:tr w:rsidR="001E4F88" w:rsidRPr="009F7AB2" w:rsidTr="00CD7C4C">
        <w:trPr>
          <w:trHeight w:hRule="exact" w:val="6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3813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7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 обучения сотрудников, подготовка и переподготовка кад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особому план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3E79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еджер по персоналу</w:t>
            </w:r>
          </w:p>
        </w:tc>
      </w:tr>
      <w:tr w:rsidR="001E4F88" w:rsidRPr="009F7AB2" w:rsidTr="00CD7C4C">
        <w:trPr>
          <w:trHeight w:hRule="exact" w:val="61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38135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8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CD7C4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торжественного собрания коллектива, посвященного Дню социального работник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3E79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</w:t>
            </w:r>
          </w:p>
        </w:tc>
      </w:tr>
      <w:tr w:rsidR="001E4F88" w:rsidRPr="009F7AB2" w:rsidTr="000F7FC4">
        <w:trPr>
          <w:trHeight w:hRule="exact" w:val="6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9F7AB2" w:rsidRDefault="001E4F88" w:rsidP="00D5042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12121"/>
                <w:sz w:val="28"/>
                <w:szCs w:val="28"/>
              </w:rPr>
              <w:t>8</w:t>
            </w:r>
            <w:r w:rsidRPr="009F7AB2">
              <w:rPr>
                <w:b/>
                <w:bCs/>
                <w:color w:val="212121"/>
                <w:sz w:val="28"/>
                <w:szCs w:val="28"/>
              </w:rPr>
              <w:t>.</w:t>
            </w:r>
            <w:r w:rsidRPr="009F7AB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 w:rsidRPr="003E797C">
              <w:rPr>
                <w:b/>
                <w:bCs/>
                <w:color w:val="212121"/>
                <w:sz w:val="26"/>
                <w:szCs w:val="26"/>
              </w:rPr>
              <w:t>Административно-хозяйственная работа и материально-техническое обеспечение</w:t>
            </w:r>
            <w:r w:rsidRPr="003E797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</w:tr>
      <w:tr w:rsidR="001E4F88" w:rsidRPr="009F7AB2" w:rsidTr="00E943C5">
        <w:trPr>
          <w:trHeight w:hRule="exact" w:val="5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9F7AB2" w:rsidRDefault="001E4F88" w:rsidP="00D504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  <w:r w:rsidRPr="009F7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E24817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Заключить договоры с поставщиками продуктов питания, услуг на</w:t>
            </w:r>
            <w:r>
              <w:rPr>
                <w:color w:val="000000"/>
                <w:sz w:val="26"/>
                <w:szCs w:val="26"/>
              </w:rPr>
              <w:t xml:space="preserve"> год, кварталы </w:t>
            </w:r>
            <w:r w:rsidRPr="003E797C">
              <w:rPr>
                <w:color w:val="000000"/>
                <w:sz w:val="26"/>
                <w:szCs w:val="26"/>
              </w:rPr>
              <w:t xml:space="preserve"> 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хоз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</w:tr>
      <w:tr w:rsidR="001E4F88" w:rsidRPr="009F7AB2" w:rsidTr="000F7FC4">
        <w:trPr>
          <w:trHeight w:hRule="exact" w:val="6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9F7AB2" w:rsidRDefault="001E4F88" w:rsidP="00D504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2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  <w:r w:rsidRPr="009F7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Подготовка к торгам по государственному заказу по услугам, продуктам питания, ГСМ, ОСА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212121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1E4F88" w:rsidRPr="009F7AB2" w:rsidTr="00E943C5">
        <w:trPr>
          <w:trHeight w:hRule="exact" w:val="4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9F7AB2" w:rsidRDefault="001E4F88" w:rsidP="00D504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3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  <w:r w:rsidRPr="009F7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A0631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Закупить спецодежду для социальных работников, для работников отделен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3E797C">
              <w:rPr>
                <w:color w:val="000000"/>
                <w:sz w:val="26"/>
                <w:szCs w:val="26"/>
              </w:rPr>
              <w:t xml:space="preserve"> милосердия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Весь период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1E4F88" w:rsidRPr="009F7AB2" w:rsidTr="00A0631E">
        <w:trPr>
          <w:trHeight w:hRule="exact" w:val="7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D504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4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  <w:r w:rsidRPr="009F7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Обеспечить санитарно-эпидемиологический режим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. отделениями</w:t>
            </w:r>
          </w:p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1E4F88" w:rsidRPr="009F7AB2" w:rsidTr="000F7FC4">
        <w:trPr>
          <w:trHeight w:hRule="exact" w:val="5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9F7AB2" w:rsidRDefault="001E4F88" w:rsidP="00D504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5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  <w:r w:rsidRPr="009F7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еспечить эффективное использование </w:t>
            </w:r>
            <w:r w:rsidRPr="003E797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бюджетных средств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222222"/>
                <w:sz w:val="26"/>
                <w:szCs w:val="26"/>
              </w:rPr>
              <w:t xml:space="preserve">Ежемесячно 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бухгалтер</w:t>
            </w:r>
          </w:p>
        </w:tc>
      </w:tr>
      <w:tr w:rsidR="001E4F88" w:rsidRPr="009F7AB2" w:rsidTr="00E943C5">
        <w:trPr>
          <w:trHeight w:hRule="exact" w:val="4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D504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6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  <w:r w:rsidRPr="009F7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222222"/>
                <w:sz w:val="26"/>
                <w:szCs w:val="26"/>
              </w:rPr>
              <w:t xml:space="preserve">Контроль за расходом электроэнергии, ГСМ, воды, тепловой </w:t>
            </w:r>
            <w:proofErr w:type="gramStart"/>
            <w:r w:rsidRPr="003E797C">
              <w:rPr>
                <w:color w:val="222222"/>
                <w:sz w:val="26"/>
                <w:szCs w:val="26"/>
              </w:rPr>
              <w:t>энергии  по</w:t>
            </w:r>
            <w:proofErr w:type="gramEnd"/>
            <w:r w:rsidRPr="003E797C">
              <w:rPr>
                <w:color w:val="222222"/>
                <w:sz w:val="26"/>
                <w:szCs w:val="26"/>
              </w:rPr>
              <w:t xml:space="preserve"> приборам учета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Ежемесячно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1E4F88" w:rsidRPr="009F7AB2" w:rsidTr="000F7FC4">
        <w:trPr>
          <w:trHeight w:hRule="exact" w:val="6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9F7AB2" w:rsidRDefault="001E4F88" w:rsidP="00D504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7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  <w:r w:rsidRPr="009F7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Контроль за исполнением государственных контрактов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Весь период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1E4F88" w:rsidRPr="009F7AB2" w:rsidTr="000F7FC4">
        <w:trPr>
          <w:trHeight w:hRule="exact" w:val="6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8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благоустройства территорий, субботников, разбивка цветник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. </w:t>
            </w:r>
            <w:proofErr w:type="spellStart"/>
            <w:r>
              <w:rPr>
                <w:color w:val="000000"/>
                <w:sz w:val="26"/>
                <w:szCs w:val="26"/>
              </w:rPr>
              <w:t>ОМГПВиИ</w:t>
            </w:r>
            <w:proofErr w:type="spellEnd"/>
          </w:p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хоз </w:t>
            </w:r>
          </w:p>
        </w:tc>
      </w:tr>
      <w:tr w:rsidR="001E4F88" w:rsidRPr="009F7AB2" w:rsidTr="00A0631E">
        <w:trPr>
          <w:trHeight w:hRule="exact" w:val="9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9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дернизация материально-технической базы учреждения: проведение ремонтных работ, приобретение технологического, реабилитационного, медицинского оборуд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бухгалтер</w:t>
            </w:r>
          </w:p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хоз</w:t>
            </w:r>
          </w:p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. отделениями</w:t>
            </w:r>
          </w:p>
        </w:tc>
      </w:tr>
      <w:tr w:rsidR="001E4F88" w:rsidRPr="009F7AB2" w:rsidTr="000F7FC4">
        <w:trPr>
          <w:trHeight w:hRule="exact" w:val="75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D5042D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222222"/>
                <w:sz w:val="28"/>
                <w:szCs w:val="28"/>
              </w:rPr>
              <w:t>9</w:t>
            </w:r>
            <w:r w:rsidRPr="009F7AB2">
              <w:rPr>
                <w:b/>
                <w:bCs/>
                <w:color w:val="222222"/>
                <w:sz w:val="28"/>
                <w:szCs w:val="28"/>
              </w:rPr>
              <w:t>.</w:t>
            </w:r>
            <w:r w:rsidRPr="009F7AB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817BD2">
            <w:pPr>
              <w:shd w:val="clear" w:color="auto" w:fill="FFFFFF"/>
              <w:jc w:val="both"/>
              <w:rPr>
                <w:b/>
                <w:bCs/>
                <w:sz w:val="26"/>
                <w:szCs w:val="26"/>
              </w:rPr>
            </w:pPr>
            <w:r w:rsidRPr="003E797C">
              <w:rPr>
                <w:b/>
                <w:bCs/>
                <w:color w:val="222222"/>
                <w:sz w:val="26"/>
                <w:szCs w:val="26"/>
              </w:rPr>
              <w:t>Мероприятия по технике безопасности, охране труда, пожарной безопасности и антитеррористической деятельности</w:t>
            </w:r>
            <w:r w:rsidRPr="003E797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</w:tr>
      <w:tr w:rsidR="001E4F88" w:rsidRPr="009F7AB2" w:rsidTr="001E4659">
        <w:trPr>
          <w:trHeight w:hRule="exact" w:val="5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9F7AB2" w:rsidRDefault="001E4F88" w:rsidP="000F75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Проводить </w:t>
            </w:r>
            <w:proofErr w:type="spellStart"/>
            <w:r w:rsidRPr="003E797C">
              <w:rPr>
                <w:color w:val="000000"/>
                <w:sz w:val="26"/>
                <w:szCs w:val="26"/>
              </w:rPr>
              <w:t>предрейсовые</w:t>
            </w:r>
            <w:proofErr w:type="spellEnd"/>
            <w:r w:rsidRPr="003E797C">
              <w:rPr>
                <w:color w:val="000000"/>
                <w:sz w:val="26"/>
                <w:szCs w:val="26"/>
              </w:rPr>
              <w:t xml:space="preserve"> медицинские осмотры водителей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Ежедневно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Фельдшер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</w:tr>
      <w:tr w:rsidR="001E4F88" w:rsidRPr="009F7AB2" w:rsidTr="000F7FC4">
        <w:trPr>
          <w:trHeight w:hRule="exact" w:val="6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9F7AB2" w:rsidRDefault="001E4F88" w:rsidP="000F75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2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Профилактический ремонт электропроводки и электросилового оборудования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2A2A2A"/>
                <w:sz w:val="26"/>
                <w:szCs w:val="26"/>
              </w:rPr>
              <w:t>Весь период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1E4F88" w:rsidRPr="009F7AB2" w:rsidTr="000F7FC4">
        <w:trPr>
          <w:trHeight w:hRule="exact" w:val="5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0F75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3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Провести практические тренировки по отработке действий в случае возникновения пожара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По план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ветственный за </w:t>
            </w:r>
            <w:proofErr w:type="spellStart"/>
            <w:r>
              <w:rPr>
                <w:color w:val="000000"/>
                <w:sz w:val="26"/>
                <w:szCs w:val="26"/>
              </w:rPr>
              <w:t>пож</w:t>
            </w:r>
            <w:proofErr w:type="spellEnd"/>
            <w:r>
              <w:rPr>
                <w:color w:val="000000"/>
                <w:sz w:val="26"/>
                <w:szCs w:val="26"/>
              </w:rPr>
              <w:t>. без.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</w:tr>
      <w:tr w:rsidR="001E4F88" w:rsidRPr="009F7AB2" w:rsidTr="000F7FC4">
        <w:trPr>
          <w:trHeight w:hRule="exact"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0F75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4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Провести техническое обслуживание АПС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2A2A2A"/>
                <w:sz w:val="26"/>
                <w:szCs w:val="26"/>
              </w:rPr>
              <w:t>Ежемесячно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хоз</w:t>
            </w:r>
          </w:p>
        </w:tc>
      </w:tr>
      <w:tr w:rsidR="001E4F88" w:rsidRPr="009F7AB2" w:rsidTr="00E24817">
        <w:trPr>
          <w:trHeight w:hRule="exact" w:val="1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0F758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5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E2481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Провести инструктаж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3E797C">
              <w:rPr>
                <w:color w:val="000000"/>
                <w:sz w:val="26"/>
                <w:szCs w:val="26"/>
              </w:rPr>
              <w:t xml:space="preserve"> с работниками</w:t>
            </w:r>
            <w:r>
              <w:rPr>
                <w:color w:val="000000"/>
                <w:sz w:val="26"/>
                <w:szCs w:val="26"/>
              </w:rPr>
              <w:t>:</w:t>
            </w:r>
          </w:p>
          <w:p w:rsidR="001E4F88" w:rsidRDefault="001E4F88" w:rsidP="00E2481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3E797C">
              <w:rPr>
                <w:color w:val="000000"/>
                <w:sz w:val="26"/>
                <w:szCs w:val="26"/>
              </w:rPr>
              <w:t xml:space="preserve"> противопожарный </w:t>
            </w:r>
          </w:p>
          <w:p w:rsidR="001E4F88" w:rsidRDefault="001E4F88" w:rsidP="00E2481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 охране труда</w:t>
            </w:r>
          </w:p>
          <w:p w:rsidR="001E4F88" w:rsidRPr="003E797C" w:rsidRDefault="001E4F88" w:rsidP="00E24817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 антитеррористической безопас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раз в квартал</w:t>
            </w:r>
          </w:p>
          <w:p w:rsidR="001E4F88" w:rsidRDefault="00110DA2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раз в квартал</w:t>
            </w:r>
          </w:p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раза в месяц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ветственный за </w:t>
            </w:r>
            <w:proofErr w:type="spellStart"/>
            <w:r>
              <w:rPr>
                <w:color w:val="000000"/>
                <w:sz w:val="26"/>
                <w:szCs w:val="26"/>
              </w:rPr>
              <w:t>пож</w:t>
            </w:r>
            <w:proofErr w:type="spellEnd"/>
            <w:r>
              <w:rPr>
                <w:color w:val="000000"/>
                <w:sz w:val="26"/>
                <w:szCs w:val="26"/>
              </w:rPr>
              <w:t>. без.</w:t>
            </w:r>
          </w:p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ец. по охране труда</w:t>
            </w:r>
          </w:p>
        </w:tc>
      </w:tr>
      <w:tr w:rsidR="001E4F88" w:rsidRPr="009F7AB2" w:rsidTr="000F7FC4">
        <w:trPr>
          <w:trHeight w:hRule="exact" w:val="7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3A73F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6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новление наглядной антитеррористической агитации с порядком действ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раза 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по ГО и ЧС</w:t>
            </w:r>
          </w:p>
        </w:tc>
      </w:tr>
      <w:tr w:rsidR="001E4F88" w:rsidRPr="009F7AB2" w:rsidTr="000F7FC4">
        <w:trPr>
          <w:trHeight w:hRule="exact" w:val="7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9B1E1C" w:rsidP="003A73F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7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4872A6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илить меры безопасности и антитеррористической защищенно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4872A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4872A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</w:t>
            </w:r>
          </w:p>
          <w:p w:rsidR="001E4F88" w:rsidRPr="00836541" w:rsidRDefault="001E4F88" w:rsidP="004872A6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. отделениями</w:t>
            </w:r>
          </w:p>
        </w:tc>
      </w:tr>
      <w:tr w:rsidR="001E4F88" w:rsidRPr="009F7AB2" w:rsidTr="000F7FC4">
        <w:trPr>
          <w:trHeight w:hRule="exact" w:val="4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0F758F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E797C">
              <w:rPr>
                <w:b/>
                <w:bCs/>
                <w:color w:val="000000"/>
                <w:sz w:val="26"/>
                <w:szCs w:val="26"/>
              </w:rPr>
              <w:t>Бытовое обеспечение, организация пит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E4F88" w:rsidRPr="009F7AB2" w:rsidTr="0097444F">
        <w:trPr>
          <w:trHeight w:hRule="exact" w:val="7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0F758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Pr="009F7AB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B35962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Обеспечить централизованный завоз продуктов</w:t>
            </w:r>
            <w:r w:rsidRPr="003E797C">
              <w:rPr>
                <w:color w:val="000000"/>
                <w:sz w:val="26"/>
                <w:szCs w:val="26"/>
              </w:rPr>
              <w:br/>
              <w:t>питания в отделе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3E797C">
              <w:rPr>
                <w:color w:val="000000"/>
                <w:sz w:val="26"/>
                <w:szCs w:val="26"/>
              </w:rPr>
              <w:t xml:space="preserve"> милосердия для граждан пожилого возраста и инвалидов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льдшер </w:t>
            </w:r>
          </w:p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довщик </w:t>
            </w:r>
          </w:p>
        </w:tc>
      </w:tr>
      <w:tr w:rsidR="001E4F88" w:rsidRPr="009F7AB2" w:rsidTr="000F7FC4">
        <w:trPr>
          <w:trHeight w:hRule="exact" w:val="7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0F758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Обеспечить диетическое питание для больных сахарным диабет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Зав. </w:t>
            </w:r>
            <w:proofErr w:type="spellStart"/>
            <w:r w:rsidRPr="003E797C">
              <w:rPr>
                <w:color w:val="000000"/>
                <w:sz w:val="26"/>
                <w:szCs w:val="26"/>
              </w:rPr>
              <w:t>ОМГПВиИ</w:t>
            </w:r>
            <w:proofErr w:type="spellEnd"/>
          </w:p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Фельдшер </w:t>
            </w:r>
          </w:p>
        </w:tc>
      </w:tr>
      <w:tr w:rsidR="001E4F88" w:rsidRPr="009F7AB2" w:rsidTr="000F7FC4">
        <w:trPr>
          <w:trHeight w:hRule="exact" w:val="9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0F758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Выполнять договорные обязательства с </w:t>
            </w:r>
            <w:r>
              <w:rPr>
                <w:color w:val="000000"/>
                <w:sz w:val="26"/>
                <w:szCs w:val="26"/>
              </w:rPr>
              <w:t>получателями социальных услуг</w:t>
            </w:r>
            <w:r w:rsidRPr="003E797C">
              <w:rPr>
                <w:color w:val="000000"/>
                <w:sz w:val="26"/>
                <w:szCs w:val="26"/>
              </w:rPr>
              <w:t xml:space="preserve"> по предоставлению социальных услуг (соблюдение утвержденных норм по питанию, мягкому инвентарю, мебели)</w:t>
            </w:r>
          </w:p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Зав. </w:t>
            </w:r>
            <w:proofErr w:type="spellStart"/>
            <w:r w:rsidRPr="003E797C">
              <w:rPr>
                <w:color w:val="000000"/>
                <w:sz w:val="26"/>
                <w:szCs w:val="26"/>
              </w:rPr>
              <w:t>ОМГПВИиИ</w:t>
            </w:r>
            <w:proofErr w:type="spellEnd"/>
          </w:p>
        </w:tc>
      </w:tr>
      <w:tr w:rsidR="001E4F88" w:rsidRPr="009F7AB2" w:rsidTr="000F7FC4">
        <w:trPr>
          <w:trHeight w:hRule="exact" w:val="3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0F758F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3E797C">
              <w:rPr>
                <w:b/>
                <w:bCs/>
                <w:color w:val="000000"/>
                <w:sz w:val="26"/>
                <w:szCs w:val="26"/>
              </w:rPr>
              <w:t>Медицинское обеспеч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E4F88" w:rsidRPr="009F7AB2" w:rsidTr="00C54803">
        <w:trPr>
          <w:trHeight w:hRule="exact" w:val="10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0F758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C5480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Продолжить работу по оформлению ИПР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E797C">
              <w:rPr>
                <w:color w:val="000000"/>
                <w:sz w:val="26"/>
                <w:szCs w:val="26"/>
              </w:rPr>
              <w:t>оказывать содействие в оформлении инвалидности</w:t>
            </w:r>
            <w:r>
              <w:rPr>
                <w:color w:val="000000"/>
                <w:sz w:val="26"/>
                <w:szCs w:val="26"/>
              </w:rPr>
              <w:t>, обеспечению техническими средствами реабилитации</w:t>
            </w:r>
            <w:r w:rsidRPr="003E797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олучателям социальных услуг</w:t>
            </w:r>
            <w:r w:rsidRPr="003E797C">
              <w:rPr>
                <w:color w:val="000000"/>
                <w:sz w:val="26"/>
                <w:szCs w:val="26"/>
              </w:rPr>
              <w:t xml:space="preserve"> отделен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3E797C">
              <w:rPr>
                <w:color w:val="000000"/>
                <w:sz w:val="26"/>
                <w:szCs w:val="26"/>
              </w:rPr>
              <w:t xml:space="preserve"> милосерди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льдшер</w:t>
            </w:r>
          </w:p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Мед</w:t>
            </w:r>
            <w:proofErr w:type="gramStart"/>
            <w:r w:rsidRPr="003E797C">
              <w:rPr>
                <w:color w:val="000000"/>
                <w:sz w:val="26"/>
                <w:szCs w:val="26"/>
              </w:rPr>
              <w:t>. сестры</w:t>
            </w:r>
            <w:proofErr w:type="gramEnd"/>
          </w:p>
        </w:tc>
      </w:tr>
      <w:tr w:rsidR="001E4F88" w:rsidRPr="009F7AB2" w:rsidTr="000F7FC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0F758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2</w:t>
            </w:r>
            <w:r w:rsidRPr="009F7AB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Провести медицинские осмотры терапевто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E797C">
              <w:rPr>
                <w:color w:val="000000"/>
                <w:sz w:val="26"/>
                <w:szCs w:val="26"/>
              </w:rPr>
              <w:t xml:space="preserve">каждого </w:t>
            </w:r>
            <w:r>
              <w:rPr>
                <w:color w:val="000000"/>
                <w:sz w:val="26"/>
                <w:szCs w:val="26"/>
              </w:rPr>
              <w:t>получателя социальных услуг</w:t>
            </w:r>
            <w:r w:rsidRPr="003E797C">
              <w:rPr>
                <w:color w:val="000000"/>
                <w:sz w:val="26"/>
                <w:szCs w:val="26"/>
              </w:rPr>
              <w:t xml:space="preserve"> отделений милосерд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1 раз в кварт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Терапевт</w:t>
            </w:r>
          </w:p>
        </w:tc>
      </w:tr>
      <w:tr w:rsidR="001E4F88" w:rsidRPr="009F7AB2" w:rsidTr="000F7FC4">
        <w:trPr>
          <w:trHeight w:hRule="exact"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0F758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сти профилактический медицинский осмотр получателей социальных услуг врачами узких специальнос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раз 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апевт </w:t>
            </w:r>
          </w:p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льдшер</w:t>
            </w:r>
          </w:p>
        </w:tc>
      </w:tr>
      <w:tr w:rsidR="001E4F88" w:rsidRPr="009F7AB2" w:rsidTr="000F7FC4">
        <w:trPr>
          <w:trHeight w:hRule="exact" w:val="6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0F758F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Получение врачебных консультаций по жалобам </w:t>
            </w:r>
            <w:r>
              <w:rPr>
                <w:color w:val="000000"/>
                <w:sz w:val="26"/>
                <w:szCs w:val="26"/>
              </w:rPr>
              <w:t>получателей социальных услуг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льдшер</w:t>
            </w:r>
          </w:p>
        </w:tc>
      </w:tr>
      <w:tr w:rsidR="001E4F88" w:rsidRPr="009F7AB2" w:rsidTr="00C54803">
        <w:trPr>
          <w:trHeight w:hRule="exact" w:val="23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D504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5.</w:t>
            </w:r>
            <w:r w:rsidRPr="009F7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Оказывать качественные медицинские услуги: </w:t>
            </w:r>
          </w:p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ежедневные осмотры получателей социальных услуг с необходимыми назначениями</w:t>
            </w:r>
          </w:p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- проведение лечебно-оздоровительных занятий; </w:t>
            </w:r>
          </w:p>
          <w:p w:rsidR="001E4F88" w:rsidRPr="003E797C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- проведение курса медикаментозного лечения; проведение профилактики инфекционных заболеваний, вакцинации; </w:t>
            </w:r>
          </w:p>
          <w:p w:rsidR="001E4F88" w:rsidRDefault="001E4F88" w:rsidP="00D5042D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 xml:space="preserve">- проведение </w:t>
            </w:r>
            <w:proofErr w:type="spellStart"/>
            <w:r w:rsidRPr="003E797C">
              <w:rPr>
                <w:color w:val="000000"/>
                <w:sz w:val="26"/>
                <w:szCs w:val="26"/>
              </w:rPr>
              <w:t>кварцевания</w:t>
            </w:r>
            <w:proofErr w:type="spellEnd"/>
            <w:r w:rsidRPr="003E797C">
              <w:rPr>
                <w:color w:val="000000"/>
                <w:sz w:val="26"/>
                <w:szCs w:val="26"/>
              </w:rPr>
              <w:t xml:space="preserve"> жилых комнат, ионизации воздух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1E4F88" w:rsidRPr="003E797C" w:rsidRDefault="001E4F88" w:rsidP="00D504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медицинские процедуры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1448C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212121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D5042D">
            <w:pPr>
              <w:shd w:val="clear" w:color="auto" w:fill="FFFFFF"/>
              <w:jc w:val="center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Фельдшер</w:t>
            </w:r>
          </w:p>
          <w:p w:rsidR="001E4F88" w:rsidRPr="003E797C" w:rsidRDefault="001E4F88" w:rsidP="00D5042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Мед</w:t>
            </w:r>
            <w:proofErr w:type="gramStart"/>
            <w:r>
              <w:rPr>
                <w:color w:val="212121"/>
                <w:sz w:val="26"/>
                <w:szCs w:val="26"/>
              </w:rPr>
              <w:t>. сестры</w:t>
            </w:r>
            <w:proofErr w:type="gramEnd"/>
          </w:p>
        </w:tc>
      </w:tr>
      <w:tr w:rsidR="001E4F88" w:rsidRPr="009F7AB2" w:rsidTr="000F7FC4">
        <w:trPr>
          <w:trHeight w:hRule="exact" w:val="7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9F7AB2" w:rsidRDefault="001E4F88" w:rsidP="00D504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6.</w:t>
            </w:r>
            <w:r w:rsidRPr="009F7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D5042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Проводить плановые мероприятия по контролю эпидемиологической ситуации, дератизации, дезинфекции, взятии смывов, проб воды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1448C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000000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3E797C" w:rsidRDefault="001E4F88" w:rsidP="00C5480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E797C">
              <w:rPr>
                <w:color w:val="212121"/>
                <w:sz w:val="26"/>
                <w:szCs w:val="26"/>
              </w:rPr>
              <w:t xml:space="preserve">Зав. </w:t>
            </w:r>
            <w:proofErr w:type="spellStart"/>
            <w:r w:rsidRPr="003E797C">
              <w:rPr>
                <w:color w:val="212121"/>
                <w:sz w:val="26"/>
                <w:szCs w:val="26"/>
              </w:rPr>
              <w:t>ОМГПВиИ</w:t>
            </w:r>
            <w:proofErr w:type="spellEnd"/>
            <w:r w:rsidRPr="003E797C">
              <w:rPr>
                <w:color w:val="212121"/>
                <w:sz w:val="26"/>
                <w:szCs w:val="26"/>
              </w:rPr>
              <w:t xml:space="preserve"> Фельдшер</w:t>
            </w:r>
            <w:r w:rsidRPr="003E797C">
              <w:rPr>
                <w:sz w:val="26"/>
                <w:szCs w:val="26"/>
              </w:rPr>
              <w:t xml:space="preserve"> </w:t>
            </w:r>
          </w:p>
        </w:tc>
      </w:tr>
      <w:tr w:rsidR="001E4F88" w:rsidRPr="00512747" w:rsidTr="00512747">
        <w:trPr>
          <w:trHeight w:hRule="exact" w:val="304"/>
        </w:trPr>
        <w:tc>
          <w:tcPr>
            <w:tcW w:w="153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Default="001E4F88" w:rsidP="0097444F">
            <w:pPr>
              <w:shd w:val="clear" w:color="auto" w:fill="FFFFFF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color w:val="232323"/>
                <w:sz w:val="26"/>
                <w:szCs w:val="26"/>
              </w:rPr>
              <w:t>4</w:t>
            </w:r>
            <w:r w:rsidRPr="00AD1452">
              <w:rPr>
                <w:b/>
                <w:bCs/>
                <w:i/>
                <w:color w:val="232323"/>
                <w:sz w:val="26"/>
                <w:szCs w:val="26"/>
              </w:rPr>
              <w:t>.</w:t>
            </w:r>
            <w:r w:rsidRPr="00AD1452"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color w:val="232323"/>
                <w:sz w:val="26"/>
                <w:szCs w:val="26"/>
              </w:rPr>
              <w:t xml:space="preserve">Государственное задание </w:t>
            </w:r>
            <w:r w:rsidRPr="00AD1452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1E4F88" w:rsidRPr="00512747" w:rsidRDefault="001E4F88" w:rsidP="00D5042D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</w:p>
        </w:tc>
      </w:tr>
      <w:tr w:rsidR="001E4F88" w:rsidRPr="00512747" w:rsidTr="00512747">
        <w:trPr>
          <w:trHeight w:hRule="exact" w:val="4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E4F88" w:rsidP="00D5042D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512747">
              <w:rPr>
                <w:b/>
                <w:bCs/>
                <w:color w:val="212121"/>
                <w:sz w:val="26"/>
                <w:szCs w:val="26"/>
              </w:rPr>
              <w:t>4.1.</w:t>
            </w:r>
            <w:r w:rsidRPr="00512747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E4F88" w:rsidP="00D5042D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512747">
              <w:rPr>
                <w:b/>
                <w:bCs/>
                <w:color w:val="212121"/>
                <w:sz w:val="26"/>
                <w:szCs w:val="26"/>
              </w:rPr>
              <w:t>Отделения социального обслуживания на дому</w:t>
            </w:r>
            <w:r w:rsidRPr="00512747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E4F88" w:rsidRPr="00512747" w:rsidTr="00512747">
        <w:trPr>
          <w:trHeight w:hRule="exact" w:val="4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E4F88" w:rsidP="00D5042D">
            <w:pPr>
              <w:shd w:val="clear" w:color="auto" w:fill="FFFFFF"/>
              <w:jc w:val="center"/>
              <w:rPr>
                <w:b/>
                <w:bCs/>
                <w:color w:val="212121"/>
                <w:sz w:val="26"/>
                <w:szCs w:val="26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E4F88" w:rsidP="00110DA2">
            <w:pPr>
              <w:shd w:val="clear" w:color="auto" w:fill="FFFFFF"/>
              <w:jc w:val="center"/>
              <w:rPr>
                <w:b/>
                <w:bCs/>
                <w:color w:val="212121"/>
                <w:sz w:val="26"/>
                <w:szCs w:val="26"/>
              </w:rPr>
            </w:pPr>
            <w:r w:rsidRPr="00512747">
              <w:rPr>
                <w:sz w:val="26"/>
                <w:szCs w:val="26"/>
              </w:rPr>
              <w:t>Государственное задание  на</w:t>
            </w:r>
            <w:r>
              <w:rPr>
                <w:sz w:val="26"/>
                <w:szCs w:val="26"/>
              </w:rPr>
              <w:t xml:space="preserve"> </w:t>
            </w:r>
            <w:r w:rsidRPr="00512747">
              <w:rPr>
                <w:sz w:val="26"/>
                <w:szCs w:val="26"/>
              </w:rPr>
              <w:t>20</w:t>
            </w:r>
            <w:r w:rsidR="00110DA2">
              <w:rPr>
                <w:sz w:val="26"/>
                <w:szCs w:val="26"/>
              </w:rPr>
              <w:t>21</w:t>
            </w:r>
            <w:r w:rsidRPr="00512747">
              <w:rPr>
                <w:sz w:val="26"/>
                <w:szCs w:val="26"/>
              </w:rPr>
              <w:t xml:space="preserve"> год  -</w:t>
            </w:r>
            <w:r>
              <w:rPr>
                <w:sz w:val="26"/>
                <w:szCs w:val="26"/>
              </w:rPr>
              <w:t xml:space="preserve"> 440</w:t>
            </w:r>
            <w:r w:rsidRPr="00512747">
              <w:rPr>
                <w:sz w:val="26"/>
                <w:szCs w:val="26"/>
              </w:rPr>
              <w:t xml:space="preserve"> человек</w:t>
            </w:r>
          </w:p>
        </w:tc>
      </w:tr>
      <w:tr w:rsidR="001E4F88" w:rsidRPr="00512747" w:rsidTr="00E11E34">
        <w:trPr>
          <w:trHeight w:hRule="exact" w:val="4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512747" w:rsidRDefault="001E4F88" w:rsidP="00A260B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  <w:r w:rsidRPr="00512747">
              <w:rPr>
                <w:b/>
                <w:color w:val="000000"/>
                <w:sz w:val="26"/>
                <w:szCs w:val="26"/>
              </w:rPr>
              <w:t>4.</w:t>
            </w:r>
            <w:r>
              <w:rPr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512747" w:rsidRDefault="001E4F88" w:rsidP="003D6AC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2747">
              <w:rPr>
                <w:b/>
                <w:bCs/>
                <w:color w:val="212121"/>
                <w:sz w:val="26"/>
                <w:szCs w:val="26"/>
              </w:rPr>
              <w:t>Отделение срочного социального обслуживания</w:t>
            </w:r>
          </w:p>
        </w:tc>
      </w:tr>
      <w:tr w:rsidR="001E4F88" w:rsidRPr="00512747" w:rsidTr="00512747">
        <w:trPr>
          <w:trHeight w:hRule="exact" w:val="4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512747" w:rsidRDefault="001E4F88" w:rsidP="00A260B6">
            <w:pPr>
              <w:shd w:val="clear" w:color="auto" w:fill="FFFFFF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4F88" w:rsidRPr="00512747" w:rsidRDefault="001E4F88" w:rsidP="003D6AC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12747">
              <w:rPr>
                <w:sz w:val="26"/>
                <w:szCs w:val="26"/>
              </w:rPr>
              <w:t>Государственное задание на</w:t>
            </w:r>
            <w:r>
              <w:rPr>
                <w:sz w:val="26"/>
                <w:szCs w:val="26"/>
              </w:rPr>
              <w:t xml:space="preserve"> </w:t>
            </w:r>
            <w:r w:rsidRPr="00512747">
              <w:rPr>
                <w:sz w:val="26"/>
                <w:szCs w:val="26"/>
              </w:rPr>
              <w:t>20</w:t>
            </w:r>
            <w:r w:rsidR="00110DA2">
              <w:rPr>
                <w:sz w:val="26"/>
                <w:szCs w:val="26"/>
              </w:rPr>
              <w:t>21</w:t>
            </w:r>
            <w:r w:rsidRPr="00512747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660</w:t>
            </w:r>
            <w:r w:rsidRPr="005127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овек</w:t>
            </w:r>
          </w:p>
          <w:p w:rsidR="001E4F88" w:rsidRPr="00512747" w:rsidRDefault="001E4F88" w:rsidP="00A260B6">
            <w:pPr>
              <w:shd w:val="clear" w:color="auto" w:fill="FFFFFF"/>
              <w:rPr>
                <w:b/>
                <w:bCs/>
                <w:color w:val="212121"/>
                <w:sz w:val="26"/>
                <w:szCs w:val="26"/>
              </w:rPr>
            </w:pPr>
          </w:p>
        </w:tc>
      </w:tr>
      <w:tr w:rsidR="001E4F88" w:rsidRPr="00512747" w:rsidTr="00512747">
        <w:trPr>
          <w:trHeight w:hRule="exact" w:val="4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E4F88" w:rsidP="00D5042D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512747">
              <w:rPr>
                <w:b/>
                <w:bCs/>
                <w:color w:val="212121"/>
                <w:sz w:val="26"/>
                <w:szCs w:val="26"/>
              </w:rPr>
              <w:t xml:space="preserve"> 4.</w:t>
            </w:r>
            <w:r>
              <w:rPr>
                <w:b/>
                <w:bCs/>
                <w:color w:val="212121"/>
                <w:sz w:val="26"/>
                <w:szCs w:val="26"/>
              </w:rPr>
              <w:t>3</w:t>
            </w:r>
            <w:r w:rsidRPr="00512747">
              <w:rPr>
                <w:b/>
                <w:bCs/>
                <w:color w:val="212121"/>
                <w:sz w:val="26"/>
                <w:szCs w:val="26"/>
              </w:rPr>
              <w:t>.</w:t>
            </w:r>
            <w:r w:rsidRPr="00512747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E4F88" w:rsidP="002705B6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512747">
              <w:rPr>
                <w:b/>
                <w:bCs/>
                <w:color w:val="212121"/>
                <w:sz w:val="26"/>
                <w:szCs w:val="26"/>
              </w:rPr>
              <w:t>Отделени</w:t>
            </w:r>
            <w:r>
              <w:rPr>
                <w:b/>
                <w:bCs/>
                <w:color w:val="212121"/>
                <w:sz w:val="26"/>
                <w:szCs w:val="26"/>
              </w:rPr>
              <w:t>е</w:t>
            </w:r>
            <w:r w:rsidRPr="00512747">
              <w:rPr>
                <w:b/>
                <w:bCs/>
                <w:color w:val="212121"/>
                <w:sz w:val="26"/>
                <w:szCs w:val="26"/>
              </w:rPr>
              <w:t xml:space="preserve"> милосердия для граждан пожилого возраста и инвалидов</w:t>
            </w:r>
          </w:p>
        </w:tc>
      </w:tr>
      <w:tr w:rsidR="001E4F88" w:rsidRPr="00512747" w:rsidTr="00512747">
        <w:trPr>
          <w:trHeight w:hRule="exact" w:val="4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E4F88" w:rsidP="00D5042D">
            <w:pPr>
              <w:shd w:val="clear" w:color="auto" w:fill="FFFFFF"/>
              <w:jc w:val="center"/>
              <w:rPr>
                <w:b/>
                <w:bCs/>
                <w:color w:val="212121"/>
                <w:sz w:val="26"/>
                <w:szCs w:val="26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10DA2" w:rsidP="002705B6">
            <w:pPr>
              <w:shd w:val="clear" w:color="auto" w:fill="FFFFFF"/>
              <w:jc w:val="center"/>
              <w:rPr>
                <w:b/>
                <w:bCs/>
                <w:color w:val="212121"/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задание  на 2021</w:t>
            </w:r>
            <w:r w:rsidR="001E4F88" w:rsidRPr="00512747">
              <w:rPr>
                <w:sz w:val="26"/>
                <w:szCs w:val="26"/>
              </w:rPr>
              <w:t xml:space="preserve"> год  - </w:t>
            </w:r>
            <w:r w:rsidR="001E4F88">
              <w:rPr>
                <w:sz w:val="26"/>
                <w:szCs w:val="26"/>
              </w:rPr>
              <w:t xml:space="preserve"> 38 человек    </w:t>
            </w:r>
            <w:r w:rsidR="001E4F88" w:rsidRPr="00512747">
              <w:rPr>
                <w:sz w:val="26"/>
                <w:szCs w:val="26"/>
              </w:rPr>
              <w:t xml:space="preserve"> </w:t>
            </w:r>
          </w:p>
        </w:tc>
      </w:tr>
      <w:tr w:rsidR="001E4F88" w:rsidRPr="00512747" w:rsidTr="00512747">
        <w:trPr>
          <w:trHeight w:hRule="exact" w:val="4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E4F88" w:rsidP="00D5042D">
            <w:pPr>
              <w:shd w:val="clear" w:color="auto" w:fill="FFFFFF"/>
              <w:jc w:val="center"/>
              <w:rPr>
                <w:b/>
                <w:bCs/>
                <w:color w:val="212121"/>
                <w:sz w:val="26"/>
                <w:szCs w:val="26"/>
              </w:rPr>
            </w:pPr>
            <w:r>
              <w:rPr>
                <w:b/>
                <w:bCs/>
                <w:color w:val="212121"/>
                <w:sz w:val="26"/>
                <w:szCs w:val="26"/>
              </w:rPr>
              <w:t>4.4.</w:t>
            </w: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2705B6" w:rsidRDefault="001E4F88" w:rsidP="003F7EA9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2705B6">
              <w:rPr>
                <w:b/>
                <w:sz w:val="26"/>
                <w:szCs w:val="26"/>
              </w:rPr>
              <w:t>Отделение дневного пребывания</w:t>
            </w:r>
          </w:p>
        </w:tc>
      </w:tr>
      <w:tr w:rsidR="001E4F88" w:rsidRPr="00512747" w:rsidTr="00512747">
        <w:trPr>
          <w:trHeight w:hRule="exact" w:val="4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E4F88" w:rsidP="00D5042D">
            <w:pPr>
              <w:shd w:val="clear" w:color="auto" w:fill="FFFFFF"/>
              <w:jc w:val="center"/>
              <w:rPr>
                <w:b/>
                <w:bCs/>
                <w:color w:val="212121"/>
                <w:sz w:val="26"/>
                <w:szCs w:val="26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E4F88" w:rsidP="002705B6">
            <w:pPr>
              <w:shd w:val="clear" w:color="auto" w:fill="FFFFFF"/>
              <w:tabs>
                <w:tab w:val="left" w:pos="5427"/>
              </w:tabs>
              <w:jc w:val="center"/>
              <w:rPr>
                <w:sz w:val="26"/>
                <w:szCs w:val="26"/>
              </w:rPr>
            </w:pPr>
            <w:r w:rsidRPr="00512747">
              <w:rPr>
                <w:sz w:val="26"/>
                <w:szCs w:val="26"/>
              </w:rPr>
              <w:t>Государственное задание  на 20</w:t>
            </w:r>
            <w:r w:rsidR="00110DA2">
              <w:rPr>
                <w:sz w:val="26"/>
                <w:szCs w:val="26"/>
              </w:rPr>
              <w:t>21</w:t>
            </w:r>
            <w:r w:rsidRPr="00512747">
              <w:rPr>
                <w:sz w:val="26"/>
                <w:szCs w:val="26"/>
              </w:rPr>
              <w:t xml:space="preserve"> год  - </w:t>
            </w:r>
            <w:r>
              <w:rPr>
                <w:sz w:val="26"/>
                <w:szCs w:val="26"/>
              </w:rPr>
              <w:t xml:space="preserve"> 96 человек</w:t>
            </w:r>
          </w:p>
        </w:tc>
      </w:tr>
      <w:tr w:rsidR="001E4F88" w:rsidRPr="00512747" w:rsidTr="00512747">
        <w:trPr>
          <w:trHeight w:hRule="exact" w:val="4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E4F88" w:rsidP="00D5042D">
            <w:pPr>
              <w:shd w:val="clear" w:color="auto" w:fill="FFFFFF"/>
              <w:jc w:val="center"/>
              <w:rPr>
                <w:b/>
                <w:bCs/>
                <w:color w:val="212121"/>
                <w:sz w:val="26"/>
                <w:szCs w:val="26"/>
              </w:rPr>
            </w:pPr>
            <w:r>
              <w:rPr>
                <w:b/>
                <w:bCs/>
                <w:color w:val="212121"/>
                <w:sz w:val="26"/>
                <w:szCs w:val="26"/>
              </w:rPr>
              <w:lastRenderedPageBreak/>
              <w:t>4.5.</w:t>
            </w: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2705B6" w:rsidRDefault="001E4F88" w:rsidP="002705B6">
            <w:pPr>
              <w:shd w:val="clear" w:color="auto" w:fill="FFFFFF"/>
              <w:tabs>
                <w:tab w:val="left" w:pos="5427"/>
              </w:tabs>
              <w:jc w:val="center"/>
              <w:rPr>
                <w:b/>
                <w:sz w:val="26"/>
                <w:szCs w:val="26"/>
              </w:rPr>
            </w:pPr>
            <w:r w:rsidRPr="002705B6">
              <w:rPr>
                <w:b/>
                <w:sz w:val="26"/>
                <w:szCs w:val="26"/>
              </w:rPr>
              <w:t xml:space="preserve">Доставка лиц старше 65 лет, проживающих в сельской местности, в медицинские организации </w:t>
            </w:r>
          </w:p>
        </w:tc>
      </w:tr>
      <w:tr w:rsidR="001E4F88" w:rsidRPr="00512747" w:rsidTr="00512747">
        <w:trPr>
          <w:trHeight w:hRule="exact" w:val="4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E4F88" w:rsidP="00D5042D">
            <w:pPr>
              <w:shd w:val="clear" w:color="auto" w:fill="FFFFFF"/>
              <w:jc w:val="center"/>
              <w:rPr>
                <w:b/>
                <w:bCs/>
                <w:color w:val="212121"/>
                <w:sz w:val="26"/>
                <w:szCs w:val="26"/>
              </w:rPr>
            </w:pPr>
          </w:p>
        </w:tc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F88" w:rsidRPr="00512747" w:rsidRDefault="001E4F88" w:rsidP="005F1E43">
            <w:pPr>
              <w:shd w:val="clear" w:color="auto" w:fill="FFFFFF"/>
              <w:tabs>
                <w:tab w:val="left" w:pos="5427"/>
              </w:tabs>
              <w:jc w:val="center"/>
              <w:rPr>
                <w:sz w:val="26"/>
                <w:szCs w:val="26"/>
              </w:rPr>
            </w:pPr>
            <w:r w:rsidRPr="00512747">
              <w:rPr>
                <w:sz w:val="26"/>
                <w:szCs w:val="26"/>
              </w:rPr>
              <w:t>Государственное задание  на 20</w:t>
            </w:r>
            <w:r w:rsidR="00110DA2">
              <w:rPr>
                <w:sz w:val="26"/>
                <w:szCs w:val="26"/>
              </w:rPr>
              <w:t>21</w:t>
            </w:r>
            <w:r w:rsidRPr="00512747">
              <w:rPr>
                <w:sz w:val="26"/>
                <w:szCs w:val="26"/>
              </w:rPr>
              <w:t xml:space="preserve"> год  - </w:t>
            </w:r>
            <w:r>
              <w:rPr>
                <w:sz w:val="26"/>
                <w:szCs w:val="26"/>
              </w:rPr>
              <w:t xml:space="preserve"> 14</w:t>
            </w:r>
            <w:r w:rsidR="005F1E4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 человек</w:t>
            </w:r>
          </w:p>
        </w:tc>
      </w:tr>
    </w:tbl>
    <w:p w:rsidR="002705B6" w:rsidRDefault="002705B6" w:rsidP="009F7AB2">
      <w:pPr>
        <w:rPr>
          <w:sz w:val="28"/>
          <w:szCs w:val="28"/>
        </w:rPr>
      </w:pPr>
    </w:p>
    <w:p w:rsidR="009F7AB2" w:rsidRPr="002705B6" w:rsidRDefault="002705B6" w:rsidP="002705B6">
      <w:pPr>
        <w:tabs>
          <w:tab w:val="left" w:pos="1210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F7AB2" w:rsidRPr="002705B6" w:rsidSect="005F52A2">
      <w:pgSz w:w="16834" w:h="11909" w:orient="landscape"/>
      <w:pgMar w:top="851" w:right="567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D8446AC"/>
    <w:lvl w:ilvl="0">
      <w:numFmt w:val="bullet"/>
      <w:lvlText w:val="*"/>
      <w:lvlJc w:val="left"/>
    </w:lvl>
  </w:abstractNum>
  <w:abstractNum w:abstractNumId="1">
    <w:nsid w:val="44D569CC"/>
    <w:multiLevelType w:val="hybridMultilevel"/>
    <w:tmpl w:val="F2F4014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E773F8C"/>
    <w:multiLevelType w:val="hybridMultilevel"/>
    <w:tmpl w:val="607E54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EC7239D"/>
    <w:multiLevelType w:val="hybridMultilevel"/>
    <w:tmpl w:val="D83028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DF563BE"/>
    <w:multiLevelType w:val="hybridMultilevel"/>
    <w:tmpl w:val="74D46E72"/>
    <w:lvl w:ilvl="0" w:tplc="F560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E2"/>
    <w:rsid w:val="00007218"/>
    <w:rsid w:val="0000721B"/>
    <w:rsid w:val="00007E19"/>
    <w:rsid w:val="000115BB"/>
    <w:rsid w:val="000135FA"/>
    <w:rsid w:val="00013B68"/>
    <w:rsid w:val="00014634"/>
    <w:rsid w:val="00014D8E"/>
    <w:rsid w:val="00015143"/>
    <w:rsid w:val="0001653B"/>
    <w:rsid w:val="000167E8"/>
    <w:rsid w:val="00016AA8"/>
    <w:rsid w:val="00020947"/>
    <w:rsid w:val="00031ED0"/>
    <w:rsid w:val="000329E2"/>
    <w:rsid w:val="00033CA3"/>
    <w:rsid w:val="00034B58"/>
    <w:rsid w:val="0003751B"/>
    <w:rsid w:val="00046F43"/>
    <w:rsid w:val="000478FF"/>
    <w:rsid w:val="00060AE6"/>
    <w:rsid w:val="00062C82"/>
    <w:rsid w:val="0006475B"/>
    <w:rsid w:val="0007156C"/>
    <w:rsid w:val="00071E30"/>
    <w:rsid w:val="00085261"/>
    <w:rsid w:val="000853F3"/>
    <w:rsid w:val="00085565"/>
    <w:rsid w:val="000874D2"/>
    <w:rsid w:val="0009557F"/>
    <w:rsid w:val="00095FC1"/>
    <w:rsid w:val="000A0913"/>
    <w:rsid w:val="000A1358"/>
    <w:rsid w:val="000A215F"/>
    <w:rsid w:val="000A44F3"/>
    <w:rsid w:val="000A5795"/>
    <w:rsid w:val="000A7CAD"/>
    <w:rsid w:val="000B45AA"/>
    <w:rsid w:val="000C297E"/>
    <w:rsid w:val="000D4ED3"/>
    <w:rsid w:val="000E1933"/>
    <w:rsid w:val="000E461D"/>
    <w:rsid w:val="000E5692"/>
    <w:rsid w:val="000F758F"/>
    <w:rsid w:val="000F7FC4"/>
    <w:rsid w:val="001018A0"/>
    <w:rsid w:val="0010318D"/>
    <w:rsid w:val="00110DA2"/>
    <w:rsid w:val="00111CFD"/>
    <w:rsid w:val="001165AE"/>
    <w:rsid w:val="00117DDA"/>
    <w:rsid w:val="00130FC4"/>
    <w:rsid w:val="00136DF5"/>
    <w:rsid w:val="00142B79"/>
    <w:rsid w:val="00144411"/>
    <w:rsid w:val="001448CF"/>
    <w:rsid w:val="001522EE"/>
    <w:rsid w:val="0015351A"/>
    <w:rsid w:val="00153920"/>
    <w:rsid w:val="00154380"/>
    <w:rsid w:val="0016064D"/>
    <w:rsid w:val="00167215"/>
    <w:rsid w:val="0017043F"/>
    <w:rsid w:val="00170BEC"/>
    <w:rsid w:val="001725EC"/>
    <w:rsid w:val="00172778"/>
    <w:rsid w:val="001731CD"/>
    <w:rsid w:val="001733EA"/>
    <w:rsid w:val="00185E48"/>
    <w:rsid w:val="001968A3"/>
    <w:rsid w:val="00196B48"/>
    <w:rsid w:val="001A1517"/>
    <w:rsid w:val="001A6870"/>
    <w:rsid w:val="001B0622"/>
    <w:rsid w:val="001B1741"/>
    <w:rsid w:val="001B4FBB"/>
    <w:rsid w:val="001B77F8"/>
    <w:rsid w:val="001B7FBF"/>
    <w:rsid w:val="001C5087"/>
    <w:rsid w:val="001C5AE8"/>
    <w:rsid w:val="001C5BF7"/>
    <w:rsid w:val="001C6E90"/>
    <w:rsid w:val="001C77E2"/>
    <w:rsid w:val="001C7E8A"/>
    <w:rsid w:val="001D1CB9"/>
    <w:rsid w:val="001D24B4"/>
    <w:rsid w:val="001D31A1"/>
    <w:rsid w:val="001E2C16"/>
    <w:rsid w:val="001E4321"/>
    <w:rsid w:val="001E4659"/>
    <w:rsid w:val="001E4F88"/>
    <w:rsid w:val="001E6694"/>
    <w:rsid w:val="001F0F79"/>
    <w:rsid w:val="001F3F7A"/>
    <w:rsid w:val="001F509F"/>
    <w:rsid w:val="0020257C"/>
    <w:rsid w:val="00203D15"/>
    <w:rsid w:val="0020401B"/>
    <w:rsid w:val="002057FC"/>
    <w:rsid w:val="00212B5D"/>
    <w:rsid w:val="00212DCF"/>
    <w:rsid w:val="00216BF9"/>
    <w:rsid w:val="00217741"/>
    <w:rsid w:val="00223B50"/>
    <w:rsid w:val="00226732"/>
    <w:rsid w:val="00230836"/>
    <w:rsid w:val="0023158D"/>
    <w:rsid w:val="00231FCE"/>
    <w:rsid w:val="0023241B"/>
    <w:rsid w:val="00235005"/>
    <w:rsid w:val="00237395"/>
    <w:rsid w:val="0024276D"/>
    <w:rsid w:val="002458B8"/>
    <w:rsid w:val="00246600"/>
    <w:rsid w:val="00247E70"/>
    <w:rsid w:val="00252813"/>
    <w:rsid w:val="00254736"/>
    <w:rsid w:val="0025499F"/>
    <w:rsid w:val="0025591D"/>
    <w:rsid w:val="00255CBD"/>
    <w:rsid w:val="00260C2A"/>
    <w:rsid w:val="002624F4"/>
    <w:rsid w:val="002630FD"/>
    <w:rsid w:val="0026387A"/>
    <w:rsid w:val="00270353"/>
    <w:rsid w:val="002705B6"/>
    <w:rsid w:val="002722A1"/>
    <w:rsid w:val="002764B7"/>
    <w:rsid w:val="0028612F"/>
    <w:rsid w:val="002873A6"/>
    <w:rsid w:val="00295270"/>
    <w:rsid w:val="002A2442"/>
    <w:rsid w:val="002A6C54"/>
    <w:rsid w:val="002B0292"/>
    <w:rsid w:val="002B28FA"/>
    <w:rsid w:val="002C6470"/>
    <w:rsid w:val="002D118E"/>
    <w:rsid w:val="002D1AC4"/>
    <w:rsid w:val="002D70EA"/>
    <w:rsid w:val="002E2BC9"/>
    <w:rsid w:val="002E3184"/>
    <w:rsid w:val="00305272"/>
    <w:rsid w:val="00307F2D"/>
    <w:rsid w:val="00311501"/>
    <w:rsid w:val="00314310"/>
    <w:rsid w:val="00315E0A"/>
    <w:rsid w:val="003166E0"/>
    <w:rsid w:val="00317132"/>
    <w:rsid w:val="00320A54"/>
    <w:rsid w:val="00322F89"/>
    <w:rsid w:val="00327571"/>
    <w:rsid w:val="00327727"/>
    <w:rsid w:val="0033011C"/>
    <w:rsid w:val="00330760"/>
    <w:rsid w:val="003344FE"/>
    <w:rsid w:val="00334849"/>
    <w:rsid w:val="00334999"/>
    <w:rsid w:val="003375DA"/>
    <w:rsid w:val="00363078"/>
    <w:rsid w:val="00365444"/>
    <w:rsid w:val="003669E6"/>
    <w:rsid w:val="00370422"/>
    <w:rsid w:val="00370854"/>
    <w:rsid w:val="00377BD3"/>
    <w:rsid w:val="00380554"/>
    <w:rsid w:val="0038135C"/>
    <w:rsid w:val="003872FF"/>
    <w:rsid w:val="003919C3"/>
    <w:rsid w:val="00392C1A"/>
    <w:rsid w:val="003973E1"/>
    <w:rsid w:val="003A5FB3"/>
    <w:rsid w:val="003A73F4"/>
    <w:rsid w:val="003A7D08"/>
    <w:rsid w:val="003B2E8D"/>
    <w:rsid w:val="003B359B"/>
    <w:rsid w:val="003B5A73"/>
    <w:rsid w:val="003D1675"/>
    <w:rsid w:val="003D1D01"/>
    <w:rsid w:val="003D2829"/>
    <w:rsid w:val="003D3E0A"/>
    <w:rsid w:val="003D6ACB"/>
    <w:rsid w:val="003E13FC"/>
    <w:rsid w:val="003E1751"/>
    <w:rsid w:val="003E675A"/>
    <w:rsid w:val="003E719F"/>
    <w:rsid w:val="003E797C"/>
    <w:rsid w:val="003E7A6A"/>
    <w:rsid w:val="003F2C47"/>
    <w:rsid w:val="003F7EA9"/>
    <w:rsid w:val="004020C4"/>
    <w:rsid w:val="004036E4"/>
    <w:rsid w:val="00404D77"/>
    <w:rsid w:val="00405860"/>
    <w:rsid w:val="00406233"/>
    <w:rsid w:val="00410318"/>
    <w:rsid w:val="00410355"/>
    <w:rsid w:val="0041291F"/>
    <w:rsid w:val="004230FB"/>
    <w:rsid w:val="00423F0C"/>
    <w:rsid w:val="00430683"/>
    <w:rsid w:val="00431166"/>
    <w:rsid w:val="00433647"/>
    <w:rsid w:val="00440D79"/>
    <w:rsid w:val="004459C9"/>
    <w:rsid w:val="00452362"/>
    <w:rsid w:val="004528CD"/>
    <w:rsid w:val="00455A9D"/>
    <w:rsid w:val="0045771D"/>
    <w:rsid w:val="004601BF"/>
    <w:rsid w:val="0048339B"/>
    <w:rsid w:val="00484A43"/>
    <w:rsid w:val="004872A6"/>
    <w:rsid w:val="00490E29"/>
    <w:rsid w:val="004961BA"/>
    <w:rsid w:val="00497820"/>
    <w:rsid w:val="004B2576"/>
    <w:rsid w:val="004B2752"/>
    <w:rsid w:val="004C2018"/>
    <w:rsid w:val="004C21C6"/>
    <w:rsid w:val="004C35DA"/>
    <w:rsid w:val="004C3F56"/>
    <w:rsid w:val="004D46A6"/>
    <w:rsid w:val="004E4503"/>
    <w:rsid w:val="004F409C"/>
    <w:rsid w:val="004F734C"/>
    <w:rsid w:val="004F74B1"/>
    <w:rsid w:val="0050088B"/>
    <w:rsid w:val="0050329E"/>
    <w:rsid w:val="00505CDF"/>
    <w:rsid w:val="00512276"/>
    <w:rsid w:val="00512747"/>
    <w:rsid w:val="00513B71"/>
    <w:rsid w:val="00520F22"/>
    <w:rsid w:val="0052730B"/>
    <w:rsid w:val="00532B8A"/>
    <w:rsid w:val="00544C13"/>
    <w:rsid w:val="0054601A"/>
    <w:rsid w:val="00546D37"/>
    <w:rsid w:val="0054745E"/>
    <w:rsid w:val="00553EB9"/>
    <w:rsid w:val="00555AA0"/>
    <w:rsid w:val="00557EB4"/>
    <w:rsid w:val="00562823"/>
    <w:rsid w:val="00562CCD"/>
    <w:rsid w:val="00564ED9"/>
    <w:rsid w:val="005673CE"/>
    <w:rsid w:val="00581DD5"/>
    <w:rsid w:val="00586DEB"/>
    <w:rsid w:val="00590FE4"/>
    <w:rsid w:val="00593AA3"/>
    <w:rsid w:val="0059414E"/>
    <w:rsid w:val="00595D63"/>
    <w:rsid w:val="005A0925"/>
    <w:rsid w:val="005A119C"/>
    <w:rsid w:val="005A3CEA"/>
    <w:rsid w:val="005A65C7"/>
    <w:rsid w:val="005B2784"/>
    <w:rsid w:val="005B4304"/>
    <w:rsid w:val="005C09D9"/>
    <w:rsid w:val="005C2A73"/>
    <w:rsid w:val="005D0ECA"/>
    <w:rsid w:val="005D6C4A"/>
    <w:rsid w:val="005D772E"/>
    <w:rsid w:val="005E0984"/>
    <w:rsid w:val="005E4483"/>
    <w:rsid w:val="005F00BB"/>
    <w:rsid w:val="005F1E43"/>
    <w:rsid w:val="005F22FE"/>
    <w:rsid w:val="005F503E"/>
    <w:rsid w:val="005F52A2"/>
    <w:rsid w:val="005F6C64"/>
    <w:rsid w:val="005F70DE"/>
    <w:rsid w:val="00603B21"/>
    <w:rsid w:val="00607EE0"/>
    <w:rsid w:val="00610BF2"/>
    <w:rsid w:val="006116E8"/>
    <w:rsid w:val="00612402"/>
    <w:rsid w:val="00615740"/>
    <w:rsid w:val="00616273"/>
    <w:rsid w:val="006210EA"/>
    <w:rsid w:val="00623490"/>
    <w:rsid w:val="00624567"/>
    <w:rsid w:val="00630ED3"/>
    <w:rsid w:val="00630F0B"/>
    <w:rsid w:val="006317C7"/>
    <w:rsid w:val="00632C68"/>
    <w:rsid w:val="00633C8D"/>
    <w:rsid w:val="00636241"/>
    <w:rsid w:val="006410E3"/>
    <w:rsid w:val="00643E15"/>
    <w:rsid w:val="006501D1"/>
    <w:rsid w:val="00655F9A"/>
    <w:rsid w:val="006606F0"/>
    <w:rsid w:val="0066082A"/>
    <w:rsid w:val="006610F9"/>
    <w:rsid w:val="00663F2A"/>
    <w:rsid w:val="00664A1A"/>
    <w:rsid w:val="00670F5E"/>
    <w:rsid w:val="00672B85"/>
    <w:rsid w:val="00680051"/>
    <w:rsid w:val="00680938"/>
    <w:rsid w:val="00685174"/>
    <w:rsid w:val="00686413"/>
    <w:rsid w:val="00690C2E"/>
    <w:rsid w:val="00696C49"/>
    <w:rsid w:val="006A3578"/>
    <w:rsid w:val="006B0CB9"/>
    <w:rsid w:val="006B321D"/>
    <w:rsid w:val="006B63EB"/>
    <w:rsid w:val="006B6F69"/>
    <w:rsid w:val="006C5385"/>
    <w:rsid w:val="006C5571"/>
    <w:rsid w:val="006C7428"/>
    <w:rsid w:val="006D13F7"/>
    <w:rsid w:val="006D4853"/>
    <w:rsid w:val="006D6725"/>
    <w:rsid w:val="006E0C7B"/>
    <w:rsid w:val="006F1CE1"/>
    <w:rsid w:val="006F25E6"/>
    <w:rsid w:val="006F353F"/>
    <w:rsid w:val="006F4FBE"/>
    <w:rsid w:val="007051DD"/>
    <w:rsid w:val="007056BC"/>
    <w:rsid w:val="0071533E"/>
    <w:rsid w:val="00715723"/>
    <w:rsid w:val="007167EE"/>
    <w:rsid w:val="00717544"/>
    <w:rsid w:val="00722EBA"/>
    <w:rsid w:val="00723A4E"/>
    <w:rsid w:val="007270B1"/>
    <w:rsid w:val="007374FD"/>
    <w:rsid w:val="00745BE8"/>
    <w:rsid w:val="00747C30"/>
    <w:rsid w:val="00751091"/>
    <w:rsid w:val="0075303D"/>
    <w:rsid w:val="00753B08"/>
    <w:rsid w:val="00755AFB"/>
    <w:rsid w:val="00757215"/>
    <w:rsid w:val="00760C63"/>
    <w:rsid w:val="00775213"/>
    <w:rsid w:val="00780594"/>
    <w:rsid w:val="00782083"/>
    <w:rsid w:val="00784CFD"/>
    <w:rsid w:val="007857FA"/>
    <w:rsid w:val="007879A4"/>
    <w:rsid w:val="00791D14"/>
    <w:rsid w:val="00793969"/>
    <w:rsid w:val="00794376"/>
    <w:rsid w:val="007A1547"/>
    <w:rsid w:val="007A50E7"/>
    <w:rsid w:val="007A726E"/>
    <w:rsid w:val="007B0CC7"/>
    <w:rsid w:val="007B0D89"/>
    <w:rsid w:val="007C0B5A"/>
    <w:rsid w:val="007C1A36"/>
    <w:rsid w:val="007C3200"/>
    <w:rsid w:val="007C4568"/>
    <w:rsid w:val="007D069E"/>
    <w:rsid w:val="007D389E"/>
    <w:rsid w:val="007D41F6"/>
    <w:rsid w:val="007D6A07"/>
    <w:rsid w:val="007E791A"/>
    <w:rsid w:val="007F03BE"/>
    <w:rsid w:val="007F6E1A"/>
    <w:rsid w:val="00802A02"/>
    <w:rsid w:val="00803498"/>
    <w:rsid w:val="00804BF5"/>
    <w:rsid w:val="0081112C"/>
    <w:rsid w:val="00812BC8"/>
    <w:rsid w:val="008156DC"/>
    <w:rsid w:val="00816D3A"/>
    <w:rsid w:val="0081749F"/>
    <w:rsid w:val="00817BD2"/>
    <w:rsid w:val="0082313F"/>
    <w:rsid w:val="0082553A"/>
    <w:rsid w:val="008263D0"/>
    <w:rsid w:val="00830CC5"/>
    <w:rsid w:val="00832075"/>
    <w:rsid w:val="00836541"/>
    <w:rsid w:val="008459CC"/>
    <w:rsid w:val="008650CE"/>
    <w:rsid w:val="00870D4A"/>
    <w:rsid w:val="008736F8"/>
    <w:rsid w:val="00883A1B"/>
    <w:rsid w:val="00884FF6"/>
    <w:rsid w:val="0089101F"/>
    <w:rsid w:val="008A341F"/>
    <w:rsid w:val="008A56E1"/>
    <w:rsid w:val="008A5EAD"/>
    <w:rsid w:val="008A730C"/>
    <w:rsid w:val="008A7BC3"/>
    <w:rsid w:val="008B05C1"/>
    <w:rsid w:val="008B48D7"/>
    <w:rsid w:val="008C0E2E"/>
    <w:rsid w:val="008C2D32"/>
    <w:rsid w:val="008C3F42"/>
    <w:rsid w:val="008D2331"/>
    <w:rsid w:val="008D59E4"/>
    <w:rsid w:val="008D6DFE"/>
    <w:rsid w:val="008E2C6A"/>
    <w:rsid w:val="008F05AE"/>
    <w:rsid w:val="008F1FAA"/>
    <w:rsid w:val="008F3387"/>
    <w:rsid w:val="008F3C37"/>
    <w:rsid w:val="008F5AE2"/>
    <w:rsid w:val="008F5F38"/>
    <w:rsid w:val="009032E6"/>
    <w:rsid w:val="00905DBB"/>
    <w:rsid w:val="00914162"/>
    <w:rsid w:val="00921002"/>
    <w:rsid w:val="00923EE2"/>
    <w:rsid w:val="00925223"/>
    <w:rsid w:val="00926A2C"/>
    <w:rsid w:val="00935C5D"/>
    <w:rsid w:val="00936C90"/>
    <w:rsid w:val="00943A61"/>
    <w:rsid w:val="00943FFA"/>
    <w:rsid w:val="0095288F"/>
    <w:rsid w:val="00957DC0"/>
    <w:rsid w:val="00964A80"/>
    <w:rsid w:val="009655C5"/>
    <w:rsid w:val="0097239B"/>
    <w:rsid w:val="00973007"/>
    <w:rsid w:val="0097444F"/>
    <w:rsid w:val="009759FF"/>
    <w:rsid w:val="00983281"/>
    <w:rsid w:val="009850E1"/>
    <w:rsid w:val="00991CA2"/>
    <w:rsid w:val="009A02E5"/>
    <w:rsid w:val="009A47BB"/>
    <w:rsid w:val="009A5B14"/>
    <w:rsid w:val="009A79B2"/>
    <w:rsid w:val="009B1E1C"/>
    <w:rsid w:val="009B2D5C"/>
    <w:rsid w:val="009B3E8B"/>
    <w:rsid w:val="009B5A91"/>
    <w:rsid w:val="009C101A"/>
    <w:rsid w:val="009C1084"/>
    <w:rsid w:val="009C2AEA"/>
    <w:rsid w:val="009C3739"/>
    <w:rsid w:val="009C40A7"/>
    <w:rsid w:val="009C6B87"/>
    <w:rsid w:val="009D14F6"/>
    <w:rsid w:val="009D72AD"/>
    <w:rsid w:val="009E717F"/>
    <w:rsid w:val="009E7B6A"/>
    <w:rsid w:val="009F322F"/>
    <w:rsid w:val="009F32B4"/>
    <w:rsid w:val="009F773B"/>
    <w:rsid w:val="009F7AB2"/>
    <w:rsid w:val="00A0631E"/>
    <w:rsid w:val="00A0767A"/>
    <w:rsid w:val="00A077D5"/>
    <w:rsid w:val="00A114A7"/>
    <w:rsid w:val="00A260B6"/>
    <w:rsid w:val="00A3167B"/>
    <w:rsid w:val="00A31E8C"/>
    <w:rsid w:val="00A35461"/>
    <w:rsid w:val="00A35D05"/>
    <w:rsid w:val="00A35E36"/>
    <w:rsid w:val="00A43354"/>
    <w:rsid w:val="00A43A57"/>
    <w:rsid w:val="00A43ECB"/>
    <w:rsid w:val="00A43FA3"/>
    <w:rsid w:val="00A45B6E"/>
    <w:rsid w:val="00A46F02"/>
    <w:rsid w:val="00A5229C"/>
    <w:rsid w:val="00A5340E"/>
    <w:rsid w:val="00A61F69"/>
    <w:rsid w:val="00A64736"/>
    <w:rsid w:val="00A722AA"/>
    <w:rsid w:val="00A75156"/>
    <w:rsid w:val="00A75B8C"/>
    <w:rsid w:val="00A76D08"/>
    <w:rsid w:val="00A8439A"/>
    <w:rsid w:val="00A84B33"/>
    <w:rsid w:val="00A84D53"/>
    <w:rsid w:val="00A84E9F"/>
    <w:rsid w:val="00A92AA9"/>
    <w:rsid w:val="00AA06B6"/>
    <w:rsid w:val="00AA1CB2"/>
    <w:rsid w:val="00AA6A81"/>
    <w:rsid w:val="00AB3F0C"/>
    <w:rsid w:val="00AB441D"/>
    <w:rsid w:val="00AB49A3"/>
    <w:rsid w:val="00AB76CE"/>
    <w:rsid w:val="00AC223B"/>
    <w:rsid w:val="00AC5309"/>
    <w:rsid w:val="00AD1452"/>
    <w:rsid w:val="00AE1AEE"/>
    <w:rsid w:val="00AE2A72"/>
    <w:rsid w:val="00AE35EF"/>
    <w:rsid w:val="00AE43C3"/>
    <w:rsid w:val="00AE47F9"/>
    <w:rsid w:val="00AE593E"/>
    <w:rsid w:val="00AF0033"/>
    <w:rsid w:val="00AF22B7"/>
    <w:rsid w:val="00AF2F0E"/>
    <w:rsid w:val="00AF4966"/>
    <w:rsid w:val="00B054C9"/>
    <w:rsid w:val="00B05AD7"/>
    <w:rsid w:val="00B10655"/>
    <w:rsid w:val="00B13E38"/>
    <w:rsid w:val="00B17D00"/>
    <w:rsid w:val="00B20125"/>
    <w:rsid w:val="00B2323B"/>
    <w:rsid w:val="00B2691A"/>
    <w:rsid w:val="00B30243"/>
    <w:rsid w:val="00B346BD"/>
    <w:rsid w:val="00B34DD5"/>
    <w:rsid w:val="00B3584C"/>
    <w:rsid w:val="00B35962"/>
    <w:rsid w:val="00B36AF7"/>
    <w:rsid w:val="00B3724F"/>
    <w:rsid w:val="00B403BD"/>
    <w:rsid w:val="00B457B8"/>
    <w:rsid w:val="00B56FE6"/>
    <w:rsid w:val="00B6115B"/>
    <w:rsid w:val="00B6724F"/>
    <w:rsid w:val="00B813A8"/>
    <w:rsid w:val="00B81C1F"/>
    <w:rsid w:val="00B85AF4"/>
    <w:rsid w:val="00B916CE"/>
    <w:rsid w:val="00B96876"/>
    <w:rsid w:val="00B96F18"/>
    <w:rsid w:val="00BA045B"/>
    <w:rsid w:val="00BA2D1F"/>
    <w:rsid w:val="00BA3F61"/>
    <w:rsid w:val="00BA73F0"/>
    <w:rsid w:val="00BA7B88"/>
    <w:rsid w:val="00BA7C34"/>
    <w:rsid w:val="00BB0AC4"/>
    <w:rsid w:val="00BC0AE1"/>
    <w:rsid w:val="00BD40C3"/>
    <w:rsid w:val="00BD52FE"/>
    <w:rsid w:val="00BD5C63"/>
    <w:rsid w:val="00BE36B0"/>
    <w:rsid w:val="00BE36D2"/>
    <w:rsid w:val="00BE4695"/>
    <w:rsid w:val="00BE660D"/>
    <w:rsid w:val="00BF18C1"/>
    <w:rsid w:val="00BF2D1A"/>
    <w:rsid w:val="00C0269F"/>
    <w:rsid w:val="00C13430"/>
    <w:rsid w:val="00C14D13"/>
    <w:rsid w:val="00C1611C"/>
    <w:rsid w:val="00C208A4"/>
    <w:rsid w:val="00C218F6"/>
    <w:rsid w:val="00C23686"/>
    <w:rsid w:val="00C23B8B"/>
    <w:rsid w:val="00C25926"/>
    <w:rsid w:val="00C261A9"/>
    <w:rsid w:val="00C3231A"/>
    <w:rsid w:val="00C36A2E"/>
    <w:rsid w:val="00C37921"/>
    <w:rsid w:val="00C54803"/>
    <w:rsid w:val="00C55CEB"/>
    <w:rsid w:val="00C57E58"/>
    <w:rsid w:val="00C82363"/>
    <w:rsid w:val="00C84DA1"/>
    <w:rsid w:val="00C84E77"/>
    <w:rsid w:val="00C90502"/>
    <w:rsid w:val="00C921BC"/>
    <w:rsid w:val="00C94086"/>
    <w:rsid w:val="00CA5243"/>
    <w:rsid w:val="00CA5ACE"/>
    <w:rsid w:val="00CA6243"/>
    <w:rsid w:val="00CB349E"/>
    <w:rsid w:val="00CB6ACB"/>
    <w:rsid w:val="00CB6E6B"/>
    <w:rsid w:val="00CC12B0"/>
    <w:rsid w:val="00CC5FD8"/>
    <w:rsid w:val="00CD77C1"/>
    <w:rsid w:val="00CD7C4C"/>
    <w:rsid w:val="00CD7C8E"/>
    <w:rsid w:val="00CE0582"/>
    <w:rsid w:val="00CE0CCA"/>
    <w:rsid w:val="00CE48C8"/>
    <w:rsid w:val="00CE4B6C"/>
    <w:rsid w:val="00CF3A95"/>
    <w:rsid w:val="00CF7CF9"/>
    <w:rsid w:val="00D00FD6"/>
    <w:rsid w:val="00D01167"/>
    <w:rsid w:val="00D12D85"/>
    <w:rsid w:val="00D16DF3"/>
    <w:rsid w:val="00D173FB"/>
    <w:rsid w:val="00D2047B"/>
    <w:rsid w:val="00D23F2D"/>
    <w:rsid w:val="00D255FD"/>
    <w:rsid w:val="00D301C5"/>
    <w:rsid w:val="00D313C4"/>
    <w:rsid w:val="00D32B9E"/>
    <w:rsid w:val="00D33AD4"/>
    <w:rsid w:val="00D35649"/>
    <w:rsid w:val="00D35ACA"/>
    <w:rsid w:val="00D408BE"/>
    <w:rsid w:val="00D41981"/>
    <w:rsid w:val="00D431AB"/>
    <w:rsid w:val="00D4586D"/>
    <w:rsid w:val="00D4631B"/>
    <w:rsid w:val="00D46FDF"/>
    <w:rsid w:val="00D47E00"/>
    <w:rsid w:val="00D5042D"/>
    <w:rsid w:val="00D512DA"/>
    <w:rsid w:val="00D515AF"/>
    <w:rsid w:val="00D52649"/>
    <w:rsid w:val="00D60CAE"/>
    <w:rsid w:val="00D624EA"/>
    <w:rsid w:val="00D64CAD"/>
    <w:rsid w:val="00D70580"/>
    <w:rsid w:val="00D75A1E"/>
    <w:rsid w:val="00D8087E"/>
    <w:rsid w:val="00D819E7"/>
    <w:rsid w:val="00D836DF"/>
    <w:rsid w:val="00D90C8D"/>
    <w:rsid w:val="00D90EB3"/>
    <w:rsid w:val="00D9434D"/>
    <w:rsid w:val="00D96BE3"/>
    <w:rsid w:val="00DA088B"/>
    <w:rsid w:val="00DA38C2"/>
    <w:rsid w:val="00DA5A78"/>
    <w:rsid w:val="00DB201D"/>
    <w:rsid w:val="00DB469B"/>
    <w:rsid w:val="00DB51CB"/>
    <w:rsid w:val="00DB5D3D"/>
    <w:rsid w:val="00DB6B0F"/>
    <w:rsid w:val="00DC0E9E"/>
    <w:rsid w:val="00DC29E9"/>
    <w:rsid w:val="00DC472B"/>
    <w:rsid w:val="00DC6AD4"/>
    <w:rsid w:val="00DC785A"/>
    <w:rsid w:val="00DC7DC0"/>
    <w:rsid w:val="00DD6ED8"/>
    <w:rsid w:val="00DE1979"/>
    <w:rsid w:val="00DE306D"/>
    <w:rsid w:val="00DE4A52"/>
    <w:rsid w:val="00DF194A"/>
    <w:rsid w:val="00DF22BB"/>
    <w:rsid w:val="00DF292D"/>
    <w:rsid w:val="00DF2AB6"/>
    <w:rsid w:val="00DF2C12"/>
    <w:rsid w:val="00DF40BE"/>
    <w:rsid w:val="00DF7C85"/>
    <w:rsid w:val="00E02C98"/>
    <w:rsid w:val="00E032EB"/>
    <w:rsid w:val="00E0418F"/>
    <w:rsid w:val="00E055B2"/>
    <w:rsid w:val="00E06365"/>
    <w:rsid w:val="00E11E34"/>
    <w:rsid w:val="00E1305D"/>
    <w:rsid w:val="00E14DE2"/>
    <w:rsid w:val="00E15B9E"/>
    <w:rsid w:val="00E15E81"/>
    <w:rsid w:val="00E216A8"/>
    <w:rsid w:val="00E24817"/>
    <w:rsid w:val="00E30BAF"/>
    <w:rsid w:val="00E3295E"/>
    <w:rsid w:val="00E3520A"/>
    <w:rsid w:val="00E3686A"/>
    <w:rsid w:val="00E408CE"/>
    <w:rsid w:val="00E50A35"/>
    <w:rsid w:val="00E54E83"/>
    <w:rsid w:val="00E65AE1"/>
    <w:rsid w:val="00E6643F"/>
    <w:rsid w:val="00E80478"/>
    <w:rsid w:val="00E83072"/>
    <w:rsid w:val="00E8415E"/>
    <w:rsid w:val="00E85F04"/>
    <w:rsid w:val="00E943C5"/>
    <w:rsid w:val="00E9518C"/>
    <w:rsid w:val="00EB2AB7"/>
    <w:rsid w:val="00EB3706"/>
    <w:rsid w:val="00EB498D"/>
    <w:rsid w:val="00EB64C9"/>
    <w:rsid w:val="00EB7A21"/>
    <w:rsid w:val="00EC48C6"/>
    <w:rsid w:val="00EC544B"/>
    <w:rsid w:val="00ED0146"/>
    <w:rsid w:val="00ED3D60"/>
    <w:rsid w:val="00ED6C6A"/>
    <w:rsid w:val="00ED6D4D"/>
    <w:rsid w:val="00ED7597"/>
    <w:rsid w:val="00ED7F8C"/>
    <w:rsid w:val="00EE199E"/>
    <w:rsid w:val="00EE1DC0"/>
    <w:rsid w:val="00EE52FB"/>
    <w:rsid w:val="00F02126"/>
    <w:rsid w:val="00F02C4E"/>
    <w:rsid w:val="00F041A2"/>
    <w:rsid w:val="00F05C0E"/>
    <w:rsid w:val="00F06856"/>
    <w:rsid w:val="00F20022"/>
    <w:rsid w:val="00F30135"/>
    <w:rsid w:val="00F36949"/>
    <w:rsid w:val="00F37553"/>
    <w:rsid w:val="00F37B47"/>
    <w:rsid w:val="00F441A2"/>
    <w:rsid w:val="00F4721D"/>
    <w:rsid w:val="00F51161"/>
    <w:rsid w:val="00F6268A"/>
    <w:rsid w:val="00F6376F"/>
    <w:rsid w:val="00F6556F"/>
    <w:rsid w:val="00F71C89"/>
    <w:rsid w:val="00F725E1"/>
    <w:rsid w:val="00F72B7B"/>
    <w:rsid w:val="00F747B8"/>
    <w:rsid w:val="00F74AA4"/>
    <w:rsid w:val="00F763A8"/>
    <w:rsid w:val="00F7785A"/>
    <w:rsid w:val="00F77A9E"/>
    <w:rsid w:val="00F85D46"/>
    <w:rsid w:val="00F912C9"/>
    <w:rsid w:val="00F927DA"/>
    <w:rsid w:val="00F942D3"/>
    <w:rsid w:val="00FA3375"/>
    <w:rsid w:val="00FA4672"/>
    <w:rsid w:val="00FB0501"/>
    <w:rsid w:val="00FB12F3"/>
    <w:rsid w:val="00FC39CC"/>
    <w:rsid w:val="00FC471D"/>
    <w:rsid w:val="00FC49B0"/>
    <w:rsid w:val="00FC5B32"/>
    <w:rsid w:val="00FC5C02"/>
    <w:rsid w:val="00FC73E2"/>
    <w:rsid w:val="00FD08F0"/>
    <w:rsid w:val="00FD10C2"/>
    <w:rsid w:val="00FE00C3"/>
    <w:rsid w:val="00FE2278"/>
    <w:rsid w:val="00FE27EC"/>
    <w:rsid w:val="00FE3A8A"/>
    <w:rsid w:val="00FE7E71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7C265A-AA26-49D6-AD42-2030BDE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5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5AE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F4FBE"/>
    <w:pPr>
      <w:autoSpaceDE/>
      <w:autoSpaceDN/>
      <w:adjustRightInd/>
      <w:ind w:left="1985"/>
      <w:jc w:val="both"/>
    </w:pPr>
    <w:rPr>
      <w:b/>
      <w:color w:val="000000"/>
      <w:sz w:val="56"/>
    </w:rPr>
  </w:style>
  <w:style w:type="paragraph" w:customStyle="1" w:styleId="1">
    <w:name w:val="заголовок 1"/>
    <w:basedOn w:val="a"/>
    <w:next w:val="a"/>
    <w:uiPriority w:val="99"/>
    <w:rsid w:val="006F4FBE"/>
    <w:pPr>
      <w:keepNext/>
      <w:autoSpaceDE/>
      <w:autoSpaceDN/>
      <w:adjustRightInd/>
      <w:jc w:val="center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6F4FBE"/>
    <w:rPr>
      <w:rFonts w:cs="Times New Roman"/>
      <w:b/>
      <w:color w:val="000000"/>
      <w:sz w:val="5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4BCE7-0974-4395-A3A0-1E36BB13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1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user</cp:lastModifiedBy>
  <cp:revision>2</cp:revision>
  <cp:lastPrinted>2018-06-09T07:11:00Z</cp:lastPrinted>
  <dcterms:created xsi:type="dcterms:W3CDTF">2021-02-10T09:59:00Z</dcterms:created>
  <dcterms:modified xsi:type="dcterms:W3CDTF">2021-02-10T09:59:00Z</dcterms:modified>
</cp:coreProperties>
</file>